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EACE" w14:textId="77777777" w:rsidR="008051AE" w:rsidRDefault="008051AE"/>
    <w:p w14:paraId="4172944A" w14:textId="77777777" w:rsidR="008051AE" w:rsidRDefault="008051AE" w:rsidP="00F00CEC">
      <w:pPr>
        <w:pStyle w:val="Sis1"/>
      </w:pP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5"/>
      </w:tblGrid>
      <w:tr w:rsidR="008051AE" w:rsidRPr="00A15509" w14:paraId="657B9CF9" w14:textId="77777777" w:rsidTr="00F00CEC">
        <w:trPr>
          <w:trHeight w:val="550"/>
        </w:trPr>
        <w:sdt>
          <w:sdtPr>
            <w:alias w:val="Kameleon"/>
            <w:tag w:val="dtitle"/>
            <w:id w:val="1377129159"/>
            <w:placeholder>
              <w:docPart w:val="25B32F47244F4711B36286D7FB4224A1"/>
            </w:placeholder>
            <w:dataBinding w:prefixMappings="xmlns:ns0='http://purl.org/dc/elements/1.1/' xmlns:ns1='http://schemas.openxmlformats.org/package/2006/metadata/core-properties' " w:xpath="/ns1:coreProperties[1]/ns0:title[1]" w:storeItemID="{6C3C8BC8-F283-45AE-878A-BAB7291924A1}"/>
            <w:text/>
          </w:sdtPr>
          <w:sdtContent>
            <w:tc>
              <w:tcPr>
                <w:tcW w:w="9915" w:type="dxa"/>
              </w:tcPr>
              <w:p w14:paraId="63AFAC8E" w14:textId="4F036EAD" w:rsidR="008051AE" w:rsidRPr="00A15509" w:rsidRDefault="008051AE" w:rsidP="00F00CEC">
                <w:pPr>
                  <w:pStyle w:val="PaaOtsikko"/>
                </w:pPr>
                <w:r>
                  <w:t>Tietosuoja</w:t>
                </w:r>
                <w:r w:rsidR="000F183A">
                  <w:t>seloste</w:t>
                </w:r>
                <w:r>
                  <w:t xml:space="preserve"> Vesilahden Koskenjoen maanomistajien aktivo</w:t>
                </w:r>
                <w:r w:rsidR="00F240D5">
                  <w:t xml:space="preserve">inti vesiensuojelun </w:t>
                </w:r>
                <w:r w:rsidR="003146AB">
                  <w:t>edistämise</w:t>
                </w:r>
                <w:r w:rsidR="00B87818">
                  <w:t>en</w:t>
                </w:r>
                <w:r>
                  <w:t xml:space="preserve"> liittyvän </w:t>
                </w:r>
                <w:r w:rsidR="00050A31">
                  <w:t>selvityksen</w:t>
                </w:r>
                <w:r>
                  <w:t xml:space="preserve"> henkilötietojen käsittelystä</w:t>
                </w:r>
              </w:p>
            </w:tc>
          </w:sdtContent>
        </w:sdt>
      </w:tr>
    </w:tbl>
    <w:p w14:paraId="46C9251D" w14:textId="46423B8E" w:rsidR="008051AE" w:rsidRDefault="008051AE" w:rsidP="00F00CEC">
      <w:pPr>
        <w:pStyle w:val="Sis1"/>
      </w:pPr>
      <w:r>
        <w:t xml:space="preserve">Tämä tietosuojaseloste kertoo, mihin tarkoitukseen henkilötietojasi käytetään ja mitä oikeuksia sinulla on rekisteröitynä. Tämä tietosuojaseloste koskee henkilötietojen käsittelyä osana Koskenjoen maanomistajille </w:t>
      </w:r>
      <w:r w:rsidR="00A84C64">
        <w:t>suunnattua aktivointia</w:t>
      </w:r>
      <w:r>
        <w:t xml:space="preserve"> vesiensuojelun edistämiseksi.</w:t>
      </w:r>
    </w:p>
    <w:p w14:paraId="2DA19584" w14:textId="77777777" w:rsidR="008051AE" w:rsidRDefault="008051AE" w:rsidP="00F00CEC">
      <w:pPr>
        <w:pStyle w:val="Sis1"/>
      </w:pPr>
    </w:p>
    <w:p w14:paraId="643B200B" w14:textId="77777777" w:rsidR="008051AE" w:rsidRDefault="008051AE" w:rsidP="008051AE">
      <w:pPr>
        <w:pStyle w:val="Otsikko1"/>
      </w:pPr>
      <w:r>
        <w:t>Rekisterinpitäjä ja yhteystiedot rekisteriä koskevissa asioissa</w:t>
      </w:r>
    </w:p>
    <w:p w14:paraId="53C97333" w14:textId="1775A6C0" w:rsidR="008051AE" w:rsidRDefault="008051AE" w:rsidP="00F00CEC">
      <w:pPr>
        <w:pStyle w:val="Sis1"/>
        <w:tabs>
          <w:tab w:val="left" w:pos="3969"/>
        </w:tabs>
        <w:ind w:left="3969" w:hanging="2665"/>
      </w:pPr>
      <w:r>
        <w:t>Virasto nimi:</w:t>
      </w:r>
      <w:r>
        <w:tab/>
      </w:r>
      <w:sdt>
        <w:sdtPr>
          <w:tag w:val="unitname"/>
          <w:id w:val="2033071799"/>
          <w:placeholder>
            <w:docPart w:val="8E406DCC535449079577D785DF379D20"/>
          </w:placeholder>
          <w:dataBinding w:xpath="/ely_kameleon_signature[1]/unitname[1]" w:storeItemID="{B675C4A4-E091-46E2-997B-DAFCDB9A355D}"/>
          <w:text/>
        </w:sdtPr>
        <w:sdtContent>
          <w:r>
            <w:t>Pirkanmaan elinkeino-, liikenne- ja ympäristökeskus</w:t>
          </w:r>
        </w:sdtContent>
      </w:sdt>
    </w:p>
    <w:p w14:paraId="72555699" w14:textId="16ECDA0B" w:rsidR="008051AE" w:rsidRDefault="008051AE" w:rsidP="00F00CEC">
      <w:pPr>
        <w:pStyle w:val="Sis1"/>
        <w:tabs>
          <w:tab w:val="left" w:pos="3969"/>
        </w:tabs>
        <w:ind w:left="3969" w:hanging="2665"/>
      </w:pPr>
      <w:r>
        <w:t>Yhteyshenkilö:</w:t>
      </w:r>
      <w:r>
        <w:tab/>
      </w:r>
      <w:sdt>
        <w:sdtPr>
          <w:tag w:val="duname_fl"/>
          <w:id w:val="448508652"/>
          <w:placeholder>
            <w:docPart w:val="725CB5FC37B34DF29C02B50BACCBDB96"/>
          </w:placeholder>
          <w:dataBinding w:xpath="/ely_kameleon[1]/duname_fl[1]" w:storeItemID="{D9B78F9B-B0DA-468F-BDD1-0D96547C0678}"/>
          <w:text/>
        </w:sdtPr>
        <w:sdtContent>
          <w:r>
            <w:t>Anne Mäkynen</w:t>
          </w:r>
        </w:sdtContent>
      </w:sdt>
    </w:p>
    <w:p w14:paraId="4EE81B13" w14:textId="22B70A70" w:rsidR="008051AE" w:rsidRDefault="008051AE" w:rsidP="00F00CEC">
      <w:pPr>
        <w:pStyle w:val="Sis1"/>
        <w:tabs>
          <w:tab w:val="left" w:pos="3969"/>
        </w:tabs>
        <w:ind w:left="3969" w:hanging="2665"/>
      </w:pPr>
      <w:r>
        <w:t>Osoite:</w:t>
      </w:r>
      <w:r>
        <w:tab/>
      </w:r>
      <w:sdt>
        <w:sdtPr>
          <w:tag w:val="streetaddress"/>
          <w:id w:val="-299698604"/>
          <w:placeholder>
            <w:docPart w:val="0DED6F8068F44ACD8BA84AAA942D8C49"/>
          </w:placeholder>
          <w:dataBinding w:xpath="/ely_kameleon[1]/streetaddress[1]" w:storeItemID="{D9B78F9B-B0DA-468F-BDD1-0D96547C0678}"/>
          <w:text/>
        </w:sdtPr>
        <w:sdtContent>
          <w:r>
            <w:t>Yliopistonkatu 38, 33100 Tampere</w:t>
          </w:r>
        </w:sdtContent>
      </w:sdt>
      <w:r>
        <w:br/>
      </w:r>
      <w:sdt>
        <w:sdtPr>
          <w:tag w:val="streetpostoffice"/>
          <w:id w:val="-944072478"/>
          <w:placeholder>
            <w:docPart w:val="18EF95696D92478AAEA86D97C57E7219"/>
          </w:placeholder>
          <w:dataBinding w:xpath="/ely_kameleon[1]/streetpostoffice[1]" w:storeItemID="{D9B78F9B-B0DA-468F-BDD1-0D96547C0678}"/>
          <w:text/>
        </w:sdtPr>
        <w:sdtContent>
          <w:r>
            <w:t xml:space="preserve"> </w:t>
          </w:r>
        </w:sdtContent>
      </w:sdt>
    </w:p>
    <w:p w14:paraId="39638C88" w14:textId="740A22A0" w:rsidR="008051AE" w:rsidRDefault="008051AE" w:rsidP="00F00CEC">
      <w:pPr>
        <w:pStyle w:val="Sis1"/>
        <w:tabs>
          <w:tab w:val="left" w:pos="3969"/>
        </w:tabs>
        <w:ind w:left="3969" w:hanging="2665"/>
      </w:pPr>
      <w:r>
        <w:t>Sähköpostiosoite:</w:t>
      </w:r>
      <w:r>
        <w:tab/>
      </w:r>
      <w:sdt>
        <w:sdtPr>
          <w:tag w:val="duemail"/>
          <w:id w:val="156900480"/>
          <w:placeholder>
            <w:docPart w:val="159A57E6BEAD48168E1EACD4632FF144"/>
          </w:placeholder>
          <w:dataBinding w:xpath="/ely_kameleon[1]/duemail[1]" w:storeItemID="{D9B78F9B-B0DA-468F-BDD1-0D96547C0678}"/>
          <w:text/>
        </w:sdtPr>
        <w:sdtContent>
          <w:r>
            <w:t>anne.makynen@ely-keskus.fi</w:t>
          </w:r>
        </w:sdtContent>
      </w:sdt>
    </w:p>
    <w:p w14:paraId="3B131513" w14:textId="2948F0FA" w:rsidR="008051AE" w:rsidRDefault="008051AE" w:rsidP="00F00CEC">
      <w:pPr>
        <w:pStyle w:val="Sis1"/>
        <w:tabs>
          <w:tab w:val="left" w:pos="3969"/>
        </w:tabs>
        <w:ind w:left="3969" w:hanging="2665"/>
      </w:pPr>
      <w:r>
        <w:t>Puhelinnumero:</w:t>
      </w:r>
      <w:r>
        <w:tab/>
      </w:r>
      <w:sdt>
        <w:sdtPr>
          <w:tag w:val="dutel"/>
          <w:id w:val="1432781005"/>
          <w:placeholder>
            <w:docPart w:val="C329FFCF09934458BCE1107F525867D5"/>
          </w:placeholder>
          <w:dataBinding w:xpath="/ely_kameleon[1]/dutel[1]" w:storeItemID="{D9B78F9B-B0DA-468F-BDD1-0D96547C0678}"/>
          <w:text/>
        </w:sdtPr>
        <w:sdtContent>
          <w:r>
            <w:t xml:space="preserve"> 0295 036 352</w:t>
          </w:r>
        </w:sdtContent>
      </w:sdt>
    </w:p>
    <w:p w14:paraId="661C414F" w14:textId="77777777" w:rsidR="008051AE" w:rsidRDefault="008051AE" w:rsidP="00F00CEC">
      <w:pPr>
        <w:pStyle w:val="Sis1"/>
        <w:tabs>
          <w:tab w:val="left" w:pos="3969"/>
        </w:tabs>
        <w:ind w:left="3969" w:hanging="2665"/>
        <w:rPr>
          <w:rStyle w:val="Hyperlinkki"/>
        </w:rPr>
      </w:pPr>
      <w:r>
        <w:t>Tietosuojavastaava:</w:t>
      </w:r>
      <w:r>
        <w:tab/>
      </w:r>
      <w:hyperlink r:id="rId16" w:history="1">
        <w:r w:rsidRPr="004F60DF">
          <w:rPr>
            <w:rStyle w:val="Hyperlinkki"/>
          </w:rPr>
          <w:t>tietosuoja.keha@ely-keskus.fi</w:t>
        </w:r>
      </w:hyperlink>
    </w:p>
    <w:p w14:paraId="32ED5907" w14:textId="77777777" w:rsidR="0098395B" w:rsidRDefault="0098395B" w:rsidP="00F00CEC">
      <w:pPr>
        <w:pStyle w:val="Sis1"/>
        <w:tabs>
          <w:tab w:val="left" w:pos="3969"/>
        </w:tabs>
        <w:ind w:left="3969" w:hanging="2665"/>
      </w:pPr>
    </w:p>
    <w:p w14:paraId="65025182" w14:textId="77777777" w:rsidR="008051AE" w:rsidRDefault="008051AE" w:rsidP="008051AE">
      <w:pPr>
        <w:pStyle w:val="Otsikko1"/>
      </w:pPr>
      <w:r>
        <w:t>Henkilötietojen käsittelyn tarkoitus</w:t>
      </w:r>
    </w:p>
    <w:p w14:paraId="424CECA7" w14:textId="50A21611" w:rsidR="008051AE" w:rsidRDefault="008051AE" w:rsidP="00F00CEC">
      <w:pPr>
        <w:pStyle w:val="Sis1"/>
      </w:pPr>
      <w:r>
        <w:t>Käytämme henkilötietoja vesienhoidon ja merenhoidon lakisääteisiin (1299/2004) tehtäviin</w:t>
      </w:r>
      <w:r w:rsidR="00F24030">
        <w:t xml:space="preserve">. Henkilötietojen avulla </w:t>
      </w:r>
      <w:r w:rsidR="00001E1D">
        <w:t xml:space="preserve">seurataan, suunnitellaan ja edistetään vesienhoidon </w:t>
      </w:r>
      <w:r w:rsidR="003170E0">
        <w:t xml:space="preserve">tavoitteiden toteutumista Koskenjoen </w:t>
      </w:r>
      <w:r w:rsidR="00544906">
        <w:t xml:space="preserve">lähivaluma-alueella. Kiinteistötunnusta käytetään </w:t>
      </w:r>
      <w:r w:rsidR="00932448">
        <w:t>eri taulukkomuotoisten tietojen ja karttojen yhdistämiseen</w:t>
      </w:r>
      <w:r w:rsidR="00510978">
        <w:t xml:space="preserve">. Henkilöiden sähköpostiosoitteita voidaan käyttää henkilöiden </w:t>
      </w:r>
      <w:proofErr w:type="spellStart"/>
      <w:r w:rsidR="00510978">
        <w:t>konta</w:t>
      </w:r>
      <w:r w:rsidR="0081649E">
        <w:t>k</w:t>
      </w:r>
      <w:r w:rsidR="00510978">
        <w:t>toinnissa</w:t>
      </w:r>
      <w:proofErr w:type="spellEnd"/>
      <w:r w:rsidR="00122E02">
        <w:t xml:space="preserve"> </w:t>
      </w:r>
      <w:r w:rsidR="0081649E">
        <w:t xml:space="preserve">kertomalla alueelle </w:t>
      </w:r>
      <w:r w:rsidR="00AA30AC">
        <w:t xml:space="preserve">mahdollisesti </w:t>
      </w:r>
      <w:r w:rsidR="004F5B8D">
        <w:t xml:space="preserve">kohdistuvista </w:t>
      </w:r>
      <w:r w:rsidR="0081649E">
        <w:t>suunnit</w:t>
      </w:r>
      <w:r w:rsidR="00AA30AC">
        <w:t>elmista</w:t>
      </w:r>
      <w:r w:rsidR="0081649E">
        <w:t xml:space="preserve">, hankkeista tai </w:t>
      </w:r>
      <w:r w:rsidR="00D365D8">
        <w:t xml:space="preserve">tapahtumista. </w:t>
      </w:r>
      <w:r w:rsidR="00CF43C4">
        <w:t xml:space="preserve">Kerättävien henkilötietojen </w:t>
      </w:r>
      <w:r w:rsidR="00943B85">
        <w:t>perusteella ei tehdä automaattisesti päätöksentekoon</w:t>
      </w:r>
      <w:r w:rsidR="009B418B">
        <w:t xml:space="preserve"> perustuvia päätöksiä eikä profi</w:t>
      </w:r>
      <w:r w:rsidR="000B3432">
        <w:t xml:space="preserve">lointia. </w:t>
      </w:r>
    </w:p>
    <w:p w14:paraId="4883CEEE" w14:textId="7772A038" w:rsidR="00544906" w:rsidRDefault="00544906" w:rsidP="00F00CEC">
      <w:pPr>
        <w:pStyle w:val="Sis1"/>
      </w:pPr>
    </w:p>
    <w:p w14:paraId="1C1F8B80" w14:textId="77777777" w:rsidR="008051AE" w:rsidRDefault="008051AE" w:rsidP="008051AE">
      <w:pPr>
        <w:pStyle w:val="Otsikko1"/>
      </w:pPr>
      <w:r>
        <w:t>Henkilötietojen käsittelyn peruste</w:t>
      </w:r>
    </w:p>
    <w:p w14:paraId="4EF5C9CF" w14:textId="41B1A44B" w:rsidR="008051AE" w:rsidRPr="00AB3D8C" w:rsidRDefault="00AB3D8C" w:rsidP="00F00CEC">
      <w:pPr>
        <w:pStyle w:val="Sis1"/>
      </w:pPr>
      <w:r w:rsidRPr="00AB3D8C">
        <w:t>Henkilötietojen käsittelyn perusteena on EU:n yleisen tietosuoja-asetuksen 6 artiklan 1 kohdan e alakohta. Henkilötietojen käsittely on tarpeen ja oikeasuhtaista viranomaisen toiminnassa yleisen edun mukaisen tehtävän suorittamiseksi tietosuojalain 4 §:n 2-kohdan mukaisesti.</w:t>
      </w:r>
    </w:p>
    <w:p w14:paraId="112C765C" w14:textId="77777777" w:rsidR="008051AE" w:rsidRDefault="008051AE" w:rsidP="008051AE">
      <w:pPr>
        <w:pStyle w:val="Otsikko1"/>
      </w:pPr>
      <w:r>
        <w:t>Käsiteltävät henkilötiedot</w:t>
      </w:r>
    </w:p>
    <w:p w14:paraId="4B646AAF" w14:textId="77777777" w:rsidR="008051AE" w:rsidRDefault="008051AE" w:rsidP="00F00CEC">
      <w:pPr>
        <w:pStyle w:val="Sis1"/>
      </w:pPr>
    </w:p>
    <w:p w14:paraId="41BF7FC8" w14:textId="77777777" w:rsidR="00B1453F" w:rsidRDefault="00B1453F" w:rsidP="00F00CEC">
      <w:pPr>
        <w:pStyle w:val="Sis1"/>
      </w:pPr>
      <w:r>
        <w:t>Pirkanmaan</w:t>
      </w:r>
      <w:r w:rsidRPr="00B1453F">
        <w:t xml:space="preserve"> ELY</w:t>
      </w:r>
      <w:r>
        <w:t>-keskus</w:t>
      </w:r>
      <w:r w:rsidRPr="00B1453F">
        <w:t xml:space="preserve"> käsittelee seuraavia henkilötietoja:</w:t>
      </w:r>
    </w:p>
    <w:p w14:paraId="172B6CF9" w14:textId="6D193508" w:rsidR="00B1453F" w:rsidRDefault="00B1453F" w:rsidP="00F00CEC">
      <w:pPr>
        <w:pStyle w:val="Sis1"/>
      </w:pPr>
      <w:r w:rsidRPr="00B1453F">
        <w:t xml:space="preserve"> -nimi </w:t>
      </w:r>
    </w:p>
    <w:p w14:paraId="561F7CE3" w14:textId="77777777" w:rsidR="00B1453F" w:rsidRDefault="00B1453F" w:rsidP="00F00CEC">
      <w:pPr>
        <w:pStyle w:val="Sis1"/>
      </w:pPr>
      <w:r>
        <w:t xml:space="preserve">- </w:t>
      </w:r>
      <w:r w:rsidRPr="00B1453F">
        <w:t>osoite</w:t>
      </w:r>
    </w:p>
    <w:p w14:paraId="0263661A" w14:textId="77777777" w:rsidR="00B1453F" w:rsidRDefault="00B1453F" w:rsidP="00F00CEC">
      <w:pPr>
        <w:pStyle w:val="Sis1"/>
      </w:pPr>
      <w:r>
        <w:t>- kiinteistötunnus</w:t>
      </w:r>
    </w:p>
    <w:p w14:paraId="665DA67F" w14:textId="10923337" w:rsidR="008051AE" w:rsidRDefault="00B1453F" w:rsidP="00B1453F">
      <w:pPr>
        <w:pStyle w:val="Sis1"/>
        <w:ind w:left="0" w:firstLine="1304"/>
      </w:pPr>
      <w:r w:rsidRPr="00B1453F">
        <w:t xml:space="preserve">- </w:t>
      </w:r>
      <w:r>
        <w:t>sähköpostiosoite</w:t>
      </w:r>
    </w:p>
    <w:p w14:paraId="31C937B2" w14:textId="77777777" w:rsidR="008051AE" w:rsidRDefault="008051AE" w:rsidP="00F00CEC">
      <w:pPr>
        <w:pStyle w:val="Sis1"/>
      </w:pPr>
    </w:p>
    <w:p w14:paraId="5EC7C425" w14:textId="77777777" w:rsidR="008051AE" w:rsidRDefault="008051AE" w:rsidP="008051AE">
      <w:pPr>
        <w:pStyle w:val="Otsikko1"/>
      </w:pPr>
      <w:r>
        <w:t>Henkilötietojen säilytysaika</w:t>
      </w:r>
    </w:p>
    <w:p w14:paraId="4F9BC1F4" w14:textId="77C02923" w:rsidR="008051AE" w:rsidRPr="00C521ED" w:rsidRDefault="008051AE" w:rsidP="00F00CEC">
      <w:pPr>
        <w:pStyle w:val="Sis1"/>
        <w:rPr>
          <w:color w:val="0000FF"/>
        </w:rPr>
      </w:pPr>
      <w:r w:rsidRPr="00C565F4">
        <w:t xml:space="preserve">Henkilötietoja säilytetään </w:t>
      </w:r>
      <w:r w:rsidR="00E7633E" w:rsidRPr="00C565F4">
        <w:t>31.12.</w:t>
      </w:r>
      <w:r w:rsidR="00C565F4" w:rsidRPr="00C565F4">
        <w:t>2027</w:t>
      </w:r>
      <w:r w:rsidRPr="00C565F4">
        <w:t xml:space="preserve"> </w:t>
      </w:r>
      <w:r w:rsidR="00C565F4">
        <w:t>saakka.</w:t>
      </w:r>
    </w:p>
    <w:p w14:paraId="256C9FD5" w14:textId="77777777" w:rsidR="008051AE" w:rsidRDefault="008051AE" w:rsidP="00F00CEC">
      <w:pPr>
        <w:pStyle w:val="Sis1"/>
      </w:pPr>
    </w:p>
    <w:p w14:paraId="29BF2588" w14:textId="77777777" w:rsidR="008051AE" w:rsidRDefault="008051AE" w:rsidP="008051AE">
      <w:pPr>
        <w:pStyle w:val="Otsikko1"/>
      </w:pPr>
      <w:r>
        <w:lastRenderedPageBreak/>
        <w:t>Säännönmukaiset tietolähteet</w:t>
      </w:r>
    </w:p>
    <w:p w14:paraId="6497C6D5" w14:textId="7D316321" w:rsidR="008051AE" w:rsidRPr="00AE269E" w:rsidRDefault="008051AE" w:rsidP="00F00CEC">
      <w:pPr>
        <w:pStyle w:val="Sis1"/>
      </w:pPr>
      <w:r w:rsidRPr="00AE269E">
        <w:t xml:space="preserve">Henkilötiedot </w:t>
      </w:r>
      <w:r w:rsidR="00432B45" w:rsidRPr="00A434C0">
        <w:t>on saatu</w:t>
      </w:r>
      <w:r w:rsidRPr="00AE269E">
        <w:t xml:space="preserve"> rekisteröidyltä itseltään</w:t>
      </w:r>
      <w:r w:rsidR="0027721E" w:rsidRPr="00AE269E">
        <w:t xml:space="preserve"> sekä maanmittauslaitoksen kiinteistö</w:t>
      </w:r>
      <w:r w:rsidR="009F5650" w:rsidRPr="00AE269E">
        <w:t xml:space="preserve">rekisteristä. </w:t>
      </w:r>
      <w:r w:rsidRPr="00AE269E">
        <w:t xml:space="preserve"> </w:t>
      </w:r>
    </w:p>
    <w:p w14:paraId="2DB3D456" w14:textId="77777777" w:rsidR="008051AE" w:rsidRDefault="008051AE" w:rsidP="00F00CEC">
      <w:pPr>
        <w:pStyle w:val="Sis1"/>
      </w:pPr>
    </w:p>
    <w:p w14:paraId="17976F85" w14:textId="77777777" w:rsidR="008051AE" w:rsidRDefault="008051AE" w:rsidP="008051AE">
      <w:pPr>
        <w:pStyle w:val="Otsikko1"/>
      </w:pPr>
      <w:r>
        <w:t>Henkilötietojen vastaanottajat</w:t>
      </w:r>
    </w:p>
    <w:p w14:paraId="4353B678" w14:textId="20459AC8" w:rsidR="00B149B7" w:rsidRDefault="00B149B7" w:rsidP="00F00CEC">
      <w:pPr>
        <w:pStyle w:val="Sis1"/>
      </w:pPr>
      <w:r w:rsidRPr="00B149B7">
        <w:t xml:space="preserve">Henkilötietoja käyttää </w:t>
      </w:r>
      <w:r>
        <w:t xml:space="preserve">Pirkanmaan </w:t>
      </w:r>
      <w:r w:rsidRPr="00B149B7">
        <w:t>elinkeino-, liikenne ja ympäristökeskuksen</w:t>
      </w:r>
      <w:r w:rsidR="00E320C0">
        <w:t xml:space="preserve"> (Pirkanmaan ELY-keskus) </w:t>
      </w:r>
      <w:r w:rsidRPr="00B149B7">
        <w:t xml:space="preserve">asiantuntijat </w:t>
      </w:r>
      <w:r w:rsidR="004F22F3">
        <w:t>sekä</w:t>
      </w:r>
      <w:r w:rsidR="00E320C0">
        <w:t xml:space="preserve"> ELY-keskuksen </w:t>
      </w:r>
      <w:r w:rsidR="00BE707C">
        <w:t xml:space="preserve">valtuuttamat </w:t>
      </w:r>
      <w:r w:rsidR="00631371">
        <w:t xml:space="preserve">konsultit työhön </w:t>
      </w:r>
      <w:r w:rsidR="00442642">
        <w:t xml:space="preserve">liittyvien selvitysten </w:t>
      </w:r>
      <w:r w:rsidR="000309ED">
        <w:t xml:space="preserve">tekemiseksi. </w:t>
      </w:r>
      <w:r w:rsidRPr="00B149B7">
        <w:t xml:space="preserve">Rekisterinpitäjän ulkopuoliset ICT- ja tutkimuspalvelujen tarjoajat ovat tietosuoja-asetuksen mukaisia henkilötietojen käsittelijöitä, joiden kanssa </w:t>
      </w:r>
      <w:r w:rsidR="00384B97" w:rsidRPr="004F5C9F">
        <w:t>tehdään</w:t>
      </w:r>
      <w:r w:rsidR="00384B97">
        <w:t xml:space="preserve"> </w:t>
      </w:r>
      <w:r w:rsidRPr="00B149B7">
        <w:t>tietosuoja-asetuksen 28 artiklan mukaiset sopimukset.</w:t>
      </w:r>
    </w:p>
    <w:p w14:paraId="7A0A1D65" w14:textId="77777777" w:rsidR="00B149B7" w:rsidRDefault="00B149B7" w:rsidP="00F00CEC">
      <w:pPr>
        <w:pStyle w:val="Sis1"/>
      </w:pPr>
    </w:p>
    <w:p w14:paraId="71D90083" w14:textId="7D8BDF80" w:rsidR="008051AE" w:rsidRDefault="008051AE" w:rsidP="00F00CEC">
      <w:pPr>
        <w:pStyle w:val="Sis1"/>
      </w:pPr>
      <w:r>
        <w:t>Henkilötietoja luovutetaan niitä pyytävälle viranomaisten toiminnan julkisuudesta annetun lain mukaisesti. Viranomaisen asiakirjat ovat julkisia, ellei niitä ole nimenomaisesti lailla säädetty salassa pidettäväksi.</w:t>
      </w:r>
    </w:p>
    <w:p w14:paraId="2CF5847F" w14:textId="77777777" w:rsidR="008051AE" w:rsidRDefault="008051AE" w:rsidP="00F00CEC">
      <w:pPr>
        <w:pStyle w:val="Sis1"/>
      </w:pPr>
    </w:p>
    <w:p w14:paraId="13B8D238" w14:textId="77777777" w:rsidR="008051AE" w:rsidRDefault="008051AE" w:rsidP="008051AE">
      <w:pPr>
        <w:pStyle w:val="Otsikko1"/>
      </w:pPr>
      <w:r>
        <w:t>Tietojen siirto EU:n tai ETA-alueen ulkopuolelle</w:t>
      </w:r>
    </w:p>
    <w:p w14:paraId="3257D097" w14:textId="0153B8E3" w:rsidR="008051AE" w:rsidRPr="00900DCC" w:rsidRDefault="008051AE" w:rsidP="00F00CEC">
      <w:pPr>
        <w:pStyle w:val="Sis1"/>
      </w:pPr>
      <w:r w:rsidRPr="00900DCC">
        <w:t>Henkilötietoja ei siirretä Euroopan unionin tai Euroopan talousalueen ulkopuolelle.</w:t>
      </w:r>
    </w:p>
    <w:p w14:paraId="6DE9F3D7" w14:textId="77777777" w:rsidR="008051AE" w:rsidRDefault="008051AE" w:rsidP="00F00CEC">
      <w:pPr>
        <w:pStyle w:val="Sis1"/>
      </w:pPr>
    </w:p>
    <w:p w14:paraId="7F66340D" w14:textId="77777777" w:rsidR="008051AE" w:rsidRDefault="008051AE" w:rsidP="008051AE">
      <w:pPr>
        <w:pStyle w:val="Otsikko1"/>
      </w:pPr>
      <w:r>
        <w:t>Rekisterin suojauksen periaatteet</w:t>
      </w:r>
    </w:p>
    <w:p w14:paraId="22EA2D82" w14:textId="71E604A1" w:rsidR="008051AE" w:rsidRDefault="00213E0C" w:rsidP="0033324A">
      <w:pPr>
        <w:pStyle w:val="Sis1"/>
      </w:pPr>
      <w:r w:rsidRPr="00213E0C">
        <w:t>Rekisterin sisältämiin tietoihin pääsevät ja niitä ovat oikeutettuja käyttämään vain tietyt, ennalta määritellyt rekisterinpitäjän työntekijät. Tiedot kerätään tietokantoihin, jotka ovat salasanoin ja muilla teknisillä sekä sopimusoikeudellisilla keinoilla suojattuja.</w:t>
      </w:r>
    </w:p>
    <w:p w14:paraId="0CE0A59A" w14:textId="77777777" w:rsidR="008051AE" w:rsidRDefault="008051AE" w:rsidP="008051AE">
      <w:pPr>
        <w:pStyle w:val="Otsikko1"/>
      </w:pPr>
      <w:r>
        <w:t>Rekisteröidyn oikeudet</w:t>
      </w:r>
    </w:p>
    <w:p w14:paraId="6DE18304" w14:textId="48F211DA" w:rsidR="008051AE" w:rsidRDefault="008051AE" w:rsidP="00F00CEC">
      <w:pPr>
        <w:pStyle w:val="Sis1"/>
      </w:pPr>
      <w:r>
        <w:t xml:space="preserve">Sinulla on oikeus saada tietää, käsittelemmekö sinua koskevia henkilötietoja, ja oikeus saada jäljennös omista henkilötiedoistasi (yleisen tietosuoja-asetuksen 15 artikla). </w:t>
      </w:r>
    </w:p>
    <w:p w14:paraId="7F6C30E0" w14:textId="77777777" w:rsidR="008051AE" w:rsidRDefault="008051AE" w:rsidP="00F00CEC">
      <w:pPr>
        <w:pStyle w:val="Sis1"/>
      </w:pPr>
    </w:p>
    <w:p w14:paraId="749C0E76" w14:textId="77777777" w:rsidR="008051AE" w:rsidRDefault="008051AE" w:rsidP="00F00CEC">
      <w:pPr>
        <w:pStyle w:val="Sis1"/>
      </w:pPr>
      <w:r>
        <w:t>Sinulla on oikeus pyytää meitä oikaisemaan sinua koskevat virheelliset tiedot (yleisen tietosuoja-asetuksen 16 artikla).</w:t>
      </w:r>
    </w:p>
    <w:p w14:paraId="21E3C645" w14:textId="77777777" w:rsidR="008051AE" w:rsidRDefault="008051AE" w:rsidP="00F00CEC">
      <w:pPr>
        <w:pStyle w:val="Sis1"/>
      </w:pPr>
    </w:p>
    <w:p w14:paraId="2CFA71D3" w14:textId="35A88593" w:rsidR="008051AE" w:rsidRPr="00EA4A6B" w:rsidRDefault="008051AE" w:rsidP="00F00CEC">
      <w:pPr>
        <w:pStyle w:val="Sis1"/>
      </w:pPr>
      <w:r w:rsidRPr="00EA4A6B">
        <w:t xml:space="preserve">Sinulla on oikeus vastustaa henkilötietojesi käsittelyä henkilökohtaiseen erityiseen tilanteeseesi liittyvällä perusteella silloin, kun rekisterinpitäjä </w:t>
      </w:r>
      <w:sdt>
        <w:sdtPr>
          <w:tag w:val="dely_te_keha"/>
          <w:id w:val="-118842117"/>
          <w:placeholder>
            <w:docPart w:val="C289CF1B222740C38AE3A4C7165A8904"/>
          </w:placeholder>
          <w:dataBinding w:xpath="/ely_kameleon[1]/dely_te_keha[1]" w:storeItemID="{D9B78F9B-B0DA-468F-BDD1-0D96547C0678}"/>
          <w:text/>
        </w:sdtPr>
        <w:sdtContent>
          <w:r w:rsidRPr="00EA4A6B">
            <w:t>Pirkanmaan ELY</w:t>
          </w:r>
        </w:sdtContent>
      </w:sdt>
      <w:r w:rsidRPr="00EA4A6B">
        <w:t xml:space="preserve"> käsittelee henkilötietojasi yleisen tietosuoja-asetuksen 6 artiklan 1 kohdan e alakohdan perusteella yleistä etua koskevan tehtävän suorittamiseksi tai rekisterinpitäjälle </w:t>
      </w:r>
      <w:sdt>
        <w:sdtPr>
          <w:tag w:val="dely_te_keha"/>
          <w:id w:val="-178114535"/>
          <w:placeholder>
            <w:docPart w:val="9DF0CF758AAC4A99A6B2943095D55AB6"/>
          </w:placeholder>
          <w:dataBinding w:xpath="/ely_kameleon[1]/dely_te_keha[1]" w:storeItemID="{D9B78F9B-B0DA-468F-BDD1-0D96547C0678}"/>
          <w:text/>
        </w:sdtPr>
        <w:sdtContent>
          <w:r w:rsidRPr="00EA4A6B">
            <w:t>Pirkanmaan ELY</w:t>
          </w:r>
        </w:sdtContent>
      </w:sdt>
      <w:r w:rsidRPr="00EA4A6B">
        <w:t xml:space="preserve"> kuuluvan julkisen vallan käyttämiseksi.</w:t>
      </w:r>
    </w:p>
    <w:p w14:paraId="1EED6C3E" w14:textId="77777777" w:rsidR="008051AE" w:rsidRDefault="008051AE" w:rsidP="00F00CEC">
      <w:pPr>
        <w:pStyle w:val="Sis1"/>
      </w:pPr>
    </w:p>
    <w:p w14:paraId="4EB58F8C" w14:textId="6E61F1D5" w:rsidR="008051AE" w:rsidRDefault="008051AE" w:rsidP="00F00CEC">
      <w:pPr>
        <w:pStyle w:val="Sis1"/>
      </w:pPr>
      <w:r>
        <w:t xml:space="preserve">Voit esittää oikeuksiasi koskevan pyynnön </w:t>
      </w:r>
      <w:r w:rsidR="00AF4574">
        <w:t>rekisterinpitäjälle</w:t>
      </w:r>
      <w:r>
        <w:t>. Yhteystiedot löytyvät kohdasta 1.</w:t>
      </w:r>
    </w:p>
    <w:p w14:paraId="2650D8C9" w14:textId="77777777" w:rsidR="008051AE" w:rsidRDefault="008051AE" w:rsidP="00F00CEC">
      <w:pPr>
        <w:pStyle w:val="Sis1"/>
      </w:pPr>
    </w:p>
    <w:p w14:paraId="06995237" w14:textId="77777777" w:rsidR="008051AE" w:rsidRDefault="008051AE" w:rsidP="00F00CEC">
      <w:pPr>
        <w:pStyle w:val="Sis1"/>
      </w:pPr>
      <w:r>
        <w:t>Tiedot ja toimenpiteet ovat rekisteröidylle maksuttomia, paitsi jos pyynnöt ovat ilmeisen perusteettomia tai kohtuuttomia, erityisesti jos niitä esitetään toistuvasti.</w:t>
      </w:r>
    </w:p>
    <w:p w14:paraId="42F3CE7D" w14:textId="77777777" w:rsidR="008051AE" w:rsidRDefault="008051AE" w:rsidP="00F00CEC">
      <w:pPr>
        <w:pStyle w:val="Sis1"/>
      </w:pPr>
    </w:p>
    <w:p w14:paraId="1E456854" w14:textId="77777777" w:rsidR="008051AE" w:rsidRDefault="008051AE" w:rsidP="00F00CEC">
      <w:pPr>
        <w:pStyle w:val="Sis1"/>
      </w:pPr>
      <w:r>
        <w:t xml:space="preserve">Sinulla on oikeus tehdä valitus valvontaviranomaiselle, jos katsot, että sinua koskevien henkilötietojen käsittelyssä rikotaan soveltuvaa tietosuojasääntelyä. Suomessa valvontaviranomaisena toimii tietosuojavaltuutettu (Tietosuojavaltuutetun toimisto, </w:t>
      </w:r>
      <w:hyperlink r:id="rId17" w:history="1">
        <w:r w:rsidRPr="005F2CDB">
          <w:rPr>
            <w:rStyle w:val="Hyperlinkki"/>
          </w:rPr>
          <w:t>www.tietosuoja.fi</w:t>
        </w:r>
      </w:hyperlink>
      <w:r>
        <w:t>).</w:t>
      </w:r>
    </w:p>
    <w:sectPr w:rsidR="008051AE" w:rsidSect="00CB0EA2">
      <w:headerReference w:type="default" r:id="rId18"/>
      <w:headerReference w:type="first" r:id="rId19"/>
      <w:footerReference w:type="first" r:id="rId20"/>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B613" w14:textId="77777777" w:rsidR="00A96112" w:rsidRDefault="00A96112" w:rsidP="00A87A76">
      <w:r>
        <w:separator/>
      </w:r>
    </w:p>
  </w:endnote>
  <w:endnote w:type="continuationSeparator" w:id="0">
    <w:p w14:paraId="1C1F50DE" w14:textId="77777777" w:rsidR="00A96112" w:rsidRDefault="00A96112" w:rsidP="00A87A76">
      <w:r>
        <w:continuationSeparator/>
      </w:r>
    </w:p>
  </w:endnote>
  <w:endnote w:type="continuationNotice" w:id="1">
    <w:p w14:paraId="34FD4E77" w14:textId="77777777" w:rsidR="00A96112" w:rsidRDefault="00A9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pPr w:leftFromText="142" w:rightFromText="142" w:vertAnchor="page" w:horzAnchor="page" w:tblpX="341" w:tblpY="3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tblGrid>
    <w:tr w:rsidR="008051AE" w:rsidRPr="006C5B68" w14:paraId="59D712ED" w14:textId="77777777" w:rsidTr="00F00CEC">
      <w:trPr>
        <w:cantSplit/>
        <w:trHeight w:val="12044"/>
      </w:trPr>
      <w:tc>
        <w:tcPr>
          <w:tcW w:w="340" w:type="dxa"/>
          <w:textDirection w:val="btLr"/>
          <w:vAlign w:val="center"/>
        </w:tcPr>
        <w:p w14:paraId="2B6842CA" w14:textId="1F8B0912" w:rsidR="008051AE" w:rsidRPr="00E2663C" w:rsidRDefault="008051AE" w:rsidP="00F00CEC">
          <w:pPr>
            <w:pStyle w:val="zMarkVersion"/>
            <w:framePr w:hSpace="0" w:wrap="auto" w:vAnchor="margin" w:hAnchor="text" w:xAlign="left" w:yAlign="inline"/>
            <w:suppressOverlap w:val="0"/>
            <w:rPr>
              <w:noProof/>
            </w:rPr>
          </w:pPr>
          <w:bookmarkStart w:id="2" w:name="dMarkVersion"/>
          <w:bookmarkEnd w:id="2"/>
          <w:r>
            <w:rPr>
              <w:noProof/>
            </w:rPr>
            <w:t>© ELY-keskus, Tietosuojaseloste/informointiasiakirja versio 2.6.2022</w:t>
          </w:r>
        </w:p>
      </w:tc>
    </w:tr>
  </w:tbl>
  <w:p w14:paraId="7058EF4E" w14:textId="77777777" w:rsidR="008051AE" w:rsidRDefault="008051AE">
    <w:pPr>
      <w:pStyle w:val="Alatunnist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2532" w14:textId="77777777" w:rsidR="00A96112" w:rsidRDefault="00A96112" w:rsidP="00A87A76">
      <w:r>
        <w:separator/>
      </w:r>
    </w:p>
  </w:footnote>
  <w:footnote w:type="continuationSeparator" w:id="0">
    <w:p w14:paraId="3E405A43" w14:textId="77777777" w:rsidR="00A96112" w:rsidRDefault="00A96112" w:rsidP="00A87A76">
      <w:r>
        <w:continuationSeparator/>
      </w:r>
    </w:p>
  </w:footnote>
  <w:footnote w:type="continuationNotice" w:id="1">
    <w:p w14:paraId="62BC22CB" w14:textId="77777777" w:rsidR="00A96112" w:rsidRDefault="00A96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HeaderTable"/>
      <w:tblW w:w="10490" w:type="dxa"/>
      <w:tblLayout w:type="fixed"/>
      <w:tblLook w:val="04A0" w:firstRow="1" w:lastRow="0" w:firstColumn="1" w:lastColumn="0" w:noHBand="0" w:noVBand="1"/>
    </w:tblPr>
    <w:tblGrid>
      <w:gridCol w:w="5213"/>
      <w:gridCol w:w="2552"/>
      <w:gridCol w:w="1303"/>
      <w:gridCol w:w="1422"/>
    </w:tblGrid>
    <w:tr w:rsidR="00115C81" w:rsidRPr="00C60FDB" w14:paraId="63BF7447" w14:textId="77777777" w:rsidTr="008051AE">
      <w:trPr>
        <w:trHeight w:val="220"/>
      </w:trPr>
      <w:tc>
        <w:tcPr>
          <w:tcW w:w="5213" w:type="dxa"/>
        </w:tcPr>
        <w:p w14:paraId="10A8BE83" w14:textId="77777777" w:rsidR="00115C81" w:rsidRPr="00C60FDB" w:rsidRDefault="00115C81" w:rsidP="00B22C83">
          <w:pPr>
            <w:rPr>
              <w:noProof/>
              <w:sz w:val="18"/>
              <w:szCs w:val="18"/>
            </w:rPr>
          </w:pPr>
        </w:p>
      </w:tc>
      <w:sdt>
        <w:sdtPr>
          <w:rPr>
            <w:b/>
            <w:noProof/>
            <w:sz w:val="18"/>
            <w:szCs w:val="18"/>
          </w:rPr>
          <w:alias w:val="Kameleon"/>
          <w:tag w:val="dname"/>
          <w:id w:val="1660115681"/>
          <w:placeholder>
            <w:docPart w:val="9B9DD77C59C14E4BBC1CD1412A0BF362"/>
          </w:placeholder>
          <w:dataBinding w:xpath="/xml_kameleon[1]/Dokumenttityyppi[1]" w:storeItemID="{8532DC70-FA0D-4BB7-9D5D-15AE49F3D0A8}"/>
          <w:comboBox w:lastValue="Tietosuojaselost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ite" w:value="Liite"/>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upaehdot" w:value="Lupaehdot"/>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ohje" w:value="Oikaisuohje"/>
            <w:listItem w:displayText="Oikaisuohje ja valitusosoitus" w:value="Oikaisuohje ja valitusosoitus"/>
            <w:listItem w:displayText="Oikaisupäätös" w:value="Oikaisupäätös"/>
            <w:listItem w:displayText="Oikaisuvaatimusohje" w:value="Oikaisuvaatimusohje"/>
            <w:listItem w:displayText="Palautuspyyntö" w:value="Palautuspyyntö"/>
            <w:listItem w:displayText="Perusteltu päätelmä" w:value="Perusteltu päätelmä"/>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atkaisu" w:value="Ratkaisu"/>
            <w:listItem w:displayText="Reklamaatio" w:value="Reklamaatio"/>
            <w:listItem w:displayText="Resurssivaraus" w:value="Resurssivaraus"/>
            <w:listItem w:displayText="Saate" w:value="Saate"/>
            <w:listItem w:displayText="Selvitys" w:value="Selvitys"/>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kortti" w:value="Tietosuojakortti"/>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Content>
          <w:tc>
            <w:tcPr>
              <w:tcW w:w="2552" w:type="dxa"/>
            </w:tcPr>
            <w:p w14:paraId="34A1646F" w14:textId="083CC1DE" w:rsidR="00115C81" w:rsidRPr="003C15E8" w:rsidRDefault="008051AE" w:rsidP="00B22C83">
              <w:pPr>
                <w:rPr>
                  <w:b/>
                  <w:noProof/>
                  <w:sz w:val="18"/>
                  <w:szCs w:val="18"/>
                </w:rPr>
              </w:pPr>
              <w:r>
                <w:rPr>
                  <w:b/>
                  <w:noProof/>
                  <w:sz w:val="18"/>
                  <w:szCs w:val="18"/>
                </w:rPr>
                <w:t>Tietosuojaseloste</w:t>
              </w:r>
            </w:p>
          </w:tc>
        </w:sdtContent>
      </w:sdt>
      <w:sdt>
        <w:sdtPr>
          <w:rPr>
            <w:noProof/>
            <w:sz w:val="18"/>
            <w:szCs w:val="18"/>
          </w:rPr>
          <w:alias w:val="Kameleon"/>
          <w:tag w:val="dnumber"/>
          <w:id w:val="1646475681"/>
          <w:placeholder>
            <w:docPart w:val="1E4CC10532D042E79CB0FE26CECA22F4"/>
          </w:placeholder>
          <w:dataBinding w:xpath="/ely_kameleon[1]/dnumber[1]" w:storeItemID="{D9B78F9B-B0DA-468F-BDD1-0D96547C0678}"/>
          <w:text/>
        </w:sdtPr>
        <w:sdtContent>
          <w:tc>
            <w:tcPr>
              <w:tcW w:w="1303" w:type="dxa"/>
            </w:tcPr>
            <w:p w14:paraId="2E96BCAF" w14:textId="07D27078" w:rsidR="00115C81" w:rsidRPr="00C60FDB" w:rsidRDefault="008051AE" w:rsidP="00B22C83">
              <w:pPr>
                <w:rPr>
                  <w:noProof/>
                  <w:sz w:val="18"/>
                  <w:szCs w:val="18"/>
                </w:rPr>
              </w:pPr>
              <w:r>
                <w:rPr>
                  <w:noProof/>
                  <w:sz w:val="18"/>
                  <w:szCs w:val="18"/>
                </w:rPr>
                <w:t xml:space="preserve"> </w:t>
              </w:r>
            </w:p>
          </w:tc>
        </w:sdtContent>
      </w:sdt>
      <w:bookmarkStart w:id="0" w:name="dfieldpages_2"/>
      <w:bookmarkEnd w:id="0"/>
      <w:tc>
        <w:tcPr>
          <w:tcW w:w="1422" w:type="dxa"/>
        </w:tcPr>
        <w:p w14:paraId="67D14E8D" w14:textId="34019C6A" w:rsidR="00115C81" w:rsidRPr="00C60FDB" w:rsidRDefault="008051AE" w:rsidP="00B22C83">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9</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9</w:t>
          </w:r>
          <w:r>
            <w:rPr>
              <w:noProof/>
              <w:sz w:val="18"/>
              <w:szCs w:val="18"/>
            </w:rPr>
            <w:fldChar w:fldCharType="end"/>
          </w:r>
          <w:r>
            <w:rPr>
              <w:noProof/>
              <w:sz w:val="18"/>
              <w:szCs w:val="18"/>
            </w:rPr>
            <w:t>)</w:t>
          </w:r>
        </w:p>
      </w:tc>
    </w:tr>
    <w:tr w:rsidR="00115C81" w:rsidRPr="00C60FDB" w14:paraId="5E6E5430" w14:textId="77777777" w:rsidTr="008051AE">
      <w:trPr>
        <w:trHeight w:val="220"/>
      </w:trPr>
      <w:tc>
        <w:tcPr>
          <w:tcW w:w="5213" w:type="dxa"/>
        </w:tcPr>
        <w:p w14:paraId="42DCA7B4" w14:textId="77777777" w:rsidR="00115C81" w:rsidRPr="00C60FDB" w:rsidRDefault="00115C81" w:rsidP="00B22C83">
          <w:pPr>
            <w:rPr>
              <w:noProof/>
              <w:sz w:val="18"/>
              <w:szCs w:val="18"/>
            </w:rPr>
          </w:pPr>
        </w:p>
      </w:tc>
      <w:sdt>
        <w:sdtPr>
          <w:rPr>
            <w:noProof/>
            <w:sz w:val="18"/>
            <w:szCs w:val="18"/>
          </w:rPr>
          <w:alias w:val="Kameleon"/>
          <w:tag w:val="dclass"/>
          <w:id w:val="-1452093410"/>
          <w:placeholder>
            <w:docPart w:val="785E28BCA2444987905096B9FFC20B61"/>
          </w:placeholder>
          <w:dataBinding w:xpath="/xml_kameleon[1]/Dokumentin_x0020_tila[1]" w:storeItemID="{8532DC70-FA0D-4BB7-9D5D-15AE49F3D0A8}"/>
          <w:comboBox w:lastValue=" ">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Content>
          <w:tc>
            <w:tcPr>
              <w:tcW w:w="2552" w:type="dxa"/>
            </w:tcPr>
            <w:p w14:paraId="261A6B0D" w14:textId="1715329B" w:rsidR="00115C81" w:rsidRPr="005F67C5" w:rsidRDefault="008051AE" w:rsidP="00B22C83">
              <w:pPr>
                <w:rPr>
                  <w:noProof/>
                </w:rPr>
              </w:pPr>
              <w:r>
                <w:rPr>
                  <w:noProof/>
                  <w:sz w:val="18"/>
                  <w:szCs w:val="18"/>
                </w:rPr>
                <w:t xml:space="preserve"> </w:t>
              </w:r>
            </w:p>
          </w:tc>
        </w:sdtContent>
      </w:sdt>
      <w:sdt>
        <w:sdtPr>
          <w:rPr>
            <w:noProof/>
            <w:sz w:val="18"/>
            <w:szCs w:val="18"/>
          </w:rPr>
          <w:alias w:val="Kameleon"/>
          <w:tag w:val="dencl"/>
          <w:id w:val="687343288"/>
          <w:placeholder>
            <w:docPart w:val="9BB0DCFE119B40C78413B64574256B18"/>
          </w:placeholder>
          <w:dataBinding w:xpath="/ely_kameleon[1]/dencl[1]" w:storeItemID="{D9B78F9B-B0DA-468F-BDD1-0D96547C0678}"/>
          <w:text/>
        </w:sdtPr>
        <w:sdtContent>
          <w:tc>
            <w:tcPr>
              <w:tcW w:w="2725" w:type="dxa"/>
              <w:gridSpan w:val="2"/>
            </w:tcPr>
            <w:p w14:paraId="5E899036" w14:textId="310ECC4F" w:rsidR="00115C81" w:rsidRPr="00C60FDB" w:rsidRDefault="008051AE" w:rsidP="00B22C83">
              <w:pPr>
                <w:rPr>
                  <w:noProof/>
                  <w:sz w:val="18"/>
                  <w:szCs w:val="18"/>
                </w:rPr>
              </w:pPr>
              <w:r>
                <w:rPr>
                  <w:noProof/>
                  <w:sz w:val="18"/>
                  <w:szCs w:val="18"/>
                </w:rPr>
                <w:t xml:space="preserve"> </w:t>
              </w:r>
            </w:p>
          </w:tc>
        </w:sdtContent>
      </w:sdt>
    </w:tr>
    <w:tr w:rsidR="00115C81" w:rsidRPr="00C60FDB" w14:paraId="6EE02477" w14:textId="77777777" w:rsidTr="008051AE">
      <w:trPr>
        <w:trHeight w:val="220"/>
      </w:trPr>
      <w:tc>
        <w:tcPr>
          <w:tcW w:w="5213" w:type="dxa"/>
        </w:tcPr>
        <w:p w14:paraId="49A096D8" w14:textId="77777777" w:rsidR="00115C81" w:rsidRPr="00C60FDB" w:rsidRDefault="00115C81" w:rsidP="00B22C83">
          <w:pPr>
            <w:rPr>
              <w:noProof/>
              <w:sz w:val="18"/>
              <w:szCs w:val="18"/>
            </w:rPr>
          </w:pPr>
        </w:p>
      </w:tc>
      <w:tc>
        <w:tcPr>
          <w:tcW w:w="2552" w:type="dxa"/>
        </w:tcPr>
        <w:p w14:paraId="30C7BB67" w14:textId="77777777" w:rsidR="00115C81" w:rsidRPr="00C60FDB" w:rsidRDefault="00115C81" w:rsidP="00B22C83">
          <w:pPr>
            <w:rPr>
              <w:noProof/>
              <w:sz w:val="18"/>
              <w:szCs w:val="18"/>
            </w:rPr>
          </w:pPr>
        </w:p>
      </w:tc>
      <w:sdt>
        <w:sdtPr>
          <w:rPr>
            <w:noProof/>
            <w:sz w:val="18"/>
            <w:szCs w:val="18"/>
          </w:rPr>
          <w:alias w:val="Kameleon"/>
          <w:tag w:val="dcode"/>
          <w:id w:val="1292328070"/>
          <w:placeholder>
            <w:docPart w:val="11AA7B801C83430895FB8123E64ADB2B"/>
          </w:placeholder>
          <w:showingPlcHdr/>
          <w:dataBinding w:xpath="/xml_kameleon[1]/Diaarinumero[1]" w:storeItemID="{8532DC70-FA0D-4BB7-9D5D-15AE49F3D0A8}"/>
          <w:text/>
        </w:sdtPr>
        <w:sdtContent>
          <w:tc>
            <w:tcPr>
              <w:tcW w:w="2725" w:type="dxa"/>
              <w:gridSpan w:val="2"/>
            </w:tcPr>
            <w:p w14:paraId="796D3D93" w14:textId="09DBE116" w:rsidR="00115C81" w:rsidRPr="00C60FDB" w:rsidRDefault="008051AE" w:rsidP="00B22C83">
              <w:pPr>
                <w:rPr>
                  <w:noProof/>
                  <w:sz w:val="18"/>
                  <w:szCs w:val="18"/>
                </w:rPr>
              </w:pPr>
              <w:r w:rsidRPr="0084180B">
                <w:rPr>
                  <w:rStyle w:val="Paikkamerkkiteksti"/>
                  <w:noProof/>
                </w:rPr>
                <w:t xml:space="preserve"> </w:t>
              </w:r>
            </w:p>
          </w:tc>
        </w:sdtContent>
      </w:sdt>
    </w:tr>
    <w:tr w:rsidR="00115C81" w:rsidRPr="00C60FDB" w14:paraId="0194CA90" w14:textId="77777777" w:rsidTr="008051AE">
      <w:trPr>
        <w:trHeight w:val="220"/>
      </w:trPr>
      <w:tc>
        <w:tcPr>
          <w:tcW w:w="5213" w:type="dxa"/>
        </w:tcPr>
        <w:p w14:paraId="27E3D102" w14:textId="77777777" w:rsidR="00115C81" w:rsidRPr="00C60FDB" w:rsidRDefault="00115C81" w:rsidP="00B22C83">
          <w:pPr>
            <w:rPr>
              <w:noProof/>
              <w:sz w:val="18"/>
              <w:szCs w:val="18"/>
            </w:rPr>
          </w:pPr>
        </w:p>
      </w:tc>
      <w:sdt>
        <w:sdtPr>
          <w:rPr>
            <w:noProof/>
            <w:sz w:val="18"/>
            <w:szCs w:val="18"/>
          </w:rPr>
          <w:alias w:val="Kameleon"/>
          <w:tag w:val="ddate"/>
          <w:id w:val="-76211272"/>
          <w:placeholder>
            <w:docPart w:val="F348737F55904992907712151D83343F"/>
          </w:placeholder>
          <w:dataBinding w:xpath="/xml_kameleon[1]/Päiväys[1]" w:storeItemID="{8532DC70-FA0D-4BB7-9D5D-15AE49F3D0A8}"/>
          <w:date w:fullDate="2025-02-03T00:00:00Z">
            <w:dateFormat w:val="d.M.yyyy"/>
            <w:lid w:val="fi-FI"/>
            <w:storeMappedDataAs w:val="dateTime"/>
            <w:calendar w:val="gregorian"/>
          </w:date>
        </w:sdtPr>
        <w:sdtContent>
          <w:tc>
            <w:tcPr>
              <w:tcW w:w="2552" w:type="dxa"/>
            </w:tcPr>
            <w:p w14:paraId="69D6033B" w14:textId="697662AE" w:rsidR="00115C81" w:rsidRPr="00C60FDB" w:rsidRDefault="008417AE" w:rsidP="00B22C83">
              <w:pPr>
                <w:rPr>
                  <w:noProof/>
                  <w:sz w:val="18"/>
                  <w:szCs w:val="18"/>
                </w:rPr>
              </w:pPr>
              <w:r>
                <w:rPr>
                  <w:noProof/>
                  <w:sz w:val="18"/>
                  <w:szCs w:val="18"/>
                </w:rPr>
                <w:t>3.2.2025</w:t>
              </w:r>
            </w:p>
          </w:tc>
        </w:sdtContent>
      </w:sdt>
      <w:sdt>
        <w:sdtPr>
          <w:rPr>
            <w:noProof/>
            <w:sz w:val="18"/>
            <w:szCs w:val="18"/>
          </w:rPr>
          <w:alias w:val="Kameleon"/>
          <w:tag w:val="dconfidentiality"/>
          <w:id w:val="-1622915213"/>
          <w:placeholder>
            <w:docPart w:val="54BCAC7ABE9249F6BDDEBEEA7F76CCEB"/>
          </w:placeholder>
          <w:dataBinding w:xpath="/ely_kameleon[1]/dconfidentiality[1]" w:storeItemID="{D9B78F9B-B0DA-468F-BDD1-0D96547C0678}"/>
          <w:comboBox w:lastValue=" ">
            <w:listItem w:displayText="Julkinen" w:value="Julkinen"/>
            <w:listItem w:displayText="Salassa pidettävä - Avoin" w:value="Salassa pidettävä - Avoin"/>
            <w:listItem w:displayText="Salassa pidettävä - KEHA ja ELYt" w:value="Salassa pidettävä - KEHA ja ELYt"/>
            <w:listItem w:displayText="Salassa pidettävä - Valtio" w:value="Salassa pidettävä - Valtio"/>
            <w:listItem w:displayText="Salassa pidettävä - Vastaanottaja" w:value="Salassa pidettävä - Vastaanottaja"/>
            <w:listItem w:displayText="Sisäinen - Avoin" w:value="Sisäinen - Avoin"/>
            <w:listItem w:displayText="Sisäinen - KEHA ja ELYt" w:value="Sisäinen - KEHA ja ELYt"/>
            <w:listItem w:displayText="Sisäinen - Valtio" w:value="Sisäinen - Valtio"/>
            <w:listItem w:displayText="Sisäinen - Vastaanottaja" w:value="Sisäinen - Vastaanottaja"/>
            <w:listItem w:displayText="TL IV - Avoin " w:value="TL IV - Avoin "/>
            <w:listItem w:displayText="TL IV - Vastaanottaja" w:value="TL IV - Vastaanottaja"/>
          </w:comboBox>
        </w:sdtPr>
        <w:sdtContent>
          <w:tc>
            <w:tcPr>
              <w:tcW w:w="2725" w:type="dxa"/>
              <w:gridSpan w:val="2"/>
            </w:tcPr>
            <w:p w14:paraId="5246CF8A" w14:textId="28F0D7BC" w:rsidR="00115C81" w:rsidRPr="00C60FDB" w:rsidRDefault="008051AE" w:rsidP="00B22C83">
              <w:pPr>
                <w:rPr>
                  <w:noProof/>
                  <w:sz w:val="18"/>
                  <w:szCs w:val="18"/>
                </w:rPr>
              </w:pPr>
              <w:r>
                <w:rPr>
                  <w:noProof/>
                  <w:sz w:val="18"/>
                  <w:szCs w:val="18"/>
                </w:rPr>
                <w:t xml:space="preserve"> </w:t>
              </w:r>
            </w:p>
          </w:tc>
        </w:sdtContent>
      </w:sdt>
    </w:tr>
    <w:tr w:rsidR="00115C81" w:rsidRPr="00C60FDB" w14:paraId="5A01EBF2" w14:textId="77777777" w:rsidTr="008051AE">
      <w:trPr>
        <w:trHeight w:val="220"/>
      </w:trPr>
      <w:tc>
        <w:tcPr>
          <w:tcW w:w="5213" w:type="dxa"/>
        </w:tcPr>
        <w:p w14:paraId="442B993B" w14:textId="77777777" w:rsidR="00115C81" w:rsidRPr="00C60FDB" w:rsidRDefault="00115C81" w:rsidP="00B22C83">
          <w:pPr>
            <w:rPr>
              <w:noProof/>
              <w:sz w:val="18"/>
              <w:szCs w:val="18"/>
            </w:rPr>
          </w:pPr>
        </w:p>
      </w:tc>
      <w:tc>
        <w:tcPr>
          <w:tcW w:w="2552" w:type="dxa"/>
        </w:tcPr>
        <w:p w14:paraId="57A238A3" w14:textId="77777777" w:rsidR="00115C81" w:rsidRPr="00C60FDB" w:rsidRDefault="00115C81" w:rsidP="00B22C83">
          <w:pPr>
            <w:rPr>
              <w:noProof/>
              <w:sz w:val="18"/>
              <w:szCs w:val="18"/>
            </w:rPr>
          </w:pPr>
        </w:p>
      </w:tc>
      <w:sdt>
        <w:sdtPr>
          <w:rPr>
            <w:noProof/>
            <w:sz w:val="18"/>
            <w:szCs w:val="18"/>
          </w:rPr>
          <w:alias w:val="Kameleon"/>
          <w:tag w:val="dlevelofprotection"/>
          <w:id w:val="1263811444"/>
          <w:placeholder>
            <w:docPart w:val="0D86F94761C244A3B44674BD7E7C199D"/>
          </w:placeholder>
          <w:dataBinding w:xpath="/ely_kameleon[1]/dlevelofprotection[1]" w:storeItemID="{D9B78F9B-B0DA-468F-BDD1-0D96547C0678}"/>
          <w:text/>
        </w:sdtPr>
        <w:sdtContent>
          <w:tc>
            <w:tcPr>
              <w:tcW w:w="2725" w:type="dxa"/>
              <w:gridSpan w:val="2"/>
            </w:tcPr>
            <w:p w14:paraId="0563A01B" w14:textId="69137707" w:rsidR="00115C81" w:rsidRPr="00C60FDB" w:rsidRDefault="008051AE" w:rsidP="00B22C83">
              <w:pPr>
                <w:rPr>
                  <w:noProof/>
                  <w:sz w:val="18"/>
                  <w:szCs w:val="18"/>
                </w:rPr>
              </w:pPr>
              <w:r>
                <w:rPr>
                  <w:noProof/>
                  <w:sz w:val="18"/>
                  <w:szCs w:val="18"/>
                </w:rPr>
                <w:t xml:space="preserve"> </w:t>
              </w:r>
            </w:p>
          </w:tc>
        </w:sdtContent>
      </w:sdt>
    </w:tr>
    <w:tr w:rsidR="00115C81" w:rsidRPr="00C60FDB" w14:paraId="228025A8" w14:textId="77777777" w:rsidTr="008051AE">
      <w:trPr>
        <w:trHeight w:val="220"/>
      </w:trPr>
      <w:tc>
        <w:tcPr>
          <w:tcW w:w="5213" w:type="dxa"/>
        </w:tcPr>
        <w:p w14:paraId="16C58F57" w14:textId="77777777" w:rsidR="00115C81" w:rsidRPr="00C60FDB" w:rsidRDefault="00115C81" w:rsidP="00B22C83">
          <w:pPr>
            <w:rPr>
              <w:noProof/>
              <w:sz w:val="18"/>
              <w:szCs w:val="18"/>
            </w:rPr>
          </w:pPr>
        </w:p>
      </w:tc>
      <w:tc>
        <w:tcPr>
          <w:tcW w:w="2552" w:type="dxa"/>
        </w:tcPr>
        <w:p w14:paraId="3418A9B7" w14:textId="77777777" w:rsidR="00115C81" w:rsidRPr="00C60FDB" w:rsidRDefault="00115C81" w:rsidP="00B22C83">
          <w:pPr>
            <w:rPr>
              <w:noProof/>
              <w:sz w:val="18"/>
              <w:szCs w:val="18"/>
            </w:rPr>
          </w:pPr>
        </w:p>
      </w:tc>
      <w:sdt>
        <w:sdtPr>
          <w:rPr>
            <w:noProof/>
            <w:sz w:val="18"/>
            <w:szCs w:val="18"/>
          </w:rPr>
          <w:alias w:val="Kameleon"/>
          <w:tag w:val="ddecree"/>
          <w:id w:val="840276295"/>
          <w:placeholder>
            <w:docPart w:val="19FFEDC17AB642619D4F6969F404A593"/>
          </w:placeholder>
          <w:dataBinding w:xpath="/ely_kameleon[1]/ddecree[1]" w:storeItemID="{D9B78F9B-B0DA-468F-BDD1-0D96547C0678}"/>
          <w:text/>
        </w:sdtPr>
        <w:sdtContent>
          <w:tc>
            <w:tcPr>
              <w:tcW w:w="2725" w:type="dxa"/>
              <w:gridSpan w:val="2"/>
            </w:tcPr>
            <w:p w14:paraId="3133924B" w14:textId="4C016CA6" w:rsidR="00115C81" w:rsidRPr="00C60FDB" w:rsidRDefault="008051AE" w:rsidP="00B22C83">
              <w:pPr>
                <w:rPr>
                  <w:noProof/>
                  <w:sz w:val="18"/>
                  <w:szCs w:val="18"/>
                </w:rPr>
              </w:pPr>
              <w:r>
                <w:rPr>
                  <w:noProof/>
                  <w:sz w:val="18"/>
                  <w:szCs w:val="18"/>
                </w:rPr>
                <w:t xml:space="preserve"> </w:t>
              </w:r>
            </w:p>
          </w:tc>
        </w:sdtContent>
      </w:sdt>
    </w:tr>
    <w:tr w:rsidR="00AD6A86" w:rsidRPr="00C60FDB" w14:paraId="2A527D2B" w14:textId="77777777" w:rsidTr="008051AE">
      <w:trPr>
        <w:trHeight w:val="220"/>
      </w:trPr>
      <w:tc>
        <w:tcPr>
          <w:tcW w:w="5213" w:type="dxa"/>
        </w:tcPr>
        <w:p w14:paraId="293172C7" w14:textId="77777777" w:rsidR="00AD6A86" w:rsidRPr="00C60FDB" w:rsidRDefault="00AD6A86" w:rsidP="00B22C83">
          <w:pPr>
            <w:rPr>
              <w:noProof/>
              <w:sz w:val="18"/>
              <w:szCs w:val="18"/>
            </w:rPr>
          </w:pPr>
        </w:p>
      </w:tc>
      <w:tc>
        <w:tcPr>
          <w:tcW w:w="2552" w:type="dxa"/>
        </w:tcPr>
        <w:p w14:paraId="690D007A" w14:textId="77777777" w:rsidR="00AD6A86" w:rsidRPr="00C60FDB" w:rsidRDefault="00AD6A86" w:rsidP="00B22C83">
          <w:pPr>
            <w:rPr>
              <w:noProof/>
              <w:sz w:val="18"/>
              <w:szCs w:val="18"/>
            </w:rPr>
          </w:pPr>
        </w:p>
      </w:tc>
      <w:sdt>
        <w:sdtPr>
          <w:rPr>
            <w:noProof/>
            <w:sz w:val="18"/>
            <w:szCs w:val="18"/>
          </w:rPr>
          <w:alias w:val="Kameleon"/>
          <w:tag w:val="dsecrecy"/>
          <w:id w:val="812148957"/>
          <w:placeholder>
            <w:docPart w:val="7BA0D7A8BF134E53A8F4096710F93FDC"/>
          </w:placeholder>
          <w:dataBinding w:xpath="/ely_kameleon[1]/dsecrecy[1]" w:storeItemID="{D9B78F9B-B0DA-468F-BDD1-0D96547C0678}"/>
          <w:text/>
        </w:sdtPr>
        <w:sdtContent>
          <w:tc>
            <w:tcPr>
              <w:tcW w:w="2725" w:type="dxa"/>
              <w:gridSpan w:val="2"/>
            </w:tcPr>
            <w:p w14:paraId="32D82D66" w14:textId="328D6BCC" w:rsidR="00AD6A86" w:rsidRPr="00C60FDB" w:rsidRDefault="008051AE" w:rsidP="00B22C83">
              <w:pPr>
                <w:rPr>
                  <w:noProof/>
                  <w:sz w:val="18"/>
                  <w:szCs w:val="18"/>
                </w:rPr>
              </w:pPr>
              <w:r>
                <w:rPr>
                  <w:noProof/>
                  <w:sz w:val="18"/>
                  <w:szCs w:val="18"/>
                </w:rPr>
                <w:t xml:space="preserve"> </w:t>
              </w:r>
            </w:p>
          </w:tc>
        </w:sdtContent>
      </w:sdt>
    </w:tr>
  </w:tbl>
  <w:p w14:paraId="3998AFAA" w14:textId="77777777" w:rsidR="00115C81" w:rsidRPr="00C60FDB" w:rsidRDefault="00115C81" w:rsidP="00B22C83">
    <w:pP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HeaderTable"/>
      <w:tblW w:w="10490" w:type="dxa"/>
      <w:tblLayout w:type="fixed"/>
      <w:tblLook w:val="04A0" w:firstRow="1" w:lastRow="0" w:firstColumn="1" w:lastColumn="0" w:noHBand="0" w:noVBand="1"/>
    </w:tblPr>
    <w:tblGrid>
      <w:gridCol w:w="5213"/>
      <w:gridCol w:w="2552"/>
      <w:gridCol w:w="1303"/>
      <w:gridCol w:w="1422"/>
    </w:tblGrid>
    <w:tr w:rsidR="00115C81" w:rsidRPr="00C60FDB" w14:paraId="22CB10FE" w14:textId="77777777" w:rsidTr="008051AE">
      <w:trPr>
        <w:trHeight w:val="220"/>
      </w:trPr>
      <w:tc>
        <w:tcPr>
          <w:tcW w:w="5213" w:type="dxa"/>
        </w:tcPr>
        <w:p w14:paraId="627A7DE2" w14:textId="77777777" w:rsidR="00115C81" w:rsidRPr="00C60FDB" w:rsidRDefault="00115C81" w:rsidP="00D647C7">
          <w:pPr>
            <w:rPr>
              <w:noProof/>
              <w:sz w:val="18"/>
              <w:szCs w:val="18"/>
            </w:rPr>
          </w:pPr>
        </w:p>
      </w:tc>
      <w:sdt>
        <w:sdtPr>
          <w:rPr>
            <w:b/>
            <w:noProof/>
            <w:sz w:val="18"/>
            <w:szCs w:val="18"/>
          </w:rPr>
          <w:alias w:val="Kameleon"/>
          <w:tag w:val="dname"/>
          <w:id w:val="-688520547"/>
          <w:placeholder>
            <w:docPart w:val="1CC9DD559550442FB887598A5B831B77"/>
          </w:placeholder>
          <w:dataBinding w:xpath="/xml_kameleon[1]/Dokumenttityyppi[1]" w:storeItemID="{8532DC70-FA0D-4BB7-9D5D-15AE49F3D0A8}"/>
          <w:comboBox w:lastValue="Tietosuojaselost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ite" w:value="Liite"/>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upaehdot" w:value="Lupaehdot"/>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ohje" w:value="Oikaisuohje"/>
            <w:listItem w:displayText="Oikaisuohje ja valitusosoitus" w:value="Oikaisuohje ja valitusosoitus"/>
            <w:listItem w:displayText="Oikaisupäätös" w:value="Oikaisupäätös"/>
            <w:listItem w:displayText="Oikaisuvaatimusohje" w:value="Oikaisuvaatimusohje"/>
            <w:listItem w:displayText="Palautuspyyntö" w:value="Palautuspyyntö"/>
            <w:listItem w:displayText="Perusteltu päätelmä" w:value="Perusteltu päätelmä"/>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atkaisu" w:value="Ratkaisu"/>
            <w:listItem w:displayText="Reklamaatio" w:value="Reklamaatio"/>
            <w:listItem w:displayText="Resurssivaraus" w:value="Resurssivaraus"/>
            <w:listItem w:displayText="Saate" w:value="Saate"/>
            <w:listItem w:displayText="Selvitys" w:value="Selvitys"/>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kortti" w:value="Tietosuojakortti"/>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Content>
          <w:tc>
            <w:tcPr>
              <w:tcW w:w="2552" w:type="dxa"/>
            </w:tcPr>
            <w:p w14:paraId="103C2A03" w14:textId="16C07F7E" w:rsidR="00115C81" w:rsidRPr="000A1AC7" w:rsidRDefault="008051AE" w:rsidP="00D647C7">
              <w:pPr>
                <w:rPr>
                  <w:b/>
                  <w:noProof/>
                  <w:sz w:val="18"/>
                  <w:szCs w:val="18"/>
                </w:rPr>
              </w:pPr>
              <w:r>
                <w:rPr>
                  <w:b/>
                  <w:noProof/>
                  <w:sz w:val="18"/>
                  <w:szCs w:val="18"/>
                </w:rPr>
                <w:t>Tietosuojaseloste</w:t>
              </w:r>
            </w:p>
          </w:tc>
        </w:sdtContent>
      </w:sdt>
      <w:sdt>
        <w:sdtPr>
          <w:rPr>
            <w:noProof/>
            <w:sz w:val="18"/>
            <w:szCs w:val="18"/>
          </w:rPr>
          <w:alias w:val="Kameleon"/>
          <w:tag w:val="dnumber"/>
          <w:id w:val="1075250767"/>
          <w:placeholder>
            <w:docPart w:val="421874BA10E84F3AAD5A3FDC54BFC478"/>
          </w:placeholder>
          <w:dataBinding w:xpath="/ely_kameleon[1]/dnumber[1]" w:storeItemID="{D9B78F9B-B0DA-468F-BDD1-0D96547C0678}"/>
          <w:text/>
        </w:sdtPr>
        <w:sdtContent>
          <w:tc>
            <w:tcPr>
              <w:tcW w:w="1303" w:type="dxa"/>
            </w:tcPr>
            <w:p w14:paraId="6F245F92" w14:textId="70FEBCDE" w:rsidR="00115C81" w:rsidRPr="00C60FDB" w:rsidRDefault="008051AE" w:rsidP="00D647C7">
              <w:pPr>
                <w:rPr>
                  <w:noProof/>
                  <w:sz w:val="18"/>
                  <w:szCs w:val="18"/>
                </w:rPr>
              </w:pPr>
              <w:r>
                <w:rPr>
                  <w:noProof/>
                  <w:sz w:val="18"/>
                  <w:szCs w:val="18"/>
                </w:rPr>
                <w:t xml:space="preserve"> </w:t>
              </w:r>
            </w:p>
          </w:tc>
        </w:sdtContent>
      </w:sdt>
      <w:bookmarkStart w:id="1" w:name="dfieldpages"/>
      <w:bookmarkEnd w:id="1"/>
      <w:tc>
        <w:tcPr>
          <w:tcW w:w="1422" w:type="dxa"/>
        </w:tcPr>
        <w:p w14:paraId="617363DD" w14:textId="444C709C" w:rsidR="00115C81" w:rsidRPr="00C60FDB" w:rsidRDefault="008051AE" w:rsidP="00D647C7">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9</w:t>
          </w:r>
          <w:r>
            <w:rPr>
              <w:noProof/>
              <w:sz w:val="18"/>
              <w:szCs w:val="18"/>
            </w:rPr>
            <w:fldChar w:fldCharType="end"/>
          </w:r>
          <w:r>
            <w:rPr>
              <w:noProof/>
              <w:sz w:val="18"/>
              <w:szCs w:val="18"/>
            </w:rPr>
            <w:t>)</w:t>
          </w:r>
        </w:p>
      </w:tc>
    </w:tr>
    <w:tr w:rsidR="00115C81" w:rsidRPr="00C60FDB" w14:paraId="5633AA9C" w14:textId="77777777" w:rsidTr="008051AE">
      <w:trPr>
        <w:trHeight w:val="220"/>
      </w:trPr>
      <w:tc>
        <w:tcPr>
          <w:tcW w:w="5213" w:type="dxa"/>
        </w:tcPr>
        <w:p w14:paraId="6357B5D7" w14:textId="77777777" w:rsidR="00115C81" w:rsidRPr="00C60FDB" w:rsidRDefault="00115C81" w:rsidP="00D647C7">
          <w:pPr>
            <w:rPr>
              <w:noProof/>
              <w:sz w:val="18"/>
              <w:szCs w:val="18"/>
            </w:rPr>
          </w:pPr>
        </w:p>
      </w:tc>
      <w:sdt>
        <w:sdtPr>
          <w:rPr>
            <w:noProof/>
            <w:sz w:val="18"/>
            <w:szCs w:val="18"/>
          </w:rPr>
          <w:alias w:val="Kameleon"/>
          <w:tag w:val="dclass"/>
          <w:id w:val="1519742483"/>
          <w:placeholder>
            <w:docPart w:val="0644ABBD2F724CE5923057B0598EDCC5"/>
          </w:placeholder>
          <w:dataBinding w:xpath="/xml_kameleon[1]/Dokumentin_x0020_tila[1]" w:storeItemID="{8532DC70-FA0D-4BB7-9D5D-15AE49F3D0A8}"/>
          <w:comboBox w:lastValue=" ">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Content>
          <w:tc>
            <w:tcPr>
              <w:tcW w:w="2552" w:type="dxa"/>
            </w:tcPr>
            <w:p w14:paraId="36E7E394" w14:textId="52D51063" w:rsidR="00115C81" w:rsidRPr="000A1AC7" w:rsidRDefault="008051AE" w:rsidP="00D647C7">
              <w:pPr>
                <w:rPr>
                  <w:noProof/>
                  <w:sz w:val="18"/>
                  <w:szCs w:val="18"/>
                </w:rPr>
              </w:pPr>
              <w:r>
                <w:rPr>
                  <w:noProof/>
                  <w:sz w:val="18"/>
                  <w:szCs w:val="18"/>
                </w:rPr>
                <w:t xml:space="preserve"> </w:t>
              </w:r>
            </w:p>
          </w:tc>
        </w:sdtContent>
      </w:sdt>
      <w:sdt>
        <w:sdtPr>
          <w:rPr>
            <w:noProof/>
            <w:sz w:val="18"/>
            <w:szCs w:val="18"/>
          </w:rPr>
          <w:alias w:val="Kameleon"/>
          <w:tag w:val="dencl"/>
          <w:id w:val="1044026398"/>
          <w:placeholder>
            <w:docPart w:val="0CB8C47F46EC48809849996C79B6819C"/>
          </w:placeholder>
          <w:dataBinding w:xpath="/ely_kameleon[1]/dencl[1]" w:storeItemID="{D9B78F9B-B0DA-468F-BDD1-0D96547C0678}"/>
          <w:text/>
        </w:sdtPr>
        <w:sdtContent>
          <w:tc>
            <w:tcPr>
              <w:tcW w:w="2725" w:type="dxa"/>
              <w:gridSpan w:val="2"/>
            </w:tcPr>
            <w:p w14:paraId="791282DF" w14:textId="62D11052" w:rsidR="00115C81" w:rsidRPr="00C60FDB" w:rsidRDefault="008051AE" w:rsidP="00D647C7">
              <w:pPr>
                <w:rPr>
                  <w:noProof/>
                  <w:sz w:val="18"/>
                  <w:szCs w:val="18"/>
                </w:rPr>
              </w:pPr>
              <w:r>
                <w:rPr>
                  <w:noProof/>
                  <w:sz w:val="18"/>
                  <w:szCs w:val="18"/>
                </w:rPr>
                <w:t xml:space="preserve"> </w:t>
              </w:r>
            </w:p>
          </w:tc>
        </w:sdtContent>
      </w:sdt>
    </w:tr>
    <w:tr w:rsidR="00115C81" w:rsidRPr="00C60FDB" w14:paraId="12E03460" w14:textId="77777777" w:rsidTr="008051AE">
      <w:trPr>
        <w:trHeight w:val="220"/>
      </w:trPr>
      <w:tc>
        <w:tcPr>
          <w:tcW w:w="5213" w:type="dxa"/>
        </w:tcPr>
        <w:p w14:paraId="1724F76B" w14:textId="77777777" w:rsidR="00115C81" w:rsidRPr="00C60FDB" w:rsidRDefault="00115C81" w:rsidP="00D647C7">
          <w:pPr>
            <w:rPr>
              <w:noProof/>
              <w:sz w:val="18"/>
              <w:szCs w:val="18"/>
            </w:rPr>
          </w:pPr>
        </w:p>
      </w:tc>
      <w:tc>
        <w:tcPr>
          <w:tcW w:w="2552" w:type="dxa"/>
        </w:tcPr>
        <w:p w14:paraId="0034880F" w14:textId="77777777" w:rsidR="00115C81" w:rsidRPr="00C60FDB" w:rsidRDefault="00115C81" w:rsidP="00D647C7">
          <w:pPr>
            <w:rPr>
              <w:noProof/>
              <w:sz w:val="18"/>
              <w:szCs w:val="18"/>
            </w:rPr>
          </w:pPr>
        </w:p>
      </w:tc>
      <w:sdt>
        <w:sdtPr>
          <w:rPr>
            <w:noProof/>
            <w:sz w:val="18"/>
            <w:szCs w:val="18"/>
          </w:rPr>
          <w:alias w:val="Kameleon"/>
          <w:tag w:val="dcode"/>
          <w:id w:val="590662946"/>
          <w:placeholder>
            <w:docPart w:val="FE9FB378FDE046A7B03C0640D9E3FC58"/>
          </w:placeholder>
          <w:showingPlcHdr/>
          <w:dataBinding w:xpath="/xml_kameleon[1]/Diaarinumero[1]" w:storeItemID="{8532DC70-FA0D-4BB7-9D5D-15AE49F3D0A8}"/>
          <w:text/>
        </w:sdtPr>
        <w:sdtContent>
          <w:tc>
            <w:tcPr>
              <w:tcW w:w="2725" w:type="dxa"/>
              <w:gridSpan w:val="2"/>
            </w:tcPr>
            <w:p w14:paraId="7A546629" w14:textId="58755A0C" w:rsidR="00115C81" w:rsidRPr="00C60FDB" w:rsidRDefault="008051AE" w:rsidP="00D647C7">
              <w:pPr>
                <w:rPr>
                  <w:noProof/>
                  <w:sz w:val="18"/>
                  <w:szCs w:val="18"/>
                </w:rPr>
              </w:pPr>
              <w:r w:rsidRPr="0084180B">
                <w:rPr>
                  <w:rStyle w:val="Paikkamerkkiteksti"/>
                  <w:noProof/>
                </w:rPr>
                <w:t xml:space="preserve"> </w:t>
              </w:r>
            </w:p>
          </w:tc>
        </w:sdtContent>
      </w:sdt>
    </w:tr>
    <w:tr w:rsidR="00115C81" w:rsidRPr="00C60FDB" w14:paraId="6F77894F" w14:textId="77777777" w:rsidTr="008051AE">
      <w:trPr>
        <w:trHeight w:val="220"/>
      </w:trPr>
      <w:tc>
        <w:tcPr>
          <w:tcW w:w="5213" w:type="dxa"/>
        </w:tcPr>
        <w:p w14:paraId="3E4603F1" w14:textId="77777777" w:rsidR="00115C81" w:rsidRPr="00C60FDB" w:rsidRDefault="00115C81" w:rsidP="00D647C7">
          <w:pPr>
            <w:rPr>
              <w:noProof/>
              <w:sz w:val="18"/>
              <w:szCs w:val="18"/>
            </w:rPr>
          </w:pPr>
        </w:p>
      </w:tc>
      <w:sdt>
        <w:sdtPr>
          <w:rPr>
            <w:noProof/>
            <w:sz w:val="18"/>
            <w:szCs w:val="18"/>
          </w:rPr>
          <w:alias w:val="Kameleon"/>
          <w:tag w:val="ddate"/>
          <w:id w:val="-811562639"/>
          <w:placeholder>
            <w:docPart w:val="CD7EE038FDB84DD9B65F1F935DB1C289"/>
          </w:placeholder>
          <w:dataBinding w:xpath="/xml_kameleon[1]/Päiväys[1]" w:storeItemID="{8532DC70-FA0D-4BB7-9D5D-15AE49F3D0A8}"/>
          <w:date w:fullDate="2025-02-03T00:00:00Z">
            <w:dateFormat w:val="d.M.yyyy"/>
            <w:lid w:val="fi-FI"/>
            <w:storeMappedDataAs w:val="dateTime"/>
            <w:calendar w:val="gregorian"/>
          </w:date>
        </w:sdtPr>
        <w:sdtContent>
          <w:tc>
            <w:tcPr>
              <w:tcW w:w="2552" w:type="dxa"/>
            </w:tcPr>
            <w:p w14:paraId="1F120FD1" w14:textId="16EA7B83" w:rsidR="00115C81" w:rsidRPr="00C60FDB" w:rsidRDefault="008417AE" w:rsidP="00D647C7">
              <w:pPr>
                <w:rPr>
                  <w:noProof/>
                  <w:sz w:val="18"/>
                  <w:szCs w:val="18"/>
                </w:rPr>
              </w:pPr>
              <w:r>
                <w:rPr>
                  <w:noProof/>
                  <w:sz w:val="18"/>
                  <w:szCs w:val="18"/>
                </w:rPr>
                <w:t>3</w:t>
              </w:r>
              <w:r w:rsidR="001666B8">
                <w:rPr>
                  <w:noProof/>
                  <w:sz w:val="18"/>
                  <w:szCs w:val="18"/>
                </w:rPr>
                <w:t>.2.2025</w:t>
              </w:r>
            </w:p>
          </w:tc>
        </w:sdtContent>
      </w:sdt>
      <w:sdt>
        <w:sdtPr>
          <w:rPr>
            <w:noProof/>
            <w:sz w:val="18"/>
            <w:szCs w:val="18"/>
          </w:rPr>
          <w:alias w:val="Kameleon"/>
          <w:tag w:val="dconfidentiality"/>
          <w:id w:val="-636871001"/>
          <w:placeholder>
            <w:docPart w:val="016399E954E444BBA3990E3C69D73333"/>
          </w:placeholder>
          <w:dataBinding w:xpath="/ely_kameleon[1]/dconfidentiality[1]" w:storeItemID="{D9B78F9B-B0DA-468F-BDD1-0D96547C0678}"/>
          <w:comboBox w:lastValue=" ">
            <w:listItem w:displayText="Julkinen" w:value="Julkinen"/>
            <w:listItem w:displayText="Salassa pidettävä - Avoin" w:value="Salassa pidettävä - Avoin"/>
            <w:listItem w:displayText="Salassa pidettävä - KEHA ja ELYt" w:value="Salassa pidettävä - KEHA ja ELYt"/>
            <w:listItem w:displayText="Salassa pidettävä - Valtio" w:value="Salassa pidettävä - Valtio"/>
            <w:listItem w:displayText="Salassa pidettävä - Vastaanottaja" w:value="Salassa pidettävä - Vastaanottaja"/>
            <w:listItem w:displayText="Sisäinen - Avoin" w:value="Sisäinen - Avoin"/>
            <w:listItem w:displayText="Sisäinen - KEHA ja ELYt" w:value="Sisäinen - KEHA ja ELYt"/>
            <w:listItem w:displayText="Sisäinen - Valtio" w:value="Sisäinen - Valtio"/>
            <w:listItem w:displayText="Sisäinen - Vastaanottaja" w:value="Sisäinen - Vastaanottaja"/>
            <w:listItem w:displayText="TL IV - Avoin " w:value="TL IV - Avoin "/>
            <w:listItem w:displayText="TL IV - Vastaanottaja" w:value="TL IV - Vastaanottaja"/>
          </w:comboBox>
        </w:sdtPr>
        <w:sdtContent>
          <w:tc>
            <w:tcPr>
              <w:tcW w:w="2725" w:type="dxa"/>
              <w:gridSpan w:val="2"/>
            </w:tcPr>
            <w:p w14:paraId="12F5818C" w14:textId="40A7B07F" w:rsidR="00115C81" w:rsidRPr="00C60FDB" w:rsidRDefault="008051AE" w:rsidP="00D647C7">
              <w:pPr>
                <w:rPr>
                  <w:noProof/>
                  <w:sz w:val="18"/>
                  <w:szCs w:val="18"/>
                </w:rPr>
              </w:pPr>
              <w:r>
                <w:rPr>
                  <w:noProof/>
                  <w:sz w:val="18"/>
                  <w:szCs w:val="18"/>
                </w:rPr>
                <w:t xml:space="preserve"> </w:t>
              </w:r>
            </w:p>
          </w:tc>
        </w:sdtContent>
      </w:sdt>
    </w:tr>
    <w:tr w:rsidR="00115C81" w:rsidRPr="00C60FDB" w14:paraId="1B0C5CD7" w14:textId="77777777" w:rsidTr="008051AE">
      <w:trPr>
        <w:trHeight w:val="220"/>
      </w:trPr>
      <w:tc>
        <w:tcPr>
          <w:tcW w:w="5213" w:type="dxa"/>
        </w:tcPr>
        <w:p w14:paraId="57DB9768" w14:textId="77777777" w:rsidR="00115C81" w:rsidRPr="00C60FDB" w:rsidRDefault="00115C81" w:rsidP="00D647C7">
          <w:pPr>
            <w:rPr>
              <w:noProof/>
              <w:sz w:val="18"/>
              <w:szCs w:val="18"/>
            </w:rPr>
          </w:pPr>
        </w:p>
      </w:tc>
      <w:tc>
        <w:tcPr>
          <w:tcW w:w="2552" w:type="dxa"/>
        </w:tcPr>
        <w:p w14:paraId="1E4C466D"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D3ADE652D3554BDC88890A45365983B4"/>
          </w:placeholder>
          <w:dataBinding w:xpath="/ely_kameleon[1]/dlevelofprotection[1]" w:storeItemID="{D9B78F9B-B0DA-468F-BDD1-0D96547C0678}"/>
          <w:text/>
        </w:sdtPr>
        <w:sdtContent>
          <w:tc>
            <w:tcPr>
              <w:tcW w:w="2725" w:type="dxa"/>
              <w:gridSpan w:val="2"/>
            </w:tcPr>
            <w:p w14:paraId="6F368EAC" w14:textId="02372E8A" w:rsidR="00115C81" w:rsidRPr="00C60FDB" w:rsidRDefault="008051AE" w:rsidP="00D647C7">
              <w:pPr>
                <w:rPr>
                  <w:noProof/>
                  <w:sz w:val="18"/>
                  <w:szCs w:val="18"/>
                </w:rPr>
              </w:pPr>
              <w:r>
                <w:rPr>
                  <w:noProof/>
                  <w:sz w:val="18"/>
                  <w:szCs w:val="18"/>
                </w:rPr>
                <w:t xml:space="preserve"> </w:t>
              </w:r>
            </w:p>
          </w:tc>
        </w:sdtContent>
      </w:sdt>
    </w:tr>
    <w:tr w:rsidR="00C60FDB" w:rsidRPr="00C60FDB" w14:paraId="2D44C954" w14:textId="77777777" w:rsidTr="008051AE">
      <w:trPr>
        <w:trHeight w:val="220"/>
      </w:trPr>
      <w:tc>
        <w:tcPr>
          <w:tcW w:w="5213" w:type="dxa"/>
        </w:tcPr>
        <w:p w14:paraId="44525D6D" w14:textId="77777777" w:rsidR="00C60FDB" w:rsidRPr="00C60FDB" w:rsidRDefault="00C60FDB" w:rsidP="00C60FDB">
          <w:pPr>
            <w:rPr>
              <w:noProof/>
              <w:sz w:val="18"/>
              <w:szCs w:val="18"/>
            </w:rPr>
          </w:pPr>
        </w:p>
      </w:tc>
      <w:tc>
        <w:tcPr>
          <w:tcW w:w="2552" w:type="dxa"/>
        </w:tcPr>
        <w:p w14:paraId="26D6F6B7"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51414AE0C44F45EEB9E871B862E28B38"/>
          </w:placeholder>
          <w:dataBinding w:xpath="/ely_kameleon[1]/ddecree[1]" w:storeItemID="{D9B78F9B-B0DA-468F-BDD1-0D96547C0678}"/>
          <w:text/>
        </w:sdtPr>
        <w:sdtContent>
          <w:tc>
            <w:tcPr>
              <w:tcW w:w="2725" w:type="dxa"/>
              <w:gridSpan w:val="2"/>
            </w:tcPr>
            <w:p w14:paraId="1FC39556" w14:textId="33DA310B" w:rsidR="00C60FDB" w:rsidRPr="00C60FDB" w:rsidRDefault="008051AE" w:rsidP="00C60FDB">
              <w:pPr>
                <w:rPr>
                  <w:noProof/>
                  <w:sz w:val="18"/>
                  <w:szCs w:val="18"/>
                </w:rPr>
              </w:pPr>
              <w:r>
                <w:rPr>
                  <w:noProof/>
                  <w:sz w:val="18"/>
                  <w:szCs w:val="18"/>
                </w:rPr>
                <w:t xml:space="preserve"> </w:t>
              </w:r>
            </w:p>
          </w:tc>
        </w:sdtContent>
      </w:sdt>
    </w:tr>
    <w:tr w:rsidR="00AD6A86" w:rsidRPr="00C60FDB" w14:paraId="63FF07A1" w14:textId="77777777" w:rsidTr="008051AE">
      <w:trPr>
        <w:trHeight w:val="220"/>
      </w:trPr>
      <w:tc>
        <w:tcPr>
          <w:tcW w:w="5213" w:type="dxa"/>
        </w:tcPr>
        <w:p w14:paraId="42EC6120" w14:textId="77777777" w:rsidR="00AD6A86" w:rsidRPr="00C60FDB" w:rsidRDefault="00AD6A86" w:rsidP="00C60FDB">
          <w:pPr>
            <w:rPr>
              <w:noProof/>
              <w:sz w:val="18"/>
              <w:szCs w:val="18"/>
            </w:rPr>
          </w:pPr>
        </w:p>
      </w:tc>
      <w:tc>
        <w:tcPr>
          <w:tcW w:w="2552" w:type="dxa"/>
        </w:tcPr>
        <w:p w14:paraId="0156D8A7" w14:textId="77777777" w:rsidR="00AD6A86" w:rsidRPr="00C60FDB" w:rsidRDefault="00AD6A86" w:rsidP="00C60FDB">
          <w:pPr>
            <w:rPr>
              <w:noProof/>
              <w:sz w:val="18"/>
              <w:szCs w:val="18"/>
            </w:rPr>
          </w:pPr>
        </w:p>
      </w:tc>
      <w:sdt>
        <w:sdtPr>
          <w:rPr>
            <w:noProof/>
            <w:sz w:val="18"/>
            <w:szCs w:val="18"/>
          </w:rPr>
          <w:alias w:val="Kameleon"/>
          <w:tag w:val="dsecrecy"/>
          <w:id w:val="-978848328"/>
          <w:placeholder>
            <w:docPart w:val="69A0F045591C41D9BA2DDE3508587E78"/>
          </w:placeholder>
          <w:dataBinding w:xpath="/ely_kameleon[1]/dsecrecy[1]" w:storeItemID="{D9B78F9B-B0DA-468F-BDD1-0D96547C0678}"/>
          <w:text/>
        </w:sdtPr>
        <w:sdtContent>
          <w:tc>
            <w:tcPr>
              <w:tcW w:w="2725" w:type="dxa"/>
              <w:gridSpan w:val="2"/>
            </w:tcPr>
            <w:p w14:paraId="7BC231D7" w14:textId="5E98E27C" w:rsidR="00AD6A86" w:rsidRPr="00C60FDB" w:rsidRDefault="008051AE" w:rsidP="00C60FDB">
              <w:pPr>
                <w:rPr>
                  <w:noProof/>
                  <w:sz w:val="18"/>
                  <w:szCs w:val="18"/>
                </w:rPr>
              </w:pPr>
              <w:r>
                <w:rPr>
                  <w:noProof/>
                  <w:sz w:val="18"/>
                  <w:szCs w:val="18"/>
                </w:rPr>
                <w:t xml:space="preserve"> </w:t>
              </w:r>
            </w:p>
          </w:tc>
        </w:sdtContent>
      </w:sdt>
    </w:tr>
  </w:tbl>
  <w:p w14:paraId="49D4A0E7" w14:textId="77777777" w:rsidR="00115C81" w:rsidRPr="00C60FDB" w:rsidRDefault="00115C81" w:rsidP="00D647C7">
    <w:pP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pStyle w:val="Otsikko1"/>
      <w:lvlText w:val="%1 "/>
      <w:lvlJc w:val="left"/>
      <w:pPr>
        <w:tabs>
          <w:tab w:val="num" w:pos="425"/>
        </w:tabs>
        <w:ind w:left="425" w:hanging="425"/>
      </w:pPr>
    </w:lvl>
    <w:lvl w:ilvl="1">
      <w:start w:val="1"/>
      <w:numFmt w:val="decimal"/>
      <w:pStyle w:val="Otsikko2"/>
      <w:lvlText w:val="%1.%2 "/>
      <w:lvlJc w:val="left"/>
      <w:pPr>
        <w:tabs>
          <w:tab w:val="num" w:pos="709"/>
        </w:tabs>
        <w:ind w:left="709" w:hanging="709"/>
      </w:pPr>
    </w:lvl>
    <w:lvl w:ilvl="2">
      <w:start w:val="1"/>
      <w:numFmt w:val="decimal"/>
      <w:pStyle w:val="Otsikko3"/>
      <w:lvlText w:val="%1.%2.%3 "/>
      <w:lvlJc w:val="left"/>
      <w:pPr>
        <w:tabs>
          <w:tab w:val="num" w:pos="992"/>
        </w:tabs>
        <w:ind w:left="992" w:hanging="992"/>
      </w:pPr>
    </w:lvl>
    <w:lvl w:ilvl="3">
      <w:start w:val="1"/>
      <w:numFmt w:val="decimal"/>
      <w:pStyle w:val="Otsikko4"/>
      <w:lvlText w:val="%1.%2.%3.%4 "/>
      <w:lvlJc w:val="left"/>
      <w:pPr>
        <w:tabs>
          <w:tab w:val="num" w:pos="1276"/>
        </w:tabs>
        <w:ind w:left="1276" w:hanging="1276"/>
      </w:pPr>
    </w:lvl>
    <w:lvl w:ilvl="4">
      <w:start w:val="1"/>
      <w:numFmt w:val="decimal"/>
      <w:pStyle w:val="Otsikko5"/>
      <w:lvlText w:val="%1.%2.%3.%4.%5 "/>
      <w:lvlJc w:val="left"/>
      <w:pPr>
        <w:tabs>
          <w:tab w:val="num" w:pos="1559"/>
        </w:tabs>
        <w:ind w:left="1559" w:hanging="1559"/>
      </w:pPr>
    </w:lvl>
    <w:lvl w:ilvl="5">
      <w:start w:val="1"/>
      <w:numFmt w:val="decimal"/>
      <w:pStyle w:val="Otsikko6"/>
      <w:lvlText w:val="%1.%2.%3.%4.%5.%6 "/>
      <w:lvlJc w:val="left"/>
      <w:pPr>
        <w:tabs>
          <w:tab w:val="num" w:pos="1843"/>
        </w:tabs>
        <w:ind w:left="1843" w:hanging="1843"/>
      </w:pPr>
    </w:lvl>
    <w:lvl w:ilvl="6">
      <w:start w:val="1"/>
      <w:numFmt w:val="decimal"/>
      <w:pStyle w:val="Otsikko7"/>
      <w:lvlText w:val="%1.%2.%3.%4.%5.%6.%7 "/>
      <w:lvlJc w:val="left"/>
      <w:pPr>
        <w:tabs>
          <w:tab w:val="num" w:pos="2126"/>
        </w:tabs>
        <w:ind w:left="2126" w:hanging="2126"/>
      </w:pPr>
    </w:lvl>
    <w:lvl w:ilvl="7">
      <w:start w:val="1"/>
      <w:numFmt w:val="decimal"/>
      <w:pStyle w:val="Otsikko8"/>
      <w:lvlText w:val="%1.%2.%3.%4.%5.%6.%7.%8 "/>
      <w:lvlJc w:val="left"/>
      <w:pPr>
        <w:tabs>
          <w:tab w:val="num" w:pos="2409"/>
        </w:tabs>
        <w:ind w:left="2409" w:hanging="2409"/>
      </w:pPr>
    </w:lvl>
    <w:lvl w:ilvl="8">
      <w:start w:val="1"/>
      <w:numFmt w:val="decimal"/>
      <w:pStyle w:val="Otsikko9"/>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3"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6"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7"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8"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9"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0"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1910097">
    <w:abstractNumId w:val="16"/>
  </w:num>
  <w:num w:numId="2" w16cid:durableId="1121386714">
    <w:abstractNumId w:val="31"/>
  </w:num>
  <w:num w:numId="3" w16cid:durableId="554389822">
    <w:abstractNumId w:val="24"/>
  </w:num>
  <w:num w:numId="4" w16cid:durableId="16080985">
    <w:abstractNumId w:val="9"/>
  </w:num>
  <w:num w:numId="5" w16cid:durableId="1906064987">
    <w:abstractNumId w:val="7"/>
  </w:num>
  <w:num w:numId="6" w16cid:durableId="927077782">
    <w:abstractNumId w:val="6"/>
  </w:num>
  <w:num w:numId="7" w16cid:durableId="2080974741">
    <w:abstractNumId w:val="5"/>
  </w:num>
  <w:num w:numId="8" w16cid:durableId="1668560296">
    <w:abstractNumId w:val="4"/>
  </w:num>
  <w:num w:numId="9" w16cid:durableId="26685041">
    <w:abstractNumId w:val="8"/>
  </w:num>
  <w:num w:numId="10" w16cid:durableId="1151100938">
    <w:abstractNumId w:val="3"/>
  </w:num>
  <w:num w:numId="11" w16cid:durableId="186408302">
    <w:abstractNumId w:val="2"/>
  </w:num>
  <w:num w:numId="12" w16cid:durableId="1913352966">
    <w:abstractNumId w:val="1"/>
  </w:num>
  <w:num w:numId="13" w16cid:durableId="1727491449">
    <w:abstractNumId w:val="0"/>
  </w:num>
  <w:num w:numId="14" w16cid:durableId="579949892">
    <w:abstractNumId w:val="10"/>
  </w:num>
  <w:num w:numId="15" w16cid:durableId="852496076">
    <w:abstractNumId w:val="11"/>
  </w:num>
  <w:num w:numId="16" w16cid:durableId="1388533177">
    <w:abstractNumId w:val="15"/>
  </w:num>
  <w:num w:numId="17" w16cid:durableId="125857877">
    <w:abstractNumId w:val="21"/>
  </w:num>
  <w:num w:numId="18" w16cid:durableId="2124423953">
    <w:abstractNumId w:val="20"/>
  </w:num>
  <w:num w:numId="19" w16cid:durableId="990715968">
    <w:abstractNumId w:val="13"/>
  </w:num>
  <w:num w:numId="20" w16cid:durableId="812793042">
    <w:abstractNumId w:val="19"/>
  </w:num>
  <w:num w:numId="21" w16cid:durableId="532808164">
    <w:abstractNumId w:val="26"/>
  </w:num>
  <w:num w:numId="22" w16cid:durableId="2076854336">
    <w:abstractNumId w:val="27"/>
  </w:num>
  <w:num w:numId="23" w16cid:durableId="1352219153">
    <w:abstractNumId w:val="28"/>
  </w:num>
  <w:num w:numId="24" w16cid:durableId="932472427">
    <w:abstractNumId w:val="30"/>
  </w:num>
  <w:num w:numId="25" w16cid:durableId="353194220">
    <w:abstractNumId w:val="12"/>
  </w:num>
  <w:num w:numId="26" w16cid:durableId="607397859">
    <w:abstractNumId w:val="25"/>
  </w:num>
  <w:num w:numId="27" w16cid:durableId="1929390804">
    <w:abstractNumId w:val="22"/>
  </w:num>
  <w:num w:numId="28" w16cid:durableId="1199053144">
    <w:abstractNumId w:val="18"/>
  </w:num>
  <w:num w:numId="29" w16cid:durableId="1431970127">
    <w:abstractNumId w:val="23"/>
  </w:num>
  <w:num w:numId="30" w16cid:durableId="1530336763">
    <w:abstractNumId w:val="29"/>
  </w:num>
  <w:num w:numId="31" w16cid:durableId="560554428">
    <w:abstractNumId w:val="22"/>
  </w:num>
  <w:num w:numId="32" w16cid:durableId="578641105">
    <w:abstractNumId w:val="22"/>
  </w:num>
  <w:num w:numId="33" w16cid:durableId="858665846">
    <w:abstractNumId w:val="22"/>
  </w:num>
  <w:num w:numId="34" w16cid:durableId="628315306">
    <w:abstractNumId w:val="22"/>
  </w:num>
  <w:num w:numId="35" w16cid:durableId="673072927">
    <w:abstractNumId w:val="22"/>
  </w:num>
  <w:num w:numId="36" w16cid:durableId="1333028061">
    <w:abstractNumId w:val="22"/>
  </w:num>
  <w:num w:numId="37" w16cid:durableId="2064911678">
    <w:abstractNumId w:val="22"/>
  </w:num>
  <w:num w:numId="38" w16cid:durableId="1121923826">
    <w:abstractNumId w:val="22"/>
  </w:num>
  <w:num w:numId="39" w16cid:durableId="1015034475">
    <w:abstractNumId w:val="22"/>
  </w:num>
  <w:num w:numId="40" w16cid:durableId="1730610125">
    <w:abstractNumId w:val="17"/>
  </w:num>
  <w:num w:numId="41" w16cid:durableId="102964635">
    <w:abstractNumId w:val="14"/>
  </w:num>
  <w:num w:numId="42" w16cid:durableId="1712460476">
    <w:abstractNumId w:val="14"/>
  </w:num>
  <w:num w:numId="43" w16cid:durableId="813326851">
    <w:abstractNumId w:val="12"/>
    <w:lvlOverride w:ilvl="0">
      <w:startOverride w:val="1"/>
    </w:lvlOverride>
  </w:num>
  <w:num w:numId="44" w16cid:durableId="40530113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lwaysSignature" w:val="0"/>
    <w:docVar w:name="dvAutotext" w:val="fi_2_Raportti"/>
    <w:docVar w:name="dvAutotextTemplate" w:val="kct_tietohallinto.dotx"/>
    <w:docVar w:name="dvBookmarksAround" w:val="False"/>
    <w:docVar w:name="dvBottomMargin" w:val="70,9"/>
    <w:docVar w:name="dvCategory" w:val="275"/>
    <w:docVar w:name="dvCategory_2" w:val="276"/>
    <w:docVar w:name="dvChangeDate" w:val="2.6.2022"/>
    <w:docVar w:name="dvContentFile" w:val="dd_tietohallinto.xml"/>
    <w:docVar w:name="dvCopyHeader" w:val="0"/>
    <w:docVar w:name="dvDefaultOneSignature" w:val="0"/>
    <w:docVar w:name="dvDefinition" w:val="2 (dd_tietohallinto.xml)"/>
    <w:docVar w:name="dvDefinitionID" w:val="2"/>
    <w:docVar w:name="dvDefinitionVersion" w:val="2.0 / 2.6.2022"/>
    <w:docVar w:name="dvDigitalSignatureDefault" w:val="1"/>
    <w:docVar w:name="dvDisplayname" w:val="Tietosuojaseloste/informointiasiakirja"/>
    <w:docVar w:name="dvDocumentType" w:val="GENERAL"/>
    <w:docVar w:name="dvDynamicFieldsControlName" w:val="mControls"/>
    <w:docVar w:name="dvEnableVismaSignature" w:val="0"/>
    <w:docVar w:name="dvGlobalVerID" w:val="460.99.07.318"/>
    <w:docVar w:name="dvHyphenation" w:val="0"/>
    <w:docVar w:name="dvInsertLogoDefault" w:val="1"/>
    <w:docVar w:name="dvKameleonVerID" w:val="460.11.08.001"/>
    <w:docVar w:name="dvLanguage" w:val="1035"/>
    <w:docVar w:name="dvMarkVersion" w:val="1"/>
    <w:docVar w:name="dvMultiPageControlName" w:val="pDocument"/>
    <w:docVar w:name="dvNewSFS" w:val="0"/>
    <w:docVar w:name="dvNumbering" w:val="0"/>
    <w:docVar w:name="dvSaavutettavuusVari" w:val="1"/>
    <w:docVar w:name="dvSecurityGroupFields" w:val="0"/>
    <w:docVar w:name="dvSignature" w:val="0"/>
    <w:docVar w:name="dvTemplate" w:val="klt_tietohallinto.dotx"/>
    <w:docVar w:name="dvUsed" w:val="1"/>
  </w:docVars>
  <w:rsids>
    <w:rsidRoot w:val="008051AE"/>
    <w:rsid w:val="00001E1D"/>
    <w:rsid w:val="00012E5D"/>
    <w:rsid w:val="000309ED"/>
    <w:rsid w:val="00042441"/>
    <w:rsid w:val="000465D6"/>
    <w:rsid w:val="00046C29"/>
    <w:rsid w:val="00050A31"/>
    <w:rsid w:val="0005163C"/>
    <w:rsid w:val="0006260E"/>
    <w:rsid w:val="00081A2E"/>
    <w:rsid w:val="000A0B7F"/>
    <w:rsid w:val="000A1AC7"/>
    <w:rsid w:val="000A20F0"/>
    <w:rsid w:val="000A4C53"/>
    <w:rsid w:val="000B3432"/>
    <w:rsid w:val="000B693C"/>
    <w:rsid w:val="000D242A"/>
    <w:rsid w:val="000E5871"/>
    <w:rsid w:val="000F183A"/>
    <w:rsid w:val="000F3EE9"/>
    <w:rsid w:val="000F5DD2"/>
    <w:rsid w:val="001149E8"/>
    <w:rsid w:val="00115C81"/>
    <w:rsid w:val="00122E02"/>
    <w:rsid w:val="00130178"/>
    <w:rsid w:val="00142CFD"/>
    <w:rsid w:val="001666B8"/>
    <w:rsid w:val="0017327F"/>
    <w:rsid w:val="001862C8"/>
    <w:rsid w:val="001879DB"/>
    <w:rsid w:val="00187CEB"/>
    <w:rsid w:val="001A277A"/>
    <w:rsid w:val="001A297B"/>
    <w:rsid w:val="001B7742"/>
    <w:rsid w:val="001D3008"/>
    <w:rsid w:val="001E42F1"/>
    <w:rsid w:val="00213E0C"/>
    <w:rsid w:val="00223694"/>
    <w:rsid w:val="00244CA4"/>
    <w:rsid w:val="00266624"/>
    <w:rsid w:val="0027721E"/>
    <w:rsid w:val="0027733F"/>
    <w:rsid w:val="002A4233"/>
    <w:rsid w:val="002A76F2"/>
    <w:rsid w:val="002E190F"/>
    <w:rsid w:val="002F63B0"/>
    <w:rsid w:val="002F775C"/>
    <w:rsid w:val="00307067"/>
    <w:rsid w:val="003146AB"/>
    <w:rsid w:val="003170E0"/>
    <w:rsid w:val="003323A5"/>
    <w:rsid w:val="0033324A"/>
    <w:rsid w:val="003643C4"/>
    <w:rsid w:val="00371754"/>
    <w:rsid w:val="00382A6A"/>
    <w:rsid w:val="00382CD9"/>
    <w:rsid w:val="00384648"/>
    <w:rsid w:val="00384B97"/>
    <w:rsid w:val="003C15E8"/>
    <w:rsid w:val="003C6A65"/>
    <w:rsid w:val="003D7069"/>
    <w:rsid w:val="003E5CBB"/>
    <w:rsid w:val="003F3D26"/>
    <w:rsid w:val="00402CE3"/>
    <w:rsid w:val="00404700"/>
    <w:rsid w:val="00410982"/>
    <w:rsid w:val="00416583"/>
    <w:rsid w:val="00432B45"/>
    <w:rsid w:val="0043310C"/>
    <w:rsid w:val="00434376"/>
    <w:rsid w:val="00436017"/>
    <w:rsid w:val="00442642"/>
    <w:rsid w:val="0045264B"/>
    <w:rsid w:val="00477DAD"/>
    <w:rsid w:val="00494399"/>
    <w:rsid w:val="004948B8"/>
    <w:rsid w:val="004A08D8"/>
    <w:rsid w:val="004A3719"/>
    <w:rsid w:val="004B05E9"/>
    <w:rsid w:val="004C162D"/>
    <w:rsid w:val="004E093E"/>
    <w:rsid w:val="004F22F3"/>
    <w:rsid w:val="004F5B8D"/>
    <w:rsid w:val="004F5C9F"/>
    <w:rsid w:val="0050362A"/>
    <w:rsid w:val="00504B08"/>
    <w:rsid w:val="00510978"/>
    <w:rsid w:val="005207DA"/>
    <w:rsid w:val="00535DBD"/>
    <w:rsid w:val="0054140C"/>
    <w:rsid w:val="00544906"/>
    <w:rsid w:val="00557499"/>
    <w:rsid w:val="00557D4B"/>
    <w:rsid w:val="005635F9"/>
    <w:rsid w:val="00571A3C"/>
    <w:rsid w:val="00571E7B"/>
    <w:rsid w:val="005736BF"/>
    <w:rsid w:val="005A354C"/>
    <w:rsid w:val="005C2B9D"/>
    <w:rsid w:val="005C6BB3"/>
    <w:rsid w:val="005F00B2"/>
    <w:rsid w:val="005F4355"/>
    <w:rsid w:val="005F67C5"/>
    <w:rsid w:val="005F6FBD"/>
    <w:rsid w:val="00603E8B"/>
    <w:rsid w:val="00631371"/>
    <w:rsid w:val="00654F46"/>
    <w:rsid w:val="00676514"/>
    <w:rsid w:val="006904DB"/>
    <w:rsid w:val="006961C7"/>
    <w:rsid w:val="006A4482"/>
    <w:rsid w:val="006A4CF0"/>
    <w:rsid w:val="006B1DC5"/>
    <w:rsid w:val="006B270E"/>
    <w:rsid w:val="006C1240"/>
    <w:rsid w:val="006C2344"/>
    <w:rsid w:val="006D54DF"/>
    <w:rsid w:val="006E2718"/>
    <w:rsid w:val="006E6E6D"/>
    <w:rsid w:val="006F0A60"/>
    <w:rsid w:val="0071137E"/>
    <w:rsid w:val="007526E3"/>
    <w:rsid w:val="00755784"/>
    <w:rsid w:val="007650A4"/>
    <w:rsid w:val="00765367"/>
    <w:rsid w:val="00775235"/>
    <w:rsid w:val="007C04BC"/>
    <w:rsid w:val="007D7FA6"/>
    <w:rsid w:val="007E54AD"/>
    <w:rsid w:val="008051AE"/>
    <w:rsid w:val="008114C5"/>
    <w:rsid w:val="0081649E"/>
    <w:rsid w:val="008230CB"/>
    <w:rsid w:val="008417AE"/>
    <w:rsid w:val="00852441"/>
    <w:rsid w:val="008916A3"/>
    <w:rsid w:val="008B5917"/>
    <w:rsid w:val="008C47FA"/>
    <w:rsid w:val="008D5771"/>
    <w:rsid w:val="008E281C"/>
    <w:rsid w:val="008E3623"/>
    <w:rsid w:val="008E755A"/>
    <w:rsid w:val="008E7D35"/>
    <w:rsid w:val="008F1043"/>
    <w:rsid w:val="00900DCC"/>
    <w:rsid w:val="00906330"/>
    <w:rsid w:val="00915229"/>
    <w:rsid w:val="00920EE0"/>
    <w:rsid w:val="00923FA3"/>
    <w:rsid w:val="0092549F"/>
    <w:rsid w:val="00932448"/>
    <w:rsid w:val="00943B85"/>
    <w:rsid w:val="00957FAB"/>
    <w:rsid w:val="00971F35"/>
    <w:rsid w:val="0098395B"/>
    <w:rsid w:val="009A2C08"/>
    <w:rsid w:val="009A2E4A"/>
    <w:rsid w:val="009B12FD"/>
    <w:rsid w:val="009B418B"/>
    <w:rsid w:val="009F5650"/>
    <w:rsid w:val="009F6928"/>
    <w:rsid w:val="00A026BB"/>
    <w:rsid w:val="00A04FC3"/>
    <w:rsid w:val="00A13799"/>
    <w:rsid w:val="00A27938"/>
    <w:rsid w:val="00A3744A"/>
    <w:rsid w:val="00A425FE"/>
    <w:rsid w:val="00A434C0"/>
    <w:rsid w:val="00A62DE2"/>
    <w:rsid w:val="00A67228"/>
    <w:rsid w:val="00A74C53"/>
    <w:rsid w:val="00A84C64"/>
    <w:rsid w:val="00A87A76"/>
    <w:rsid w:val="00A96112"/>
    <w:rsid w:val="00AA30AC"/>
    <w:rsid w:val="00AA5216"/>
    <w:rsid w:val="00AB3D8C"/>
    <w:rsid w:val="00AD0DA4"/>
    <w:rsid w:val="00AD6A86"/>
    <w:rsid w:val="00AD7C81"/>
    <w:rsid w:val="00AE269E"/>
    <w:rsid w:val="00AF41F7"/>
    <w:rsid w:val="00AF4574"/>
    <w:rsid w:val="00B01F6F"/>
    <w:rsid w:val="00B0465C"/>
    <w:rsid w:val="00B1453F"/>
    <w:rsid w:val="00B149B7"/>
    <w:rsid w:val="00B22C83"/>
    <w:rsid w:val="00B3465A"/>
    <w:rsid w:val="00B558F4"/>
    <w:rsid w:val="00B60400"/>
    <w:rsid w:val="00B67523"/>
    <w:rsid w:val="00B75753"/>
    <w:rsid w:val="00B8139F"/>
    <w:rsid w:val="00B821B5"/>
    <w:rsid w:val="00B86519"/>
    <w:rsid w:val="00B86582"/>
    <w:rsid w:val="00B87818"/>
    <w:rsid w:val="00B9053E"/>
    <w:rsid w:val="00B958E6"/>
    <w:rsid w:val="00B965AF"/>
    <w:rsid w:val="00BC0CE9"/>
    <w:rsid w:val="00BC1DE3"/>
    <w:rsid w:val="00BC636B"/>
    <w:rsid w:val="00BD3498"/>
    <w:rsid w:val="00BE50EA"/>
    <w:rsid w:val="00BE707C"/>
    <w:rsid w:val="00C2043F"/>
    <w:rsid w:val="00C40CCC"/>
    <w:rsid w:val="00C41960"/>
    <w:rsid w:val="00C42F42"/>
    <w:rsid w:val="00C53940"/>
    <w:rsid w:val="00C565F4"/>
    <w:rsid w:val="00C60FDB"/>
    <w:rsid w:val="00C772CB"/>
    <w:rsid w:val="00C853B5"/>
    <w:rsid w:val="00CA14E9"/>
    <w:rsid w:val="00CB0EA2"/>
    <w:rsid w:val="00CB2A57"/>
    <w:rsid w:val="00CC11D4"/>
    <w:rsid w:val="00CC5A29"/>
    <w:rsid w:val="00CD1120"/>
    <w:rsid w:val="00CF1174"/>
    <w:rsid w:val="00CF43C4"/>
    <w:rsid w:val="00D058CA"/>
    <w:rsid w:val="00D07C05"/>
    <w:rsid w:val="00D10E33"/>
    <w:rsid w:val="00D2654D"/>
    <w:rsid w:val="00D365D8"/>
    <w:rsid w:val="00D41751"/>
    <w:rsid w:val="00D647C7"/>
    <w:rsid w:val="00D70AF4"/>
    <w:rsid w:val="00D74CD9"/>
    <w:rsid w:val="00D823DE"/>
    <w:rsid w:val="00D835F0"/>
    <w:rsid w:val="00D92EBD"/>
    <w:rsid w:val="00D9758B"/>
    <w:rsid w:val="00DC2CFF"/>
    <w:rsid w:val="00DE6D3A"/>
    <w:rsid w:val="00E15C03"/>
    <w:rsid w:val="00E200FD"/>
    <w:rsid w:val="00E24049"/>
    <w:rsid w:val="00E320C0"/>
    <w:rsid w:val="00E50EB0"/>
    <w:rsid w:val="00E5113E"/>
    <w:rsid w:val="00E74BE4"/>
    <w:rsid w:val="00E7633E"/>
    <w:rsid w:val="00EA4A6B"/>
    <w:rsid w:val="00EB0243"/>
    <w:rsid w:val="00EE14CE"/>
    <w:rsid w:val="00EE173C"/>
    <w:rsid w:val="00EE2596"/>
    <w:rsid w:val="00EE7349"/>
    <w:rsid w:val="00EF5AE2"/>
    <w:rsid w:val="00F00CEC"/>
    <w:rsid w:val="00F11D93"/>
    <w:rsid w:val="00F24030"/>
    <w:rsid w:val="00F240D5"/>
    <w:rsid w:val="00F301E2"/>
    <w:rsid w:val="00F33760"/>
    <w:rsid w:val="00F369D0"/>
    <w:rsid w:val="00F47558"/>
    <w:rsid w:val="00F47679"/>
    <w:rsid w:val="00F50B44"/>
    <w:rsid w:val="00F54DDA"/>
    <w:rsid w:val="00F56F54"/>
    <w:rsid w:val="00F60D64"/>
    <w:rsid w:val="00F641B2"/>
    <w:rsid w:val="00F826A5"/>
    <w:rsid w:val="00F91F2A"/>
    <w:rsid w:val="00F94814"/>
    <w:rsid w:val="00FB02C2"/>
    <w:rsid w:val="00FB397E"/>
    <w:rsid w:val="00FE027C"/>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D745F"/>
  <w15:docId w15:val="{D21E9B20-0E9A-4D9F-BFB0-B42A64EC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1"/>
    <w:link w:val="Otsikko1Char"/>
    <w:qFormat/>
    <w:rsid w:val="00AA5216"/>
    <w:pPr>
      <w:keepNext/>
      <w:keepLines/>
      <w:numPr>
        <w:numId w:val="40"/>
      </w:numPr>
      <w:suppressAutoHyphens/>
      <w:spacing w:before="200" w:after="120"/>
      <w:outlineLvl w:val="0"/>
    </w:pPr>
    <w:rPr>
      <w:rFonts w:eastAsiaTheme="majorEastAsia" w:cstheme="majorBidi"/>
      <w:b/>
      <w:bCs/>
      <w:kern w:val="32"/>
      <w:szCs w:val="28"/>
    </w:rPr>
  </w:style>
  <w:style w:type="paragraph" w:styleId="Otsikko2">
    <w:name w:val="heading 2"/>
    <w:basedOn w:val="Normaali"/>
    <w:next w:val="Sis1"/>
    <w:link w:val="Otsikko2Char"/>
    <w:uiPriority w:val="9"/>
    <w:qFormat/>
    <w:rsid w:val="00AA5216"/>
    <w:pPr>
      <w:keepNext/>
      <w:keepLines/>
      <w:numPr>
        <w:ilvl w:val="1"/>
        <w:numId w:val="40"/>
      </w:numPr>
      <w:suppressAutoHyphens/>
      <w:spacing w:before="200" w:after="120"/>
      <w:contextualSpacing/>
      <w:outlineLvl w:val="1"/>
    </w:pPr>
    <w:rPr>
      <w:rFonts w:eastAsiaTheme="majorEastAsia" w:cstheme="majorBidi"/>
      <w:b/>
      <w:bCs/>
      <w:kern w:val="32"/>
      <w:szCs w:val="26"/>
    </w:rPr>
  </w:style>
  <w:style w:type="paragraph" w:styleId="Otsikko3">
    <w:name w:val="heading 3"/>
    <w:basedOn w:val="Normaali"/>
    <w:next w:val="Sis1"/>
    <w:link w:val="Otsikko3Char"/>
    <w:uiPriority w:val="9"/>
    <w:qFormat/>
    <w:rsid w:val="00AA5216"/>
    <w:pPr>
      <w:keepNext/>
      <w:keepLines/>
      <w:numPr>
        <w:ilvl w:val="2"/>
        <w:numId w:val="40"/>
      </w:numPr>
      <w:suppressAutoHyphens/>
      <w:spacing w:before="200" w:after="120"/>
      <w:contextualSpacing/>
      <w:outlineLvl w:val="2"/>
    </w:pPr>
    <w:rPr>
      <w:rFonts w:eastAsiaTheme="majorEastAsia" w:cstheme="majorBidi"/>
      <w:b/>
      <w:bCs/>
      <w:kern w:val="32"/>
    </w:rPr>
  </w:style>
  <w:style w:type="paragraph" w:styleId="Otsikko4">
    <w:name w:val="heading 4"/>
    <w:basedOn w:val="Normaali"/>
    <w:next w:val="Sis1"/>
    <w:link w:val="Otsikko4Char"/>
    <w:uiPriority w:val="9"/>
    <w:rsid w:val="00AA5216"/>
    <w:pPr>
      <w:keepNext/>
      <w:keepLines/>
      <w:numPr>
        <w:ilvl w:val="3"/>
        <w:numId w:val="40"/>
      </w:numPr>
      <w:suppressAutoHyphens/>
      <w:spacing w:before="200" w:after="120"/>
      <w:outlineLvl w:val="3"/>
    </w:pPr>
    <w:rPr>
      <w:rFonts w:eastAsiaTheme="majorEastAsia" w:cstheme="majorHAnsi"/>
      <w:b/>
      <w:bCs/>
      <w:iCs/>
      <w:kern w:val="32"/>
    </w:rPr>
  </w:style>
  <w:style w:type="paragraph" w:styleId="Otsikko5">
    <w:name w:val="heading 5"/>
    <w:basedOn w:val="Normaali"/>
    <w:next w:val="Normaali"/>
    <w:link w:val="Otsikko5Char"/>
    <w:uiPriority w:val="9"/>
    <w:semiHidden/>
    <w:rsid w:val="008E7D35"/>
    <w:pPr>
      <w:keepNext/>
      <w:keepLines/>
      <w:numPr>
        <w:ilvl w:val="4"/>
        <w:numId w:val="40"/>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8E7D35"/>
    <w:pPr>
      <w:keepNext/>
      <w:keepLines/>
      <w:numPr>
        <w:ilvl w:val="5"/>
        <w:numId w:val="40"/>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8E7D35"/>
    <w:pPr>
      <w:keepNext/>
      <w:keepLines/>
      <w:numPr>
        <w:ilvl w:val="6"/>
        <w:numId w:val="40"/>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8E7D35"/>
    <w:pPr>
      <w:keepNext/>
      <w:keepLines/>
      <w:numPr>
        <w:ilvl w:val="7"/>
        <w:numId w:val="40"/>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8E7D35"/>
    <w:pPr>
      <w:keepNext/>
      <w:keepLines/>
      <w:numPr>
        <w:ilvl w:val="8"/>
        <w:numId w:val="40"/>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AA5216"/>
    <w:rPr>
      <w:rFonts w:ascii="Arial" w:eastAsiaTheme="majorEastAsia" w:hAnsi="Arial" w:cstheme="majorBidi"/>
      <w:b/>
      <w:bCs/>
      <w:kern w:val="32"/>
      <w:szCs w:val="28"/>
    </w:rPr>
  </w:style>
  <w:style w:type="character" w:customStyle="1" w:styleId="Otsikko2Char">
    <w:name w:val="Otsikko 2 Char"/>
    <w:basedOn w:val="Kappaleenoletusfontti"/>
    <w:link w:val="Otsikko2"/>
    <w:uiPriority w:val="9"/>
    <w:rsid w:val="00AA5216"/>
    <w:rPr>
      <w:rFonts w:ascii="Arial" w:eastAsiaTheme="majorEastAsia" w:hAnsi="Arial" w:cstheme="majorBidi"/>
      <w:b/>
      <w:bCs/>
      <w:kern w:val="32"/>
      <w:szCs w:val="26"/>
    </w:rPr>
  </w:style>
  <w:style w:type="character" w:customStyle="1" w:styleId="Otsikko3Char">
    <w:name w:val="Otsikko 3 Char"/>
    <w:basedOn w:val="Kappaleenoletusfontti"/>
    <w:link w:val="Otsikko3"/>
    <w:uiPriority w:val="9"/>
    <w:rsid w:val="00AA5216"/>
    <w:rPr>
      <w:rFonts w:ascii="Arial" w:eastAsiaTheme="majorEastAsia" w:hAnsi="Arial" w:cstheme="majorBidi"/>
      <w:b/>
      <w:bCs/>
      <w:kern w:val="32"/>
    </w:rPr>
  </w:style>
  <w:style w:type="character" w:customStyle="1" w:styleId="Otsikko4Char">
    <w:name w:val="Otsikko 4 Char"/>
    <w:basedOn w:val="Kappaleenoletusfontti"/>
    <w:link w:val="Otsikko4"/>
    <w:uiPriority w:val="9"/>
    <w:rsid w:val="00AA5216"/>
    <w:rPr>
      <w:rFonts w:ascii="Arial" w:eastAsiaTheme="majorEastAsia" w:hAnsi="Arial" w:cstheme="majorHAnsi"/>
      <w:b/>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954F72"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D9640C"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D9640C"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563C1"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003883"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2"/>
        <w:bottom w:val="single" w:sz="8" w:space="0" w:color="D9640C" w:themeColor="accent2"/>
      </w:tblBorders>
    </w:tblPr>
    <w:tblStylePr w:type="firstRow">
      <w:rPr>
        <w:rFonts w:asciiTheme="majorHAnsi" w:eastAsiaTheme="majorEastAsia" w:hAnsiTheme="majorHAnsi" w:cstheme="majorBidi"/>
      </w:rPr>
      <w:tblPr/>
      <w:tcPr>
        <w:tcBorders>
          <w:top w:val="nil"/>
          <w:bottom w:val="single" w:sz="8" w:space="0" w:color="D9640C" w:themeColor="accent2"/>
        </w:tcBorders>
      </w:tcPr>
    </w:tblStylePr>
    <w:tblStylePr w:type="lastRow">
      <w:rPr>
        <w:b/>
        <w:bCs/>
        <w:color w:val="003883" w:themeColor="text2"/>
      </w:rPr>
      <w:tblPr/>
      <w:tcPr>
        <w:tcBorders>
          <w:top w:val="single" w:sz="8" w:space="0" w:color="D9640C" w:themeColor="accent2"/>
          <w:bottom w:val="single" w:sz="8" w:space="0" w:color="D9640C" w:themeColor="accent2"/>
        </w:tcBorders>
      </w:tcPr>
    </w:tblStylePr>
    <w:tblStylePr w:type="firstCol">
      <w:rPr>
        <w:b/>
        <w:bCs/>
      </w:rPr>
    </w:tblStylePr>
    <w:tblStylePr w:type="lastCol">
      <w:rPr>
        <w:b/>
        <w:bCs/>
      </w:rPr>
      <w:tblPr/>
      <w:tcPr>
        <w:tcBorders>
          <w:top w:val="single" w:sz="8" w:space="0" w:color="D9640C" w:themeColor="accent2"/>
          <w:bottom w:val="single" w:sz="8" w:space="0" w:color="D9640C" w:themeColor="accent2"/>
        </w:tcBorders>
      </w:tcPr>
    </w:tblStylePr>
    <w:tblStylePr w:type="band1Vert">
      <w:tblPr/>
      <w:tcPr>
        <w:shd w:val="clear" w:color="auto" w:fill="FBD7BC" w:themeFill="accent2" w:themeFillTint="3F"/>
      </w:tcPr>
    </w:tblStylePr>
    <w:tblStylePr w:type="band1Horz">
      <w:tblPr/>
      <w:tcPr>
        <w:shd w:val="clear" w:color="auto" w:fill="FBD7BC"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5A8117" w:themeColor="accent3"/>
        <w:bottom w:val="single" w:sz="8" w:space="0" w:color="5A8117" w:themeColor="accent3"/>
      </w:tblBorders>
    </w:tblPr>
    <w:tblStylePr w:type="firstRow">
      <w:rPr>
        <w:rFonts w:asciiTheme="majorHAnsi" w:eastAsiaTheme="majorEastAsia" w:hAnsiTheme="majorHAnsi" w:cstheme="majorBidi"/>
      </w:rPr>
      <w:tblPr/>
      <w:tcPr>
        <w:tcBorders>
          <w:top w:val="nil"/>
          <w:bottom w:val="single" w:sz="8" w:space="0" w:color="5A8117" w:themeColor="accent3"/>
        </w:tcBorders>
      </w:tcPr>
    </w:tblStylePr>
    <w:tblStylePr w:type="lastRow">
      <w:rPr>
        <w:b/>
        <w:bCs/>
        <w:color w:val="003883" w:themeColor="text2"/>
      </w:rPr>
      <w:tblPr/>
      <w:tcPr>
        <w:tcBorders>
          <w:top w:val="single" w:sz="8" w:space="0" w:color="5A8117" w:themeColor="accent3"/>
          <w:bottom w:val="single" w:sz="8" w:space="0" w:color="5A8117" w:themeColor="accent3"/>
        </w:tcBorders>
      </w:tcPr>
    </w:tblStylePr>
    <w:tblStylePr w:type="firstCol">
      <w:rPr>
        <w:b/>
        <w:bCs/>
      </w:rPr>
    </w:tblStylePr>
    <w:tblStylePr w:type="lastCol">
      <w:rPr>
        <w:b/>
        <w:bCs/>
      </w:rPr>
      <w:tblPr/>
      <w:tcPr>
        <w:tcBorders>
          <w:top w:val="single" w:sz="8" w:space="0" w:color="5A8117" w:themeColor="accent3"/>
          <w:bottom w:val="single" w:sz="8" w:space="0" w:color="5A8117" w:themeColor="accent3"/>
        </w:tcBorders>
      </w:tcPr>
    </w:tblStylePr>
    <w:tblStylePr w:type="band1Vert">
      <w:tblPr/>
      <w:tcPr>
        <w:shd w:val="clear" w:color="auto" w:fill="DAF1B3" w:themeFill="accent3" w:themeFillTint="3F"/>
      </w:tcPr>
    </w:tblStylePr>
    <w:tblStylePr w:type="band1Horz">
      <w:tblPr/>
      <w:tcPr>
        <w:shd w:val="clear" w:color="auto" w:fill="DAF1B3"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003883"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623412" w:themeColor="accent5"/>
        <w:bottom w:val="single" w:sz="8" w:space="0" w:color="623412" w:themeColor="accent5"/>
      </w:tblBorders>
    </w:tblPr>
    <w:tblStylePr w:type="firstRow">
      <w:rPr>
        <w:rFonts w:asciiTheme="majorHAnsi" w:eastAsiaTheme="majorEastAsia" w:hAnsiTheme="majorHAnsi" w:cstheme="majorBidi"/>
      </w:rPr>
      <w:tblPr/>
      <w:tcPr>
        <w:tcBorders>
          <w:top w:val="nil"/>
          <w:bottom w:val="single" w:sz="8" w:space="0" w:color="623412" w:themeColor="accent5"/>
        </w:tcBorders>
      </w:tcPr>
    </w:tblStylePr>
    <w:tblStylePr w:type="lastRow">
      <w:rPr>
        <w:b/>
        <w:bCs/>
        <w:color w:val="003883" w:themeColor="text2"/>
      </w:rPr>
      <w:tblPr/>
      <w:tcPr>
        <w:tcBorders>
          <w:top w:val="single" w:sz="8" w:space="0" w:color="623412" w:themeColor="accent5"/>
          <w:bottom w:val="single" w:sz="8" w:space="0" w:color="623412" w:themeColor="accent5"/>
        </w:tcBorders>
      </w:tcPr>
    </w:tblStylePr>
    <w:tblStylePr w:type="firstCol">
      <w:rPr>
        <w:b/>
        <w:bCs/>
      </w:rPr>
    </w:tblStylePr>
    <w:tblStylePr w:type="lastCol">
      <w:rPr>
        <w:b/>
        <w:bCs/>
      </w:rPr>
      <w:tblPr/>
      <w:tcPr>
        <w:tcBorders>
          <w:top w:val="single" w:sz="8" w:space="0" w:color="623412" w:themeColor="accent5"/>
          <w:bottom w:val="single" w:sz="8" w:space="0" w:color="623412" w:themeColor="accent5"/>
        </w:tcBorders>
      </w:tcPr>
    </w:tblStylePr>
    <w:tblStylePr w:type="band1Vert">
      <w:tblPr/>
      <w:tcPr>
        <w:shd w:val="clear" w:color="auto" w:fill="F0C8AC" w:themeFill="accent5" w:themeFillTint="3F"/>
      </w:tcPr>
    </w:tblStylePr>
    <w:tblStylePr w:type="band1Horz">
      <w:tblPr/>
      <w:tcPr>
        <w:shd w:val="clear" w:color="auto" w:fill="F0C8AC"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9E652E" w:themeColor="accent6"/>
        <w:bottom w:val="single" w:sz="8" w:space="0" w:color="9E652E" w:themeColor="accent6"/>
      </w:tblBorders>
    </w:tblPr>
    <w:tblStylePr w:type="firstRow">
      <w:rPr>
        <w:rFonts w:asciiTheme="majorHAnsi" w:eastAsiaTheme="majorEastAsia" w:hAnsiTheme="majorHAnsi" w:cstheme="majorBidi"/>
      </w:rPr>
      <w:tblPr/>
      <w:tcPr>
        <w:tcBorders>
          <w:top w:val="nil"/>
          <w:bottom w:val="single" w:sz="8" w:space="0" w:color="9E652E" w:themeColor="accent6"/>
        </w:tcBorders>
      </w:tcPr>
    </w:tblStylePr>
    <w:tblStylePr w:type="lastRow">
      <w:rPr>
        <w:b/>
        <w:bCs/>
        <w:color w:val="003883" w:themeColor="text2"/>
      </w:rPr>
      <w:tblPr/>
      <w:tcPr>
        <w:tcBorders>
          <w:top w:val="single" w:sz="8" w:space="0" w:color="9E652E" w:themeColor="accent6"/>
          <w:bottom w:val="single" w:sz="8" w:space="0" w:color="9E652E" w:themeColor="accent6"/>
        </w:tcBorders>
      </w:tcPr>
    </w:tblStylePr>
    <w:tblStylePr w:type="firstCol">
      <w:rPr>
        <w:b/>
        <w:bCs/>
      </w:rPr>
    </w:tblStylePr>
    <w:tblStylePr w:type="lastCol">
      <w:rPr>
        <w:b/>
        <w:bCs/>
      </w:rPr>
      <w:tblPr/>
      <w:tcPr>
        <w:tcBorders>
          <w:top w:val="single" w:sz="8" w:space="0" w:color="9E652E" w:themeColor="accent6"/>
          <w:bottom w:val="single" w:sz="8" w:space="0" w:color="9E652E" w:themeColor="accent6"/>
        </w:tcBorders>
      </w:tcPr>
    </w:tblStylePr>
    <w:tblStylePr w:type="band1Vert">
      <w:tblPr/>
      <w:tcPr>
        <w:shd w:val="clear" w:color="auto" w:fill="EED8C4" w:themeFill="accent6" w:themeFillTint="3F"/>
      </w:tcPr>
    </w:tblStylePr>
    <w:tblStylePr w:type="band1Horz">
      <w:tblPr/>
      <w:tcPr>
        <w:shd w:val="clear" w:color="auto" w:fill="EED8C4"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rPr>
        <w:sz w:val="24"/>
        <w:szCs w:val="24"/>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tblPr/>
      <w:tcPr>
        <w:tcBorders>
          <w:top w:val="single" w:sz="8" w:space="0" w:color="D9640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2"/>
          <w:insideH w:val="nil"/>
          <w:insideV w:val="nil"/>
        </w:tcBorders>
        <w:shd w:val="clear" w:color="auto" w:fill="FFFFFF" w:themeFill="background1"/>
      </w:tcPr>
    </w:tblStylePr>
    <w:tblStylePr w:type="lastCol">
      <w:tblPr/>
      <w:tcPr>
        <w:tcBorders>
          <w:top w:val="nil"/>
          <w:left w:val="single" w:sz="8" w:space="0" w:color="D9640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top w:val="nil"/>
          <w:bottom w:val="nil"/>
          <w:insideH w:val="nil"/>
          <w:insideV w:val="nil"/>
        </w:tcBorders>
        <w:shd w:val="clear" w:color="auto" w:fill="FBD7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rPr>
        <w:sz w:val="24"/>
        <w:szCs w:val="24"/>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tblPr/>
      <w:tcPr>
        <w:tcBorders>
          <w:top w:val="single" w:sz="8" w:space="0" w:color="5A811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8117" w:themeColor="accent3"/>
          <w:insideH w:val="nil"/>
          <w:insideV w:val="nil"/>
        </w:tcBorders>
        <w:shd w:val="clear" w:color="auto" w:fill="FFFFFF" w:themeFill="background1"/>
      </w:tcPr>
    </w:tblStylePr>
    <w:tblStylePr w:type="lastCol">
      <w:tblPr/>
      <w:tcPr>
        <w:tcBorders>
          <w:top w:val="nil"/>
          <w:left w:val="single" w:sz="8" w:space="0" w:color="5A811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top w:val="nil"/>
          <w:bottom w:val="nil"/>
          <w:insideH w:val="nil"/>
          <w:insideV w:val="nil"/>
        </w:tcBorders>
        <w:shd w:val="clear" w:color="auto" w:fill="DAF1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rPr>
        <w:sz w:val="24"/>
        <w:szCs w:val="24"/>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tblPr/>
      <w:tcPr>
        <w:tcBorders>
          <w:top w:val="single" w:sz="8" w:space="0" w:color="6234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3412" w:themeColor="accent5"/>
          <w:insideH w:val="nil"/>
          <w:insideV w:val="nil"/>
        </w:tcBorders>
        <w:shd w:val="clear" w:color="auto" w:fill="FFFFFF" w:themeFill="background1"/>
      </w:tcPr>
    </w:tblStylePr>
    <w:tblStylePr w:type="lastCol">
      <w:tblPr/>
      <w:tcPr>
        <w:tcBorders>
          <w:top w:val="nil"/>
          <w:left w:val="single" w:sz="8" w:space="0" w:color="6234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top w:val="nil"/>
          <w:bottom w:val="nil"/>
          <w:insideH w:val="nil"/>
          <w:insideV w:val="nil"/>
        </w:tcBorders>
        <w:shd w:val="clear" w:color="auto" w:fill="F0C8A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rPr>
        <w:sz w:val="24"/>
        <w:szCs w:val="24"/>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tblPr/>
      <w:tcPr>
        <w:tcBorders>
          <w:top w:val="single" w:sz="8" w:space="0" w:color="9E65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652E" w:themeColor="accent6"/>
          <w:insideH w:val="nil"/>
          <w:insideV w:val="nil"/>
        </w:tcBorders>
        <w:shd w:val="clear" w:color="auto" w:fill="FFFFFF" w:themeFill="background1"/>
      </w:tcPr>
    </w:tblStylePr>
    <w:tblStylePr w:type="lastCol">
      <w:tblPr/>
      <w:tcPr>
        <w:tcBorders>
          <w:top w:val="nil"/>
          <w:left w:val="single" w:sz="8" w:space="0" w:color="9E65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top w:val="nil"/>
          <w:bottom w:val="nil"/>
          <w:insideH w:val="nil"/>
          <w:insideV w:val="nil"/>
        </w:tcBorders>
        <w:shd w:val="clear" w:color="auto" w:fill="EED8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insideV w:val="single" w:sz="8" w:space="0" w:color="F48737" w:themeColor="accent2" w:themeTint="BF"/>
      </w:tblBorders>
    </w:tblPr>
    <w:tcPr>
      <w:shd w:val="clear" w:color="auto" w:fill="FBD7BC" w:themeFill="accent2" w:themeFillTint="3F"/>
    </w:tcPr>
    <w:tblStylePr w:type="firstRow">
      <w:rPr>
        <w:b/>
        <w:bCs/>
      </w:rPr>
    </w:tblStylePr>
    <w:tblStylePr w:type="lastRow">
      <w:rPr>
        <w:b/>
        <w:bCs/>
      </w:rPr>
      <w:tblPr/>
      <w:tcPr>
        <w:tcBorders>
          <w:top w:val="single" w:sz="18" w:space="0" w:color="F48737" w:themeColor="accent2" w:themeTint="BF"/>
        </w:tcBorders>
      </w:tcPr>
    </w:tblStylePr>
    <w:tblStylePr w:type="firstCol">
      <w:rPr>
        <w:b/>
        <w:bCs/>
      </w:rPr>
    </w:tblStylePr>
    <w:tblStylePr w:type="lastCol">
      <w:rPr>
        <w:b/>
        <w:bCs/>
      </w:r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insideV w:val="single" w:sz="8" w:space="0" w:color="8ECD24" w:themeColor="accent3" w:themeTint="BF"/>
      </w:tblBorders>
    </w:tblPr>
    <w:tcPr>
      <w:shd w:val="clear" w:color="auto" w:fill="DAF1B3" w:themeFill="accent3" w:themeFillTint="3F"/>
    </w:tcPr>
    <w:tblStylePr w:type="firstRow">
      <w:rPr>
        <w:b/>
        <w:bCs/>
      </w:rPr>
    </w:tblStylePr>
    <w:tblStylePr w:type="lastRow">
      <w:rPr>
        <w:b/>
        <w:bCs/>
      </w:rPr>
      <w:tblPr/>
      <w:tcPr>
        <w:tcBorders>
          <w:top w:val="single" w:sz="18" w:space="0" w:color="8ECD24" w:themeColor="accent3" w:themeTint="BF"/>
        </w:tcBorders>
      </w:tcPr>
    </w:tblStylePr>
    <w:tblStylePr w:type="firstCol">
      <w:rPr>
        <w:b/>
        <w:bCs/>
      </w:rPr>
    </w:tblStylePr>
    <w:tblStylePr w:type="lastCol">
      <w:rPr>
        <w:b/>
        <w:bCs/>
      </w:r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insideV w:val="single" w:sz="8" w:space="0" w:color="B56021" w:themeColor="accent5" w:themeTint="BF"/>
      </w:tblBorders>
    </w:tblPr>
    <w:tcPr>
      <w:shd w:val="clear" w:color="auto" w:fill="F0C8AC" w:themeFill="accent5" w:themeFillTint="3F"/>
    </w:tcPr>
    <w:tblStylePr w:type="firstRow">
      <w:rPr>
        <w:b/>
        <w:bCs/>
      </w:rPr>
    </w:tblStylePr>
    <w:tblStylePr w:type="lastRow">
      <w:rPr>
        <w:b/>
        <w:bCs/>
      </w:rPr>
      <w:tblPr/>
      <w:tcPr>
        <w:tcBorders>
          <w:top w:val="single" w:sz="18" w:space="0" w:color="B56021" w:themeColor="accent5" w:themeTint="BF"/>
        </w:tcBorders>
      </w:tcPr>
    </w:tblStylePr>
    <w:tblStylePr w:type="firstCol">
      <w:rPr>
        <w:b/>
        <w:bCs/>
      </w:rPr>
    </w:tblStylePr>
    <w:tblStylePr w:type="lastCol">
      <w:rPr>
        <w:b/>
        <w:bCs/>
      </w:r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insideV w:val="single" w:sz="8" w:space="0" w:color="CB8B4D" w:themeColor="accent6" w:themeTint="BF"/>
      </w:tblBorders>
    </w:tblPr>
    <w:tcPr>
      <w:shd w:val="clear" w:color="auto" w:fill="EED8C4" w:themeFill="accent6" w:themeFillTint="3F"/>
    </w:tcPr>
    <w:tblStylePr w:type="firstRow">
      <w:rPr>
        <w:b/>
        <w:bCs/>
      </w:rPr>
    </w:tblStylePr>
    <w:tblStylePr w:type="lastRow">
      <w:rPr>
        <w:b/>
        <w:bCs/>
      </w:rPr>
      <w:tblPr/>
      <w:tcPr>
        <w:tcBorders>
          <w:top w:val="single" w:sz="18" w:space="0" w:color="CB8B4D" w:themeColor="accent6" w:themeTint="BF"/>
        </w:tcBorders>
      </w:tcPr>
    </w:tblStylePr>
    <w:tblStylePr w:type="firstCol">
      <w:rPr>
        <w:b/>
        <w:bCs/>
      </w:rPr>
    </w:tblStylePr>
    <w:tblStylePr w:type="lastCol">
      <w:rPr>
        <w:b/>
        <w:bCs/>
      </w:r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cPr>
      <w:shd w:val="clear" w:color="auto" w:fill="FBD7BC" w:themeFill="accent2" w:themeFillTint="3F"/>
    </w:tcPr>
    <w:tblStylePr w:type="firstRow">
      <w:rPr>
        <w:b/>
        <w:bCs/>
        <w:color w:val="000000" w:themeColor="text1"/>
      </w:rPr>
      <w:tblPr/>
      <w:tcPr>
        <w:shd w:val="clear" w:color="auto" w:fill="FDEF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2" w:themeFillTint="33"/>
      </w:tcPr>
    </w:tblStylePr>
    <w:tblStylePr w:type="band1Vert">
      <w:tblPr/>
      <w:tcPr>
        <w:shd w:val="clear" w:color="auto" w:fill="F7AF7A" w:themeFill="accent2" w:themeFillTint="7F"/>
      </w:tcPr>
    </w:tblStylePr>
    <w:tblStylePr w:type="band1Horz">
      <w:tblPr/>
      <w:tcPr>
        <w:tcBorders>
          <w:insideH w:val="single" w:sz="6" w:space="0" w:color="D9640C" w:themeColor="accent2"/>
          <w:insideV w:val="single" w:sz="6" w:space="0" w:color="D9640C" w:themeColor="accent2"/>
        </w:tcBorders>
        <w:shd w:val="clear" w:color="auto" w:fill="F7AF7A"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cPr>
      <w:shd w:val="clear" w:color="auto" w:fill="DAF1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4C2" w:themeFill="accent3" w:themeFillTint="33"/>
      </w:tcPr>
    </w:tblStylePr>
    <w:tblStylePr w:type="band1Vert">
      <w:tblPr/>
      <w:tcPr>
        <w:shd w:val="clear" w:color="auto" w:fill="B6E467" w:themeFill="accent3" w:themeFillTint="7F"/>
      </w:tcPr>
    </w:tblStylePr>
    <w:tblStylePr w:type="band1Horz">
      <w:tblPr/>
      <w:tcPr>
        <w:tcBorders>
          <w:insideH w:val="single" w:sz="6" w:space="0" w:color="5A8117" w:themeColor="accent3"/>
          <w:insideV w:val="single" w:sz="6" w:space="0" w:color="5A8117" w:themeColor="accent3"/>
        </w:tcBorders>
        <w:shd w:val="clear" w:color="auto" w:fill="B6E467"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cPr>
      <w:shd w:val="clear" w:color="auto" w:fill="F0C8AC" w:themeFill="accent5" w:themeFillTint="3F"/>
    </w:tcPr>
    <w:tblStylePr w:type="firstRow">
      <w:rPr>
        <w:b/>
        <w:bCs/>
        <w:color w:val="000000" w:themeColor="text1"/>
      </w:rPr>
      <w:tblPr/>
      <w:tcPr>
        <w:shd w:val="clear" w:color="auto" w:fill="F9E9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3BC" w:themeFill="accent5" w:themeFillTint="33"/>
      </w:tcPr>
    </w:tblStylePr>
    <w:tblStylePr w:type="band1Vert">
      <w:tblPr/>
      <w:tcPr>
        <w:shd w:val="clear" w:color="auto" w:fill="E09259" w:themeFill="accent5" w:themeFillTint="7F"/>
      </w:tcPr>
    </w:tblStylePr>
    <w:tblStylePr w:type="band1Horz">
      <w:tblPr/>
      <w:tcPr>
        <w:tcBorders>
          <w:insideH w:val="single" w:sz="6" w:space="0" w:color="623412" w:themeColor="accent5"/>
          <w:insideV w:val="single" w:sz="6" w:space="0" w:color="623412" w:themeColor="accent5"/>
        </w:tcBorders>
        <w:shd w:val="clear" w:color="auto" w:fill="E0925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cPr>
      <w:shd w:val="clear" w:color="auto" w:fill="EED8C4" w:themeFill="accent6" w:themeFillTint="3F"/>
    </w:tcPr>
    <w:tblStylePr w:type="firstRow">
      <w:rPr>
        <w:b/>
        <w:bCs/>
        <w:color w:val="000000" w:themeColor="text1"/>
      </w:rPr>
      <w:tblPr/>
      <w:tcPr>
        <w:shd w:val="clear" w:color="auto" w:fill="F8EF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0CF" w:themeFill="accent6" w:themeFillTint="33"/>
      </w:tcPr>
    </w:tblStylePr>
    <w:tblStylePr w:type="band1Vert">
      <w:tblPr/>
      <w:tcPr>
        <w:shd w:val="clear" w:color="auto" w:fill="DCB188" w:themeFill="accent6" w:themeFillTint="7F"/>
      </w:tcPr>
    </w:tblStylePr>
    <w:tblStylePr w:type="band1Horz">
      <w:tblPr/>
      <w:tcPr>
        <w:tcBorders>
          <w:insideH w:val="single" w:sz="6" w:space="0" w:color="9E652E" w:themeColor="accent6"/>
          <w:insideV w:val="single" w:sz="6" w:space="0" w:color="9E652E" w:themeColor="accent6"/>
        </w:tcBorders>
        <w:shd w:val="clear" w:color="auto" w:fill="DCB188"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811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811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4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467"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8A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34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34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92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9259"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8C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65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65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B18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B188"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tblBorders>
    </w:tblPr>
    <w:tblStylePr w:type="firstRow">
      <w:pPr>
        <w:spacing w:before="0" w:after="0" w:line="240" w:lineRule="auto"/>
      </w:pPr>
      <w:rPr>
        <w:b/>
        <w:bCs/>
        <w:color w:val="FFFFFF" w:themeColor="background1"/>
      </w:rPr>
      <w:tblPr/>
      <w:tcPr>
        <w:tc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shd w:val="clear" w:color="auto" w:fill="D9640C" w:themeFill="accent2"/>
      </w:tcPr>
    </w:tblStylePr>
    <w:tblStylePr w:type="lastRow">
      <w:pPr>
        <w:spacing w:before="0" w:after="0" w:line="240" w:lineRule="auto"/>
      </w:pPr>
      <w:rPr>
        <w:b/>
        <w:bCs/>
      </w:rPr>
      <w:tblPr/>
      <w:tcPr>
        <w:tcBorders>
          <w:top w:val="double" w:sz="6"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2" w:themeFillTint="3F"/>
      </w:tcPr>
    </w:tblStylePr>
    <w:tblStylePr w:type="band1Horz">
      <w:tblPr/>
      <w:tcPr>
        <w:tcBorders>
          <w:insideH w:val="nil"/>
          <w:insideV w:val="nil"/>
        </w:tcBorders>
        <w:shd w:val="clear" w:color="auto" w:fill="FBD7B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tblBorders>
    </w:tblPr>
    <w:tblStylePr w:type="firstRow">
      <w:pPr>
        <w:spacing w:before="0" w:after="0" w:line="240" w:lineRule="auto"/>
      </w:pPr>
      <w:rPr>
        <w:b/>
        <w:bCs/>
        <w:color w:val="FFFFFF" w:themeColor="background1"/>
      </w:rPr>
      <w:tblPr/>
      <w:tcPr>
        <w:tc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shd w:val="clear" w:color="auto" w:fill="5A8117" w:themeFill="accent3"/>
      </w:tcPr>
    </w:tblStylePr>
    <w:tblStylePr w:type="lastRow">
      <w:pPr>
        <w:spacing w:before="0" w:after="0" w:line="240" w:lineRule="auto"/>
      </w:pPr>
      <w:rPr>
        <w:b/>
        <w:bCs/>
      </w:rPr>
      <w:tblPr/>
      <w:tcPr>
        <w:tcBorders>
          <w:top w:val="double" w:sz="6"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1B3" w:themeFill="accent3" w:themeFillTint="3F"/>
      </w:tcPr>
    </w:tblStylePr>
    <w:tblStylePr w:type="band1Horz">
      <w:tblPr/>
      <w:tcPr>
        <w:tcBorders>
          <w:insideH w:val="nil"/>
          <w:insideV w:val="nil"/>
        </w:tcBorders>
        <w:shd w:val="clear" w:color="auto" w:fill="DAF1B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tblBorders>
    </w:tblPr>
    <w:tblStylePr w:type="firstRow">
      <w:pPr>
        <w:spacing w:before="0" w:after="0" w:line="240" w:lineRule="auto"/>
      </w:pPr>
      <w:rPr>
        <w:b/>
        <w:bCs/>
        <w:color w:val="FFFFFF" w:themeColor="background1"/>
      </w:rPr>
      <w:tblPr/>
      <w:tcPr>
        <w:tc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shd w:val="clear" w:color="auto" w:fill="623412" w:themeFill="accent5"/>
      </w:tcPr>
    </w:tblStylePr>
    <w:tblStylePr w:type="lastRow">
      <w:pPr>
        <w:spacing w:before="0" w:after="0" w:line="240" w:lineRule="auto"/>
      </w:pPr>
      <w:rPr>
        <w:b/>
        <w:bCs/>
      </w:rPr>
      <w:tblPr/>
      <w:tcPr>
        <w:tcBorders>
          <w:top w:val="double" w:sz="6"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C8AC" w:themeFill="accent5" w:themeFillTint="3F"/>
      </w:tcPr>
    </w:tblStylePr>
    <w:tblStylePr w:type="band1Horz">
      <w:tblPr/>
      <w:tcPr>
        <w:tcBorders>
          <w:insideH w:val="nil"/>
          <w:insideV w:val="nil"/>
        </w:tcBorders>
        <w:shd w:val="clear" w:color="auto" w:fill="F0C8A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tblBorders>
    </w:tblPr>
    <w:tblStylePr w:type="firstRow">
      <w:pPr>
        <w:spacing w:before="0" w:after="0" w:line="240" w:lineRule="auto"/>
      </w:pPr>
      <w:rPr>
        <w:b/>
        <w:bCs/>
        <w:color w:val="FFFFFF" w:themeColor="background1"/>
      </w:rPr>
      <w:tblPr/>
      <w:tcPr>
        <w:tc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shd w:val="clear" w:color="auto" w:fill="9E652E" w:themeFill="accent6"/>
      </w:tcPr>
    </w:tblStylePr>
    <w:tblStylePr w:type="lastRow">
      <w:pPr>
        <w:spacing w:before="0" w:after="0" w:line="240" w:lineRule="auto"/>
      </w:pPr>
      <w:rPr>
        <w:b/>
        <w:bCs/>
      </w:rPr>
      <w:tblPr/>
      <w:tcPr>
        <w:tcBorders>
          <w:top w:val="double" w:sz="6"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D8C4" w:themeFill="accent6" w:themeFillTint="3F"/>
      </w:tcPr>
    </w:tblStylePr>
    <w:tblStylePr w:type="band1Horz">
      <w:tblPr/>
      <w:tcPr>
        <w:tcBorders>
          <w:insideH w:val="nil"/>
          <w:insideV w:val="nil"/>
        </w:tcBorders>
        <w:shd w:val="clear" w:color="auto" w:fill="EED8C4"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2"/>
      </w:tcPr>
    </w:tblStylePr>
    <w:tblStylePr w:type="lastCol">
      <w:rPr>
        <w:b/>
        <w:bCs/>
        <w:color w:val="FFFFFF" w:themeColor="background1"/>
      </w:rPr>
      <w:tblPr/>
      <w:tcPr>
        <w:tcBorders>
          <w:left w:val="nil"/>
          <w:right w:val="nil"/>
          <w:insideH w:val="nil"/>
          <w:insideV w:val="nil"/>
        </w:tcBorders>
        <w:shd w:val="clear" w:color="auto" w:fill="D9640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811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8117" w:themeFill="accent3"/>
      </w:tcPr>
    </w:tblStylePr>
    <w:tblStylePr w:type="lastCol">
      <w:rPr>
        <w:b/>
        <w:bCs/>
        <w:color w:val="FFFFFF" w:themeColor="background1"/>
      </w:rPr>
      <w:tblPr/>
      <w:tcPr>
        <w:tcBorders>
          <w:left w:val="nil"/>
          <w:right w:val="nil"/>
          <w:insideH w:val="nil"/>
          <w:insideV w:val="nil"/>
        </w:tcBorders>
        <w:shd w:val="clear" w:color="auto" w:fill="5A811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34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3412" w:themeFill="accent5"/>
      </w:tcPr>
    </w:tblStylePr>
    <w:tblStylePr w:type="lastCol">
      <w:rPr>
        <w:b/>
        <w:bCs/>
        <w:color w:val="FFFFFF" w:themeColor="background1"/>
      </w:rPr>
      <w:tblPr/>
      <w:tcPr>
        <w:tcBorders>
          <w:left w:val="nil"/>
          <w:right w:val="nil"/>
          <w:insideH w:val="nil"/>
          <w:insideV w:val="nil"/>
        </w:tcBorders>
        <w:shd w:val="clear" w:color="auto" w:fill="6234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65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652E" w:themeFill="accent6"/>
      </w:tcPr>
    </w:tblStylePr>
    <w:tblStylePr w:type="lastCol">
      <w:rPr>
        <w:b/>
        <w:bCs/>
        <w:color w:val="FFFFFF" w:themeColor="background1"/>
      </w:rPr>
      <w:tblPr/>
      <w:tcPr>
        <w:tcBorders>
          <w:left w:val="nil"/>
          <w:right w:val="nil"/>
          <w:insideH w:val="nil"/>
          <w:insideV w:val="nil"/>
        </w:tcBorders>
        <w:shd w:val="clear" w:color="auto" w:fill="9E65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2" w:themeFillShade="BF"/>
      </w:tcPr>
    </w:tblStylePr>
    <w:tblStylePr w:type="band1Vert">
      <w:tblPr/>
      <w:tcPr>
        <w:tcBorders>
          <w:top w:val="nil"/>
          <w:left w:val="nil"/>
          <w:bottom w:val="nil"/>
          <w:right w:val="nil"/>
          <w:insideH w:val="nil"/>
          <w:insideV w:val="nil"/>
        </w:tcBorders>
        <w:shd w:val="clear" w:color="auto" w:fill="A24A09" w:themeFill="accent2" w:themeFillShade="BF"/>
      </w:tcPr>
    </w:tblStylePr>
    <w:tblStylePr w:type="band1Horz">
      <w:tblPr/>
      <w:tcPr>
        <w:tcBorders>
          <w:top w:val="nil"/>
          <w:left w:val="nil"/>
          <w:bottom w:val="nil"/>
          <w:right w:val="nil"/>
          <w:insideH w:val="nil"/>
          <w:insideV w:val="nil"/>
        </w:tcBorders>
        <w:shd w:val="clear" w:color="auto" w:fill="A24A09"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5A811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0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60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6011" w:themeFill="accent3" w:themeFillShade="BF"/>
      </w:tcPr>
    </w:tblStylePr>
    <w:tblStylePr w:type="band1Vert">
      <w:tblPr/>
      <w:tcPr>
        <w:tcBorders>
          <w:top w:val="nil"/>
          <w:left w:val="nil"/>
          <w:bottom w:val="nil"/>
          <w:right w:val="nil"/>
          <w:insideH w:val="nil"/>
          <w:insideV w:val="nil"/>
        </w:tcBorders>
        <w:shd w:val="clear" w:color="auto" w:fill="436011" w:themeFill="accent3" w:themeFillShade="BF"/>
      </w:tcPr>
    </w:tblStylePr>
    <w:tblStylePr w:type="band1Horz">
      <w:tblPr/>
      <w:tcPr>
        <w:tcBorders>
          <w:top w:val="nil"/>
          <w:left w:val="nil"/>
          <w:bottom w:val="nil"/>
          <w:right w:val="nil"/>
          <w:insideH w:val="nil"/>
          <w:insideV w:val="nil"/>
        </w:tcBorders>
        <w:shd w:val="clear" w:color="auto" w:fill="436011"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6234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9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260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260D" w:themeFill="accent5" w:themeFillShade="BF"/>
      </w:tcPr>
    </w:tblStylePr>
    <w:tblStylePr w:type="band1Vert">
      <w:tblPr/>
      <w:tcPr>
        <w:tcBorders>
          <w:top w:val="nil"/>
          <w:left w:val="nil"/>
          <w:bottom w:val="nil"/>
          <w:right w:val="nil"/>
          <w:insideH w:val="nil"/>
          <w:insideV w:val="nil"/>
        </w:tcBorders>
        <w:shd w:val="clear" w:color="auto" w:fill="49260D" w:themeFill="accent5" w:themeFillShade="BF"/>
      </w:tcPr>
    </w:tblStylePr>
    <w:tblStylePr w:type="band1Horz">
      <w:tblPr/>
      <w:tcPr>
        <w:tcBorders>
          <w:top w:val="nil"/>
          <w:left w:val="nil"/>
          <w:bottom w:val="nil"/>
          <w:right w:val="nil"/>
          <w:insideH w:val="nil"/>
          <w:insideV w:val="nil"/>
        </w:tcBorders>
        <w:shd w:val="clear" w:color="auto" w:fill="49260D"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9E65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2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B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B22" w:themeFill="accent6" w:themeFillShade="BF"/>
      </w:tcPr>
    </w:tblStylePr>
    <w:tblStylePr w:type="band1Vert">
      <w:tblPr/>
      <w:tcPr>
        <w:tcBorders>
          <w:top w:val="nil"/>
          <w:left w:val="nil"/>
          <w:bottom w:val="nil"/>
          <w:right w:val="nil"/>
          <w:insideH w:val="nil"/>
          <w:insideV w:val="nil"/>
        </w:tcBorders>
        <w:shd w:val="clear" w:color="auto" w:fill="764B22" w:themeFill="accent6" w:themeFillShade="BF"/>
      </w:tcPr>
    </w:tblStylePr>
    <w:tblStylePr w:type="band1Horz">
      <w:tblPr/>
      <w:tcPr>
        <w:tcBorders>
          <w:top w:val="nil"/>
          <w:left w:val="nil"/>
          <w:bottom w:val="nil"/>
          <w:right w:val="nil"/>
          <w:insideH w:val="nil"/>
          <w:insideV w:val="nil"/>
        </w:tcBorders>
        <w:shd w:val="clear" w:color="auto" w:fill="764B22"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pPr>
        <w:spacing w:before="0" w:after="0" w:line="240" w:lineRule="auto"/>
      </w:pPr>
      <w:rPr>
        <w:b/>
        <w:bCs/>
        <w:color w:val="FFFFFF" w:themeColor="background1"/>
      </w:rPr>
      <w:tblPr/>
      <w:tcPr>
        <w:shd w:val="clear" w:color="auto" w:fill="D9640C" w:themeFill="accent2"/>
      </w:tcPr>
    </w:tblStylePr>
    <w:tblStylePr w:type="lastRow">
      <w:pPr>
        <w:spacing w:before="0" w:after="0" w:line="240" w:lineRule="auto"/>
      </w:pPr>
      <w:rPr>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tcBorders>
      </w:tcPr>
    </w:tblStylePr>
    <w:tblStylePr w:type="firstCol">
      <w:rPr>
        <w:b/>
        <w:bCs/>
      </w:rPr>
    </w:tblStylePr>
    <w:tblStylePr w:type="lastCol">
      <w:rPr>
        <w:b/>
        <w:bCs/>
      </w:r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pPr>
        <w:spacing w:before="0" w:after="0" w:line="240" w:lineRule="auto"/>
      </w:pPr>
      <w:rPr>
        <w:b/>
        <w:bCs/>
        <w:color w:val="FFFFFF" w:themeColor="background1"/>
      </w:rPr>
      <w:tblPr/>
      <w:tcPr>
        <w:shd w:val="clear" w:color="auto" w:fill="5A8117" w:themeFill="accent3"/>
      </w:tcPr>
    </w:tblStylePr>
    <w:tblStylePr w:type="lastRow">
      <w:pPr>
        <w:spacing w:before="0" w:after="0" w:line="240" w:lineRule="auto"/>
      </w:pPr>
      <w:rPr>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tcBorders>
      </w:tcPr>
    </w:tblStylePr>
    <w:tblStylePr w:type="firstCol">
      <w:rPr>
        <w:b/>
        <w:bCs/>
      </w:rPr>
    </w:tblStylePr>
    <w:tblStylePr w:type="lastCol">
      <w:rPr>
        <w:b/>
        <w:bCs/>
      </w:r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pPr>
        <w:spacing w:before="0" w:after="0" w:line="240" w:lineRule="auto"/>
      </w:pPr>
      <w:rPr>
        <w:b/>
        <w:bCs/>
        <w:color w:val="FFFFFF" w:themeColor="background1"/>
      </w:rPr>
      <w:tblPr/>
      <w:tcPr>
        <w:shd w:val="clear" w:color="auto" w:fill="623412" w:themeFill="accent5"/>
      </w:tcPr>
    </w:tblStylePr>
    <w:tblStylePr w:type="lastRow">
      <w:pPr>
        <w:spacing w:before="0" w:after="0" w:line="240" w:lineRule="auto"/>
      </w:pPr>
      <w:rPr>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tcBorders>
      </w:tcPr>
    </w:tblStylePr>
    <w:tblStylePr w:type="firstCol">
      <w:rPr>
        <w:b/>
        <w:bCs/>
      </w:rPr>
    </w:tblStylePr>
    <w:tblStylePr w:type="lastCol">
      <w:rPr>
        <w:b/>
        <w:bCs/>
      </w:r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pPr>
        <w:spacing w:before="0" w:after="0" w:line="240" w:lineRule="auto"/>
      </w:pPr>
      <w:rPr>
        <w:b/>
        <w:bCs/>
        <w:color w:val="FFFFFF" w:themeColor="background1"/>
      </w:rPr>
      <w:tblPr/>
      <w:tcPr>
        <w:shd w:val="clear" w:color="auto" w:fill="9E652E" w:themeFill="accent6"/>
      </w:tcPr>
    </w:tblStylePr>
    <w:tblStylePr w:type="lastRow">
      <w:pPr>
        <w:spacing w:before="0" w:after="0" w:line="240" w:lineRule="auto"/>
      </w:pPr>
      <w:rPr>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tcBorders>
      </w:tcPr>
    </w:tblStylePr>
    <w:tblStylePr w:type="firstCol">
      <w:rPr>
        <w:b/>
        <w:bCs/>
      </w:rPr>
    </w:tblStylePr>
    <w:tblStylePr w:type="lastCol">
      <w:rPr>
        <w:b/>
        <w:bCs/>
      </w:r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18" w:space="0" w:color="D9640C" w:themeColor="accent2"/>
          <w:right w:val="single" w:sz="8" w:space="0" w:color="D9640C" w:themeColor="accent2"/>
          <w:insideH w:val="nil"/>
          <w:insideV w:val="single" w:sz="8" w:space="0" w:color="D9640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insideH w:val="nil"/>
          <w:insideV w:val="single" w:sz="8" w:space="0" w:color="D9640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shd w:val="clear" w:color="auto" w:fill="FBD7BC" w:themeFill="accent2" w:themeFillTint="3F"/>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shd w:val="clear" w:color="auto" w:fill="FBD7BC" w:themeFill="accent2" w:themeFillTint="3F"/>
      </w:tcPr>
    </w:tblStylePr>
    <w:tblStylePr w:type="band2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18" w:space="0" w:color="5A8117" w:themeColor="accent3"/>
          <w:right w:val="single" w:sz="8" w:space="0" w:color="5A8117" w:themeColor="accent3"/>
          <w:insideH w:val="nil"/>
          <w:insideV w:val="single" w:sz="8" w:space="0" w:color="5A811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insideH w:val="nil"/>
          <w:insideV w:val="single" w:sz="8" w:space="0" w:color="5A811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shd w:val="clear" w:color="auto" w:fill="DAF1B3" w:themeFill="accent3" w:themeFillTint="3F"/>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shd w:val="clear" w:color="auto" w:fill="DAF1B3" w:themeFill="accent3" w:themeFillTint="3F"/>
      </w:tcPr>
    </w:tblStylePr>
    <w:tblStylePr w:type="band2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18" w:space="0" w:color="623412" w:themeColor="accent5"/>
          <w:right w:val="single" w:sz="8" w:space="0" w:color="623412" w:themeColor="accent5"/>
          <w:insideH w:val="nil"/>
          <w:insideV w:val="single" w:sz="8" w:space="0" w:color="6234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insideH w:val="nil"/>
          <w:insideV w:val="single" w:sz="8" w:space="0" w:color="6234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shd w:val="clear" w:color="auto" w:fill="F0C8AC" w:themeFill="accent5" w:themeFillTint="3F"/>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shd w:val="clear" w:color="auto" w:fill="F0C8AC" w:themeFill="accent5" w:themeFillTint="3F"/>
      </w:tcPr>
    </w:tblStylePr>
    <w:tblStylePr w:type="band2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18" w:space="0" w:color="9E652E" w:themeColor="accent6"/>
          <w:right w:val="single" w:sz="8" w:space="0" w:color="9E652E" w:themeColor="accent6"/>
          <w:insideH w:val="nil"/>
          <w:insideV w:val="single" w:sz="8" w:space="0" w:color="9E65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insideH w:val="nil"/>
          <w:insideV w:val="single" w:sz="8" w:space="0" w:color="9E65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shd w:val="clear" w:color="auto" w:fill="EED8C4" w:themeFill="accent6" w:themeFillTint="3F"/>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shd w:val="clear" w:color="auto" w:fill="EED8C4" w:themeFill="accent6" w:themeFillTint="3F"/>
      </w:tcPr>
    </w:tblStylePr>
    <w:tblStylePr w:type="band2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A24A09" w:themeColor="accent2" w:themeShade="BF"/>
    </w:rPr>
    <w:tblPr>
      <w:tblStyleRowBandSize w:val="1"/>
      <w:tblStyleColBandSize w:val="1"/>
      <w:tblBorders>
        <w:top w:val="single" w:sz="8" w:space="0" w:color="D9640C" w:themeColor="accent2"/>
        <w:bottom w:val="single" w:sz="8" w:space="0" w:color="D9640C" w:themeColor="accent2"/>
      </w:tblBorders>
    </w:tblPr>
    <w:tblStylePr w:type="fir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la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left w:val="nil"/>
          <w:right w:val="nil"/>
          <w:insideH w:val="nil"/>
          <w:insideV w:val="nil"/>
        </w:tcBorders>
        <w:shd w:val="clear" w:color="auto" w:fill="FBD7BC" w:themeFill="accent2" w:themeFillTint="3F"/>
      </w:tcPr>
    </w:tblStylePr>
  </w:style>
  <w:style w:type="table" w:styleId="Vaaleavarjostus-korostus3">
    <w:name w:val="Light Shading Accent 3"/>
    <w:basedOn w:val="Normaalitaulukko"/>
    <w:uiPriority w:val="60"/>
    <w:rsid w:val="00A425FE"/>
    <w:pPr>
      <w:spacing w:after="0" w:line="240" w:lineRule="auto"/>
    </w:pPr>
    <w:rPr>
      <w:color w:val="436011" w:themeColor="accent3" w:themeShade="BF"/>
    </w:rPr>
    <w:tblPr>
      <w:tblStyleRowBandSize w:val="1"/>
      <w:tblStyleColBandSize w:val="1"/>
      <w:tblBorders>
        <w:top w:val="single" w:sz="8" w:space="0" w:color="5A8117" w:themeColor="accent3"/>
        <w:bottom w:val="single" w:sz="8" w:space="0" w:color="5A8117" w:themeColor="accent3"/>
      </w:tblBorders>
    </w:tblPr>
    <w:tblStylePr w:type="fir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la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left w:val="nil"/>
          <w:right w:val="nil"/>
          <w:insideH w:val="nil"/>
          <w:insideV w:val="nil"/>
        </w:tcBorders>
        <w:shd w:val="clear" w:color="auto" w:fill="DAF1B3"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9260D" w:themeColor="accent5" w:themeShade="BF"/>
    </w:rPr>
    <w:tblPr>
      <w:tblStyleRowBandSize w:val="1"/>
      <w:tblStyleColBandSize w:val="1"/>
      <w:tblBorders>
        <w:top w:val="single" w:sz="8" w:space="0" w:color="623412" w:themeColor="accent5"/>
        <w:bottom w:val="single" w:sz="8" w:space="0" w:color="623412" w:themeColor="accent5"/>
      </w:tblBorders>
    </w:tblPr>
    <w:tblStylePr w:type="fir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la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left w:val="nil"/>
          <w:right w:val="nil"/>
          <w:insideH w:val="nil"/>
          <w:insideV w:val="nil"/>
        </w:tcBorders>
        <w:shd w:val="clear" w:color="auto" w:fill="F0C8AC" w:themeFill="accent5" w:themeFillTint="3F"/>
      </w:tcPr>
    </w:tblStylePr>
  </w:style>
  <w:style w:type="table" w:styleId="Vaaleavarjostus-korostus6">
    <w:name w:val="Light Shading Accent 6"/>
    <w:basedOn w:val="Normaalitaulukko"/>
    <w:uiPriority w:val="60"/>
    <w:rsid w:val="00A425FE"/>
    <w:pPr>
      <w:spacing w:after="0" w:line="240" w:lineRule="auto"/>
    </w:pPr>
    <w:rPr>
      <w:color w:val="764B22" w:themeColor="accent6" w:themeShade="BF"/>
    </w:rPr>
    <w:tblPr>
      <w:tblStyleRowBandSize w:val="1"/>
      <w:tblStyleColBandSize w:val="1"/>
      <w:tblBorders>
        <w:top w:val="single" w:sz="8" w:space="0" w:color="9E652E" w:themeColor="accent6"/>
        <w:bottom w:val="single" w:sz="8" w:space="0" w:color="9E652E" w:themeColor="accent6"/>
      </w:tblBorders>
    </w:tblPr>
    <w:tblStylePr w:type="fir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la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left w:val="nil"/>
          <w:right w:val="nil"/>
          <w:insideH w:val="nil"/>
          <w:insideV w:val="nil"/>
        </w:tcBorders>
        <w:shd w:val="clear" w:color="auto" w:fill="EED8C4"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2"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2" w:themeFillTint="3F"/>
      </w:tcPr>
    </w:tblStylePr>
    <w:tblStylePr w:type="band1Horz">
      <w:tblPr/>
      <w:tcPr>
        <w:shd w:val="clear" w:color="auto" w:fill="FCDFC9"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B3" w:themeFill="accent3" w:themeFillTint="3F"/>
      </w:tcPr>
    </w:tblStylePr>
    <w:tblStylePr w:type="band1Horz">
      <w:tblPr/>
      <w:tcPr>
        <w:shd w:val="clear" w:color="auto" w:fill="E1F4C2"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476612" w:themeFill="accent3" w:themeFillShade="CC"/>
      </w:tcPr>
    </w:tblStylePr>
    <w:tblStylePr w:type="lastRow">
      <w:rPr>
        <w:b/>
        <w:bCs/>
        <w:color w:val="4766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9E9DE" w:themeFill="accent5" w:themeFillTint="19"/>
    </w:tcPr>
    <w:tblStylePr w:type="firstRow">
      <w:rPr>
        <w:b/>
        <w:bCs/>
        <w:color w:val="FFFFFF" w:themeColor="background1"/>
      </w:rPr>
      <w:tblPr/>
      <w:tcPr>
        <w:tcBorders>
          <w:bottom w:val="single" w:sz="12" w:space="0" w:color="FFFFFF" w:themeColor="background1"/>
        </w:tcBorders>
        <w:shd w:val="clear" w:color="auto" w:fill="7E5024" w:themeFill="accent6" w:themeFillShade="CC"/>
      </w:tcPr>
    </w:tblStylePr>
    <w:tblStylePr w:type="lastRow">
      <w:rPr>
        <w:b/>
        <w:bCs/>
        <w:color w:val="7E50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8AC" w:themeFill="accent5" w:themeFillTint="3F"/>
      </w:tcPr>
    </w:tblStylePr>
    <w:tblStylePr w:type="band1Horz">
      <w:tblPr/>
      <w:tcPr>
        <w:shd w:val="clear" w:color="auto" w:fill="F2D3BC"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8EFE7" w:themeFill="accent6" w:themeFillTint="19"/>
    </w:tcPr>
    <w:tblStylePr w:type="firstRow">
      <w:rPr>
        <w:b/>
        <w:bCs/>
        <w:color w:val="FFFFFF" w:themeColor="background1"/>
      </w:rPr>
      <w:tblPr/>
      <w:tcPr>
        <w:tcBorders>
          <w:bottom w:val="single" w:sz="12" w:space="0" w:color="FFFFFF" w:themeColor="background1"/>
        </w:tcBorders>
        <w:shd w:val="clear" w:color="auto" w:fill="4E290E" w:themeFill="accent5" w:themeFillShade="CC"/>
      </w:tcPr>
    </w:tblStylePr>
    <w:tblStylePr w:type="lastRow">
      <w:rPr>
        <w:b/>
        <w:bCs/>
        <w:color w:val="4E2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8C4" w:themeFill="accent6" w:themeFillTint="3F"/>
      </w:tcPr>
    </w:tblStylePr>
    <w:tblStylePr w:type="band1Horz">
      <w:tblPr/>
      <w:tcPr>
        <w:shd w:val="clear" w:color="auto" w:fill="F1E0CF"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2" w:themeFillTint="33"/>
    </w:tcPr>
    <w:tblStylePr w:type="firstRow">
      <w:rPr>
        <w:b/>
        <w:bCs/>
      </w:rPr>
      <w:tblPr/>
      <w:tcPr>
        <w:shd w:val="clear" w:color="auto" w:fill="F9BF94" w:themeFill="accent2" w:themeFillTint="66"/>
      </w:tcPr>
    </w:tblStylePr>
    <w:tblStylePr w:type="lastRow">
      <w:rPr>
        <w:b/>
        <w:bCs/>
        <w:color w:val="000000" w:themeColor="text1"/>
      </w:rPr>
      <w:tblPr/>
      <w:tcPr>
        <w:shd w:val="clear" w:color="auto" w:fill="F9BF94" w:themeFill="accent2" w:themeFillTint="66"/>
      </w:tcPr>
    </w:tblStylePr>
    <w:tblStylePr w:type="firstCol">
      <w:rPr>
        <w:color w:val="FFFFFF" w:themeColor="background1"/>
      </w:rPr>
      <w:tblPr/>
      <w:tcPr>
        <w:shd w:val="clear" w:color="auto" w:fill="A24A09" w:themeFill="accent2" w:themeFillShade="BF"/>
      </w:tcPr>
    </w:tblStylePr>
    <w:tblStylePr w:type="lastCol">
      <w:rPr>
        <w:color w:val="FFFFFF" w:themeColor="background1"/>
      </w:rPr>
      <w:tblPr/>
      <w:tcPr>
        <w:shd w:val="clear" w:color="auto" w:fill="A24A09" w:themeFill="accent2" w:themeFillShade="BF"/>
      </w:tc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4C2" w:themeFill="accent3" w:themeFillTint="33"/>
    </w:tcPr>
    <w:tblStylePr w:type="firstRow">
      <w:rPr>
        <w:b/>
        <w:bCs/>
      </w:rPr>
      <w:tblPr/>
      <w:tcPr>
        <w:shd w:val="clear" w:color="auto" w:fill="C4E985" w:themeFill="accent3" w:themeFillTint="66"/>
      </w:tcPr>
    </w:tblStylePr>
    <w:tblStylePr w:type="lastRow">
      <w:rPr>
        <w:b/>
        <w:bCs/>
        <w:color w:val="000000" w:themeColor="text1"/>
      </w:rPr>
      <w:tblPr/>
      <w:tcPr>
        <w:shd w:val="clear" w:color="auto" w:fill="C4E985" w:themeFill="accent3" w:themeFillTint="66"/>
      </w:tcPr>
    </w:tblStylePr>
    <w:tblStylePr w:type="firstCol">
      <w:rPr>
        <w:color w:val="FFFFFF" w:themeColor="background1"/>
      </w:rPr>
      <w:tblPr/>
      <w:tcPr>
        <w:shd w:val="clear" w:color="auto" w:fill="436011" w:themeFill="accent3" w:themeFillShade="BF"/>
      </w:tcPr>
    </w:tblStylePr>
    <w:tblStylePr w:type="lastCol">
      <w:rPr>
        <w:color w:val="FFFFFF" w:themeColor="background1"/>
      </w:rPr>
      <w:tblPr/>
      <w:tcPr>
        <w:shd w:val="clear" w:color="auto" w:fill="436011" w:themeFill="accent3" w:themeFillShade="BF"/>
      </w:tc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3BC" w:themeFill="accent5" w:themeFillTint="33"/>
    </w:tcPr>
    <w:tblStylePr w:type="firstRow">
      <w:rPr>
        <w:b/>
        <w:bCs/>
      </w:rPr>
      <w:tblPr/>
      <w:tcPr>
        <w:shd w:val="clear" w:color="auto" w:fill="E6A779" w:themeFill="accent5" w:themeFillTint="66"/>
      </w:tcPr>
    </w:tblStylePr>
    <w:tblStylePr w:type="lastRow">
      <w:rPr>
        <w:b/>
        <w:bCs/>
        <w:color w:val="000000" w:themeColor="text1"/>
      </w:rPr>
      <w:tblPr/>
      <w:tcPr>
        <w:shd w:val="clear" w:color="auto" w:fill="E6A779" w:themeFill="accent5" w:themeFillTint="66"/>
      </w:tcPr>
    </w:tblStylePr>
    <w:tblStylePr w:type="firstCol">
      <w:rPr>
        <w:color w:val="FFFFFF" w:themeColor="background1"/>
      </w:rPr>
      <w:tblPr/>
      <w:tcPr>
        <w:shd w:val="clear" w:color="auto" w:fill="49260D" w:themeFill="accent5" w:themeFillShade="BF"/>
      </w:tcPr>
    </w:tblStylePr>
    <w:tblStylePr w:type="lastCol">
      <w:rPr>
        <w:color w:val="FFFFFF" w:themeColor="background1"/>
      </w:rPr>
      <w:tblPr/>
      <w:tcPr>
        <w:shd w:val="clear" w:color="auto" w:fill="49260D" w:themeFill="accent5" w:themeFillShade="BF"/>
      </w:tc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0CF" w:themeFill="accent6" w:themeFillTint="33"/>
    </w:tcPr>
    <w:tblStylePr w:type="firstRow">
      <w:rPr>
        <w:b/>
        <w:bCs/>
      </w:rPr>
      <w:tblPr/>
      <w:tcPr>
        <w:shd w:val="clear" w:color="auto" w:fill="E3C19F" w:themeFill="accent6" w:themeFillTint="66"/>
      </w:tcPr>
    </w:tblStylePr>
    <w:tblStylePr w:type="lastRow">
      <w:rPr>
        <w:b/>
        <w:bCs/>
        <w:color w:val="000000" w:themeColor="text1"/>
      </w:rPr>
      <w:tblPr/>
      <w:tcPr>
        <w:shd w:val="clear" w:color="auto" w:fill="E3C19F" w:themeFill="accent6" w:themeFillTint="66"/>
      </w:tcPr>
    </w:tblStylePr>
    <w:tblStylePr w:type="firstCol">
      <w:rPr>
        <w:color w:val="FFFFFF" w:themeColor="background1"/>
      </w:rPr>
      <w:tblPr/>
      <w:tcPr>
        <w:shd w:val="clear" w:color="auto" w:fill="764B22" w:themeFill="accent6" w:themeFillShade="BF"/>
      </w:tcPr>
    </w:tblStylePr>
    <w:tblStylePr w:type="lastCol">
      <w:rPr>
        <w:color w:val="FFFFFF" w:themeColor="background1"/>
      </w:rPr>
      <w:tblPr/>
      <w:tcPr>
        <w:shd w:val="clear" w:color="auto" w:fill="764B22" w:themeFill="accent6" w:themeFillShade="BF"/>
      </w:tc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D9640C" w:themeColor="accent2"/>
        <w:bottom w:val="single" w:sz="4" w:space="0" w:color="D9640C" w:themeColor="accent2"/>
        <w:right w:val="single" w:sz="4" w:space="0" w:color="D9640C" w:themeColor="accent2"/>
        <w:insideH w:val="single" w:sz="4" w:space="0" w:color="FFFFFF" w:themeColor="background1"/>
        <w:insideV w:val="single" w:sz="4" w:space="0" w:color="FFFFFF" w:themeColor="background1"/>
      </w:tblBorders>
    </w:tblPr>
    <w:tcPr>
      <w:shd w:val="clear" w:color="auto" w:fill="FDEFE4" w:themeFill="accent2"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2" w:themeFillShade="99"/>
      </w:tcPr>
    </w:tblStylePr>
    <w:tblStylePr w:type="firstCol">
      <w:rPr>
        <w:color w:val="FFFFFF" w:themeColor="background1"/>
      </w:rPr>
      <w:tblPr/>
      <w:tcPr>
        <w:tcBorders>
          <w:top w:val="nil"/>
          <w:left w:val="nil"/>
          <w:bottom w:val="nil"/>
          <w:right w:val="nil"/>
          <w:insideH w:val="single" w:sz="4" w:space="0" w:color="823B07" w:themeColor="accent2" w:themeShade="99"/>
          <w:insideV w:val="nil"/>
        </w:tcBorders>
        <w:shd w:val="clear" w:color="auto" w:fill="823B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2" w:themeFillShade="99"/>
      </w:tcPr>
    </w:tblStylePr>
    <w:tblStylePr w:type="band1Vert">
      <w:tblPr/>
      <w:tcPr>
        <w:shd w:val="clear" w:color="auto" w:fill="F9BF94" w:themeFill="accent2" w:themeFillTint="66"/>
      </w:tcPr>
    </w:tblStylePr>
    <w:tblStylePr w:type="band1Horz">
      <w:tblPr/>
      <w:tcPr>
        <w:shd w:val="clear" w:color="auto" w:fill="F7AF7A"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5A8117" w:themeColor="accent3"/>
        <w:bottom w:val="single" w:sz="4" w:space="0" w:color="5A8117" w:themeColor="accent3"/>
        <w:right w:val="single" w:sz="4" w:space="0" w:color="5A8117"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D0D" w:themeFill="accent3" w:themeFillShade="99"/>
      </w:tcPr>
    </w:tblStylePr>
    <w:tblStylePr w:type="firstCol">
      <w:rPr>
        <w:color w:val="FFFFFF" w:themeColor="background1"/>
      </w:rPr>
      <w:tblPr/>
      <w:tcPr>
        <w:tcBorders>
          <w:top w:val="nil"/>
          <w:left w:val="nil"/>
          <w:bottom w:val="nil"/>
          <w:right w:val="nil"/>
          <w:insideH w:val="single" w:sz="4" w:space="0" w:color="354D0D" w:themeColor="accent3" w:themeShade="99"/>
          <w:insideV w:val="nil"/>
        </w:tcBorders>
        <w:shd w:val="clear" w:color="auto" w:fill="354D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4D0D" w:themeFill="accent3" w:themeFillShade="99"/>
      </w:tcPr>
    </w:tblStylePr>
    <w:tblStylePr w:type="band1Vert">
      <w:tblPr/>
      <w:tcPr>
        <w:shd w:val="clear" w:color="auto" w:fill="C4E985" w:themeFill="accent3" w:themeFillTint="66"/>
      </w:tcPr>
    </w:tblStylePr>
    <w:tblStylePr w:type="band1Horz">
      <w:tblPr/>
      <w:tcPr>
        <w:shd w:val="clear" w:color="auto" w:fill="B6E467"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5A8117"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9E652E" w:themeColor="accent6"/>
        <w:left w:val="single" w:sz="4" w:space="0" w:color="623412" w:themeColor="accent5"/>
        <w:bottom w:val="single" w:sz="4" w:space="0" w:color="623412" w:themeColor="accent5"/>
        <w:right w:val="single" w:sz="4" w:space="0" w:color="623412" w:themeColor="accent5"/>
        <w:insideH w:val="single" w:sz="4" w:space="0" w:color="FFFFFF" w:themeColor="background1"/>
        <w:insideV w:val="single" w:sz="4" w:space="0" w:color="FFFFFF" w:themeColor="background1"/>
      </w:tblBorders>
    </w:tblPr>
    <w:tcPr>
      <w:shd w:val="clear" w:color="auto" w:fill="F9E9DE" w:themeFill="accent5" w:themeFillTint="19"/>
    </w:tcPr>
    <w:tblStylePr w:type="firstRow">
      <w:rPr>
        <w:b/>
        <w:bCs/>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F0A" w:themeFill="accent5" w:themeFillShade="99"/>
      </w:tcPr>
    </w:tblStylePr>
    <w:tblStylePr w:type="firstCol">
      <w:rPr>
        <w:color w:val="FFFFFF" w:themeColor="background1"/>
      </w:rPr>
      <w:tblPr/>
      <w:tcPr>
        <w:tcBorders>
          <w:top w:val="nil"/>
          <w:left w:val="nil"/>
          <w:bottom w:val="nil"/>
          <w:right w:val="nil"/>
          <w:insideH w:val="single" w:sz="4" w:space="0" w:color="3A1F0A" w:themeColor="accent5" w:themeShade="99"/>
          <w:insideV w:val="nil"/>
        </w:tcBorders>
        <w:shd w:val="clear" w:color="auto" w:fill="3A1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1F0A" w:themeFill="accent5" w:themeFillShade="99"/>
      </w:tcPr>
    </w:tblStylePr>
    <w:tblStylePr w:type="band1Vert">
      <w:tblPr/>
      <w:tcPr>
        <w:shd w:val="clear" w:color="auto" w:fill="E6A779" w:themeFill="accent5" w:themeFillTint="66"/>
      </w:tcPr>
    </w:tblStylePr>
    <w:tblStylePr w:type="band1Horz">
      <w:tblPr/>
      <w:tcPr>
        <w:shd w:val="clear" w:color="auto" w:fill="E0925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623412" w:themeColor="accent5"/>
        <w:left w:val="single" w:sz="4" w:space="0" w:color="9E652E" w:themeColor="accent6"/>
        <w:bottom w:val="single" w:sz="4" w:space="0" w:color="9E652E" w:themeColor="accent6"/>
        <w:right w:val="single" w:sz="4" w:space="0" w:color="9E652E" w:themeColor="accent6"/>
        <w:insideH w:val="single" w:sz="4" w:space="0" w:color="FFFFFF" w:themeColor="background1"/>
        <w:insideV w:val="single" w:sz="4" w:space="0" w:color="FFFFFF" w:themeColor="background1"/>
      </w:tblBorders>
    </w:tblPr>
    <w:tcPr>
      <w:shd w:val="clear" w:color="auto" w:fill="F8EFE7" w:themeFill="accent6" w:themeFillTint="19"/>
    </w:tcPr>
    <w:tblStylePr w:type="firstRow">
      <w:rPr>
        <w:b/>
        <w:bCs/>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C1B" w:themeFill="accent6" w:themeFillShade="99"/>
      </w:tcPr>
    </w:tblStylePr>
    <w:tblStylePr w:type="firstCol">
      <w:rPr>
        <w:color w:val="FFFFFF" w:themeColor="background1"/>
      </w:rPr>
      <w:tblPr/>
      <w:tcPr>
        <w:tcBorders>
          <w:top w:val="nil"/>
          <w:left w:val="nil"/>
          <w:bottom w:val="nil"/>
          <w:right w:val="nil"/>
          <w:insideH w:val="single" w:sz="4" w:space="0" w:color="5E3C1B" w:themeColor="accent6" w:themeShade="99"/>
          <w:insideV w:val="nil"/>
        </w:tcBorders>
        <w:shd w:val="clear" w:color="auto" w:fill="5E3C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C1B" w:themeFill="accent6" w:themeFillShade="99"/>
      </w:tcPr>
    </w:tblStylePr>
    <w:tblStylePr w:type="band1Vert">
      <w:tblPr/>
      <w:tcPr>
        <w:shd w:val="clear" w:color="auto" w:fill="E3C19F" w:themeFill="accent6" w:themeFillTint="66"/>
      </w:tcPr>
    </w:tblStylePr>
    <w:tblStylePr w:type="band1Horz">
      <w:tblPr/>
      <w:tcPr>
        <w:shd w:val="clear" w:color="auto" w:fill="DCB188"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uiPriority w:val="34"/>
    <w:qFormat/>
    <w:rsid w:val="002A4233"/>
    <w:pPr>
      <w:ind w:left="2608"/>
    </w:pPr>
  </w:style>
  <w:style w:type="paragraph" w:customStyle="1" w:styleId="Sis1">
    <w:name w:val="Sis 1"/>
    <w:basedOn w:val="Normaali"/>
    <w:link w:val="Sis1Char"/>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outlineLvl w:val="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9"/>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qFormat/>
    <w:rsid w:val="005736BF"/>
    <w:pPr>
      <w:framePr w:hSpace="142" w:wrap="around" w:vAnchor="page" w:hAnchor="page" w:x="341" w:y="3403"/>
      <w:ind w:left="57"/>
      <w:suppressOverlap/>
    </w:pPr>
    <w:rPr>
      <w:sz w:val="14"/>
    </w:rPr>
  </w:style>
  <w:style w:type="character" w:customStyle="1" w:styleId="Sis1Char">
    <w:name w:val="Sis 1 Char"/>
    <w:basedOn w:val="Kappaleenoletusfontti"/>
    <w:link w:val="Sis1"/>
    <w:uiPriority w:val="24"/>
    <w:rsid w:val="008051AE"/>
    <w:rPr>
      <w:rFonts w:ascii="Arial" w:hAnsi="Arial"/>
    </w:rPr>
  </w:style>
  <w:style w:type="table" w:customStyle="1" w:styleId="zHeaderTable">
    <w:name w:val="zHeaderTable"/>
    <w:basedOn w:val="Normaalitaulukko"/>
    <w:uiPriority w:val="99"/>
    <w:rsid w:val="008051AE"/>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www.tietosuoja.fi" TargetMode="External"/><Relationship Id="rId2" Type="http://schemas.openxmlformats.org/officeDocument/2006/relationships/customXml" Target="../customXml/item2.xml"/><Relationship Id="rId16" Type="http://schemas.openxmlformats.org/officeDocument/2006/relationships/hyperlink" Target="mailto:tietosuoja.keha@ely-keskus.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9DD77C59C14E4BBC1CD1412A0BF362"/>
        <w:category>
          <w:name w:val="Yleiset"/>
          <w:gallery w:val="placeholder"/>
        </w:category>
        <w:types>
          <w:type w:val="bbPlcHdr"/>
        </w:types>
        <w:behaviors>
          <w:behavior w:val="content"/>
        </w:behaviors>
        <w:guid w:val="{13A3BA35-64E5-47CE-AD19-467B01D163C4}"/>
      </w:docPartPr>
      <w:docPartBody>
        <w:p w:rsidR="0029035E" w:rsidRDefault="0029035E">
          <w:r w:rsidRPr="0084180B">
            <w:rPr>
              <w:rStyle w:val="Paikkamerkkiteksti"/>
            </w:rPr>
            <w:t xml:space="preserve"> </w:t>
          </w:r>
        </w:p>
      </w:docPartBody>
    </w:docPart>
    <w:docPart>
      <w:docPartPr>
        <w:name w:val="1CC9DD559550442FB887598A5B831B77"/>
        <w:category>
          <w:name w:val="Yleiset"/>
          <w:gallery w:val="placeholder"/>
        </w:category>
        <w:types>
          <w:type w:val="bbPlcHdr"/>
        </w:types>
        <w:behaviors>
          <w:behavior w:val="content"/>
        </w:behaviors>
        <w:guid w:val="{A6B2046E-E9DB-4C73-AFD2-48630CC93EC8}"/>
      </w:docPartPr>
      <w:docPartBody>
        <w:p w:rsidR="0029035E" w:rsidRDefault="0029035E">
          <w:r w:rsidRPr="0084180B">
            <w:rPr>
              <w:rStyle w:val="Paikkamerkkiteksti"/>
            </w:rPr>
            <w:t xml:space="preserve"> </w:t>
          </w:r>
        </w:p>
      </w:docPartBody>
    </w:docPart>
    <w:docPart>
      <w:docPartPr>
        <w:name w:val="421874BA10E84F3AAD5A3FDC54BFC478"/>
        <w:category>
          <w:name w:val="Yleiset"/>
          <w:gallery w:val="placeholder"/>
        </w:category>
        <w:types>
          <w:type w:val="bbPlcHdr"/>
        </w:types>
        <w:behaviors>
          <w:behavior w:val="content"/>
        </w:behaviors>
        <w:guid w:val="{441F3E09-AB49-476D-A3BF-F8C6CF58FB09}"/>
      </w:docPartPr>
      <w:docPartBody>
        <w:p w:rsidR="0029035E" w:rsidRDefault="0029035E">
          <w:r w:rsidRPr="0084180B">
            <w:rPr>
              <w:rStyle w:val="Paikkamerkkiteksti"/>
            </w:rPr>
            <w:t xml:space="preserve"> </w:t>
          </w:r>
        </w:p>
      </w:docPartBody>
    </w:docPart>
    <w:docPart>
      <w:docPartPr>
        <w:name w:val="1E4CC10532D042E79CB0FE26CECA22F4"/>
        <w:category>
          <w:name w:val="Yleiset"/>
          <w:gallery w:val="placeholder"/>
        </w:category>
        <w:types>
          <w:type w:val="bbPlcHdr"/>
        </w:types>
        <w:behaviors>
          <w:behavior w:val="content"/>
        </w:behaviors>
        <w:guid w:val="{B63A9C0A-4A9A-45E7-A7D6-CB172FAAC88D}"/>
      </w:docPartPr>
      <w:docPartBody>
        <w:p w:rsidR="0029035E" w:rsidRDefault="0029035E">
          <w:r w:rsidRPr="0084180B">
            <w:rPr>
              <w:rStyle w:val="Paikkamerkkiteksti"/>
            </w:rPr>
            <w:t xml:space="preserve"> </w:t>
          </w:r>
        </w:p>
      </w:docPartBody>
    </w:docPart>
    <w:docPart>
      <w:docPartPr>
        <w:name w:val="9BB0DCFE119B40C78413B64574256B18"/>
        <w:category>
          <w:name w:val="Yleiset"/>
          <w:gallery w:val="placeholder"/>
        </w:category>
        <w:types>
          <w:type w:val="bbPlcHdr"/>
        </w:types>
        <w:behaviors>
          <w:behavior w:val="content"/>
        </w:behaviors>
        <w:guid w:val="{ADAEEA7F-047E-4ABD-8EC0-B3D328B27E08}"/>
      </w:docPartPr>
      <w:docPartBody>
        <w:p w:rsidR="0029035E" w:rsidRDefault="0029035E">
          <w:r w:rsidRPr="0084180B">
            <w:rPr>
              <w:rStyle w:val="Paikkamerkkiteksti"/>
            </w:rPr>
            <w:t xml:space="preserve"> </w:t>
          </w:r>
        </w:p>
      </w:docPartBody>
    </w:docPart>
    <w:docPart>
      <w:docPartPr>
        <w:name w:val="0CB8C47F46EC48809849996C79B6819C"/>
        <w:category>
          <w:name w:val="Yleiset"/>
          <w:gallery w:val="placeholder"/>
        </w:category>
        <w:types>
          <w:type w:val="bbPlcHdr"/>
        </w:types>
        <w:behaviors>
          <w:behavior w:val="content"/>
        </w:behaviors>
        <w:guid w:val="{ADDAB881-073F-4E4B-8F82-84B23AB8FB1D}"/>
      </w:docPartPr>
      <w:docPartBody>
        <w:p w:rsidR="0029035E" w:rsidRDefault="0029035E">
          <w:r w:rsidRPr="0084180B">
            <w:rPr>
              <w:rStyle w:val="Paikkamerkkiteksti"/>
            </w:rPr>
            <w:t xml:space="preserve"> </w:t>
          </w:r>
        </w:p>
      </w:docPartBody>
    </w:docPart>
    <w:docPart>
      <w:docPartPr>
        <w:name w:val="54BCAC7ABE9249F6BDDEBEEA7F76CCEB"/>
        <w:category>
          <w:name w:val="Yleiset"/>
          <w:gallery w:val="placeholder"/>
        </w:category>
        <w:types>
          <w:type w:val="bbPlcHdr"/>
        </w:types>
        <w:behaviors>
          <w:behavior w:val="content"/>
        </w:behaviors>
        <w:guid w:val="{137485F0-0267-4587-94F3-950170945453}"/>
      </w:docPartPr>
      <w:docPartBody>
        <w:p w:rsidR="0029035E" w:rsidRDefault="0029035E">
          <w:r w:rsidRPr="0084180B">
            <w:rPr>
              <w:rStyle w:val="Paikkamerkkiteksti"/>
            </w:rPr>
            <w:t xml:space="preserve"> </w:t>
          </w:r>
        </w:p>
      </w:docPartBody>
    </w:docPart>
    <w:docPart>
      <w:docPartPr>
        <w:name w:val="016399E954E444BBA3990E3C69D73333"/>
        <w:category>
          <w:name w:val="Yleiset"/>
          <w:gallery w:val="placeholder"/>
        </w:category>
        <w:types>
          <w:type w:val="bbPlcHdr"/>
        </w:types>
        <w:behaviors>
          <w:behavior w:val="content"/>
        </w:behaviors>
        <w:guid w:val="{A2E6A401-C6E8-4DA2-A1DF-11FC86C0359D}"/>
      </w:docPartPr>
      <w:docPartBody>
        <w:p w:rsidR="0029035E" w:rsidRDefault="0029035E">
          <w:r w:rsidRPr="0084180B">
            <w:rPr>
              <w:rStyle w:val="Paikkamerkkiteksti"/>
            </w:rPr>
            <w:t xml:space="preserve"> </w:t>
          </w:r>
        </w:p>
      </w:docPartBody>
    </w:docPart>
    <w:docPart>
      <w:docPartPr>
        <w:name w:val="D3ADE652D3554BDC88890A45365983B4"/>
        <w:category>
          <w:name w:val="Yleiset"/>
          <w:gallery w:val="placeholder"/>
        </w:category>
        <w:types>
          <w:type w:val="bbPlcHdr"/>
        </w:types>
        <w:behaviors>
          <w:behavior w:val="content"/>
        </w:behaviors>
        <w:guid w:val="{36EF17C1-C9C3-4027-B017-1295EAFF0F18}"/>
      </w:docPartPr>
      <w:docPartBody>
        <w:p w:rsidR="0029035E" w:rsidRDefault="0029035E">
          <w:r w:rsidRPr="0084180B">
            <w:rPr>
              <w:rStyle w:val="Paikkamerkkiteksti"/>
            </w:rPr>
            <w:t xml:space="preserve"> </w:t>
          </w:r>
        </w:p>
      </w:docPartBody>
    </w:docPart>
    <w:docPart>
      <w:docPartPr>
        <w:name w:val="0D86F94761C244A3B44674BD7E7C199D"/>
        <w:category>
          <w:name w:val="Yleiset"/>
          <w:gallery w:val="placeholder"/>
        </w:category>
        <w:types>
          <w:type w:val="bbPlcHdr"/>
        </w:types>
        <w:behaviors>
          <w:behavior w:val="content"/>
        </w:behaviors>
        <w:guid w:val="{6024F076-66B9-42ED-825F-8737E7EE6AEB}"/>
      </w:docPartPr>
      <w:docPartBody>
        <w:p w:rsidR="0029035E" w:rsidRDefault="0029035E">
          <w:r w:rsidRPr="0084180B">
            <w:rPr>
              <w:rStyle w:val="Paikkamerkkiteksti"/>
            </w:rPr>
            <w:t xml:space="preserve"> </w:t>
          </w:r>
        </w:p>
      </w:docPartBody>
    </w:docPart>
    <w:docPart>
      <w:docPartPr>
        <w:name w:val="19FFEDC17AB642619D4F6969F404A593"/>
        <w:category>
          <w:name w:val="Yleiset"/>
          <w:gallery w:val="placeholder"/>
        </w:category>
        <w:types>
          <w:type w:val="bbPlcHdr"/>
        </w:types>
        <w:behaviors>
          <w:behavior w:val="content"/>
        </w:behaviors>
        <w:guid w:val="{3DB47E8F-C951-456D-9C40-CF8D8E30BA1A}"/>
      </w:docPartPr>
      <w:docPartBody>
        <w:p w:rsidR="0029035E" w:rsidRDefault="0029035E">
          <w:r w:rsidRPr="0084180B">
            <w:rPr>
              <w:rStyle w:val="Paikkamerkkiteksti"/>
            </w:rPr>
            <w:t xml:space="preserve"> </w:t>
          </w:r>
        </w:p>
      </w:docPartBody>
    </w:docPart>
    <w:docPart>
      <w:docPartPr>
        <w:name w:val="51414AE0C44F45EEB9E871B862E28B38"/>
        <w:category>
          <w:name w:val="Yleiset"/>
          <w:gallery w:val="placeholder"/>
        </w:category>
        <w:types>
          <w:type w:val="bbPlcHdr"/>
        </w:types>
        <w:behaviors>
          <w:behavior w:val="content"/>
        </w:behaviors>
        <w:guid w:val="{73D9D4F5-BBAC-4B2B-96FF-D12C8B8DE737}"/>
      </w:docPartPr>
      <w:docPartBody>
        <w:p w:rsidR="0029035E" w:rsidRDefault="0029035E">
          <w:r w:rsidRPr="0084180B">
            <w:rPr>
              <w:rStyle w:val="Paikkamerkkiteksti"/>
            </w:rPr>
            <w:t xml:space="preserve"> </w:t>
          </w:r>
        </w:p>
      </w:docPartBody>
    </w:docPart>
    <w:docPart>
      <w:docPartPr>
        <w:name w:val="7BA0D7A8BF134E53A8F4096710F93FDC"/>
        <w:category>
          <w:name w:val="Yleiset"/>
          <w:gallery w:val="placeholder"/>
        </w:category>
        <w:types>
          <w:type w:val="bbPlcHdr"/>
        </w:types>
        <w:behaviors>
          <w:behavior w:val="content"/>
        </w:behaviors>
        <w:guid w:val="{5A40ABEF-7C0D-4095-8CB3-59816757FFFA}"/>
      </w:docPartPr>
      <w:docPartBody>
        <w:p w:rsidR="0029035E" w:rsidRDefault="0029035E">
          <w:r w:rsidRPr="0084180B">
            <w:rPr>
              <w:rStyle w:val="Paikkamerkkiteksti"/>
            </w:rPr>
            <w:t xml:space="preserve"> </w:t>
          </w:r>
        </w:p>
      </w:docPartBody>
    </w:docPart>
    <w:docPart>
      <w:docPartPr>
        <w:name w:val="69A0F045591C41D9BA2DDE3508587E78"/>
        <w:category>
          <w:name w:val="Yleiset"/>
          <w:gallery w:val="placeholder"/>
        </w:category>
        <w:types>
          <w:type w:val="bbPlcHdr"/>
        </w:types>
        <w:behaviors>
          <w:behavior w:val="content"/>
        </w:behaviors>
        <w:guid w:val="{245C96D7-F7A2-4DC1-88A4-37DA4B543EB9}"/>
      </w:docPartPr>
      <w:docPartBody>
        <w:p w:rsidR="0029035E" w:rsidRDefault="0029035E">
          <w:r w:rsidRPr="0084180B">
            <w:rPr>
              <w:rStyle w:val="Paikkamerkkiteksti"/>
            </w:rPr>
            <w:t xml:space="preserve"> </w:t>
          </w:r>
        </w:p>
      </w:docPartBody>
    </w:docPart>
    <w:docPart>
      <w:docPartPr>
        <w:name w:val="8E406DCC535449079577D785DF379D20"/>
        <w:category>
          <w:name w:val="Yleiset"/>
          <w:gallery w:val="placeholder"/>
        </w:category>
        <w:types>
          <w:type w:val="bbPlcHdr"/>
        </w:types>
        <w:behaviors>
          <w:behavior w:val="content"/>
        </w:behaviors>
        <w:guid w:val="{41484944-32E3-4C6D-B6C5-B77D5520087A}"/>
      </w:docPartPr>
      <w:docPartBody>
        <w:p w:rsidR="0029035E" w:rsidRDefault="0029035E">
          <w:r w:rsidRPr="0084180B">
            <w:rPr>
              <w:rStyle w:val="Paikkamerkkiteksti"/>
            </w:rPr>
            <w:t>Kirjoita tähän</w:t>
          </w:r>
        </w:p>
      </w:docPartBody>
    </w:docPart>
    <w:docPart>
      <w:docPartPr>
        <w:name w:val="725CB5FC37B34DF29C02B50BACCBDB96"/>
        <w:category>
          <w:name w:val="Yleiset"/>
          <w:gallery w:val="placeholder"/>
        </w:category>
        <w:types>
          <w:type w:val="bbPlcHdr"/>
        </w:types>
        <w:behaviors>
          <w:behavior w:val="content"/>
        </w:behaviors>
        <w:guid w:val="{AA2C92EF-AEF0-4412-B202-560270C5BB25}"/>
      </w:docPartPr>
      <w:docPartBody>
        <w:p w:rsidR="0029035E" w:rsidRDefault="0029035E">
          <w:r w:rsidRPr="0084180B">
            <w:rPr>
              <w:rStyle w:val="Paikkamerkkiteksti"/>
            </w:rPr>
            <w:t>Kirjoita tähän</w:t>
          </w:r>
        </w:p>
      </w:docPartBody>
    </w:docPart>
    <w:docPart>
      <w:docPartPr>
        <w:name w:val="0DED6F8068F44ACD8BA84AAA942D8C49"/>
        <w:category>
          <w:name w:val="Yleiset"/>
          <w:gallery w:val="placeholder"/>
        </w:category>
        <w:types>
          <w:type w:val="bbPlcHdr"/>
        </w:types>
        <w:behaviors>
          <w:behavior w:val="content"/>
        </w:behaviors>
        <w:guid w:val="{B632E77D-CDDB-4E0F-8C26-A09CD972B4C1}"/>
      </w:docPartPr>
      <w:docPartBody>
        <w:p w:rsidR="0029035E" w:rsidRDefault="0029035E">
          <w:r w:rsidRPr="0084180B">
            <w:rPr>
              <w:rStyle w:val="Paikkamerkkiteksti"/>
            </w:rPr>
            <w:t>Kirjoita tähän</w:t>
          </w:r>
        </w:p>
      </w:docPartBody>
    </w:docPart>
    <w:docPart>
      <w:docPartPr>
        <w:name w:val="18EF95696D92478AAEA86D97C57E7219"/>
        <w:category>
          <w:name w:val="Yleiset"/>
          <w:gallery w:val="placeholder"/>
        </w:category>
        <w:types>
          <w:type w:val="bbPlcHdr"/>
        </w:types>
        <w:behaviors>
          <w:behavior w:val="content"/>
        </w:behaviors>
        <w:guid w:val="{6B940F6E-2450-420F-B442-5F5FB1C053FE}"/>
      </w:docPartPr>
      <w:docPartBody>
        <w:p w:rsidR="0029035E" w:rsidRDefault="0029035E">
          <w:r w:rsidRPr="0084180B">
            <w:rPr>
              <w:rStyle w:val="Paikkamerkkiteksti"/>
            </w:rPr>
            <w:t>Kirjoita tähän</w:t>
          </w:r>
        </w:p>
      </w:docPartBody>
    </w:docPart>
    <w:docPart>
      <w:docPartPr>
        <w:name w:val="159A57E6BEAD48168E1EACD4632FF144"/>
        <w:category>
          <w:name w:val="Yleiset"/>
          <w:gallery w:val="placeholder"/>
        </w:category>
        <w:types>
          <w:type w:val="bbPlcHdr"/>
        </w:types>
        <w:behaviors>
          <w:behavior w:val="content"/>
        </w:behaviors>
        <w:guid w:val="{46FD3733-1130-48CD-B3A5-05CCA02B8B2B}"/>
      </w:docPartPr>
      <w:docPartBody>
        <w:p w:rsidR="0029035E" w:rsidRDefault="0029035E">
          <w:r w:rsidRPr="0084180B">
            <w:rPr>
              <w:rStyle w:val="Paikkamerkkiteksti"/>
            </w:rPr>
            <w:t>Kirjoita sähköposti</w:t>
          </w:r>
        </w:p>
      </w:docPartBody>
    </w:docPart>
    <w:docPart>
      <w:docPartPr>
        <w:name w:val="C329FFCF09934458BCE1107F525867D5"/>
        <w:category>
          <w:name w:val="Yleiset"/>
          <w:gallery w:val="placeholder"/>
        </w:category>
        <w:types>
          <w:type w:val="bbPlcHdr"/>
        </w:types>
        <w:behaviors>
          <w:behavior w:val="content"/>
        </w:behaviors>
        <w:guid w:val="{E2AED182-823B-4FA8-9F51-FAE2597730E4}"/>
      </w:docPartPr>
      <w:docPartBody>
        <w:p w:rsidR="0029035E" w:rsidRDefault="0029035E">
          <w:r w:rsidRPr="0084180B">
            <w:rPr>
              <w:rStyle w:val="Paikkamerkkiteksti"/>
            </w:rPr>
            <w:t>Kirjoita tähän</w:t>
          </w:r>
        </w:p>
      </w:docPartBody>
    </w:docPart>
    <w:docPart>
      <w:docPartPr>
        <w:name w:val="C289CF1B222740C38AE3A4C7165A8904"/>
        <w:category>
          <w:name w:val="Yleiset"/>
          <w:gallery w:val="placeholder"/>
        </w:category>
        <w:types>
          <w:type w:val="bbPlcHdr"/>
        </w:types>
        <w:behaviors>
          <w:behavior w:val="content"/>
        </w:behaviors>
        <w:guid w:val="{19535671-3ABA-4390-B38F-4FF02E31D14D}"/>
      </w:docPartPr>
      <w:docPartBody>
        <w:p w:rsidR="0029035E" w:rsidRDefault="0029035E">
          <w:r w:rsidRPr="0084180B">
            <w:rPr>
              <w:rStyle w:val="Paikkamerkkiteksti"/>
            </w:rPr>
            <w:t>Kirjoita tähän</w:t>
          </w:r>
        </w:p>
      </w:docPartBody>
    </w:docPart>
    <w:docPart>
      <w:docPartPr>
        <w:name w:val="9DF0CF758AAC4A99A6B2943095D55AB6"/>
        <w:category>
          <w:name w:val="Yleiset"/>
          <w:gallery w:val="placeholder"/>
        </w:category>
        <w:types>
          <w:type w:val="bbPlcHdr"/>
        </w:types>
        <w:behaviors>
          <w:behavior w:val="content"/>
        </w:behaviors>
        <w:guid w:val="{47D8A393-0B53-4371-A559-DEE8D42FB69A}"/>
      </w:docPartPr>
      <w:docPartBody>
        <w:p w:rsidR="0029035E" w:rsidRDefault="0029035E">
          <w:r w:rsidRPr="0084180B">
            <w:rPr>
              <w:rStyle w:val="Paikkamerkkiteksti"/>
            </w:rPr>
            <w:t>Kirjoita tähän</w:t>
          </w:r>
        </w:p>
      </w:docPartBody>
    </w:docPart>
    <w:docPart>
      <w:docPartPr>
        <w:name w:val="25B32F47244F4711B36286D7FB4224A1"/>
        <w:category>
          <w:name w:val="Yleiset"/>
          <w:gallery w:val="placeholder"/>
        </w:category>
        <w:types>
          <w:type w:val="bbPlcHdr"/>
        </w:types>
        <w:behaviors>
          <w:behavior w:val="content"/>
        </w:behaviors>
        <w:guid w:val="{6BAF3E03-2909-4641-A430-EAD5B7EB575F}"/>
      </w:docPartPr>
      <w:docPartBody>
        <w:p w:rsidR="0029035E" w:rsidRDefault="0029035E">
          <w:r w:rsidRPr="0084180B">
            <w:rPr>
              <w:rStyle w:val="Paikkamerkkiteksti"/>
            </w:rPr>
            <w:t xml:space="preserve"> </w:t>
          </w:r>
        </w:p>
      </w:docPartBody>
    </w:docPart>
    <w:docPart>
      <w:docPartPr>
        <w:name w:val="0644ABBD2F724CE5923057B0598EDCC5"/>
        <w:category>
          <w:name w:val="Yleiset"/>
          <w:gallery w:val="placeholder"/>
        </w:category>
        <w:types>
          <w:type w:val="bbPlcHdr"/>
        </w:types>
        <w:behaviors>
          <w:behavior w:val="content"/>
        </w:behaviors>
        <w:guid w:val="{9FDA373D-90AC-45AF-AC73-8ECCBDB6EFB7}"/>
      </w:docPartPr>
      <w:docPartBody>
        <w:p w:rsidR="0029035E" w:rsidRDefault="0029035E">
          <w:r w:rsidRPr="0084180B">
            <w:rPr>
              <w:rStyle w:val="Paikkamerkkiteksti"/>
            </w:rPr>
            <w:t xml:space="preserve"> </w:t>
          </w:r>
        </w:p>
      </w:docPartBody>
    </w:docPart>
    <w:docPart>
      <w:docPartPr>
        <w:name w:val="785E28BCA2444987905096B9FFC20B61"/>
        <w:category>
          <w:name w:val="Yleiset"/>
          <w:gallery w:val="placeholder"/>
        </w:category>
        <w:types>
          <w:type w:val="bbPlcHdr"/>
        </w:types>
        <w:behaviors>
          <w:behavior w:val="content"/>
        </w:behaviors>
        <w:guid w:val="{4457A6BE-A21C-45EC-82E6-02EA5B3FF095}"/>
      </w:docPartPr>
      <w:docPartBody>
        <w:p w:rsidR="0029035E" w:rsidRDefault="0029035E">
          <w:r w:rsidRPr="0084180B">
            <w:rPr>
              <w:rStyle w:val="Paikkamerkkiteksti"/>
            </w:rPr>
            <w:t xml:space="preserve"> </w:t>
          </w:r>
        </w:p>
      </w:docPartBody>
    </w:docPart>
    <w:docPart>
      <w:docPartPr>
        <w:name w:val="FE9FB378FDE046A7B03C0640D9E3FC58"/>
        <w:category>
          <w:name w:val="Yleiset"/>
          <w:gallery w:val="placeholder"/>
        </w:category>
        <w:types>
          <w:type w:val="bbPlcHdr"/>
        </w:types>
        <w:behaviors>
          <w:behavior w:val="content"/>
        </w:behaviors>
        <w:guid w:val="{91284376-A9B0-4D5C-B76F-17890605A9DC}"/>
      </w:docPartPr>
      <w:docPartBody>
        <w:p w:rsidR="0029035E" w:rsidRDefault="0029035E">
          <w:r w:rsidRPr="0084180B">
            <w:rPr>
              <w:rStyle w:val="Paikkamerkkiteksti"/>
            </w:rPr>
            <w:t xml:space="preserve"> </w:t>
          </w:r>
        </w:p>
      </w:docPartBody>
    </w:docPart>
    <w:docPart>
      <w:docPartPr>
        <w:name w:val="11AA7B801C83430895FB8123E64ADB2B"/>
        <w:category>
          <w:name w:val="Yleiset"/>
          <w:gallery w:val="placeholder"/>
        </w:category>
        <w:types>
          <w:type w:val="bbPlcHdr"/>
        </w:types>
        <w:behaviors>
          <w:behavior w:val="content"/>
        </w:behaviors>
        <w:guid w:val="{151BF62E-408F-4949-8B2E-1E28F9A0ECA0}"/>
      </w:docPartPr>
      <w:docPartBody>
        <w:p w:rsidR="0029035E" w:rsidRDefault="0029035E">
          <w:r w:rsidRPr="0084180B">
            <w:rPr>
              <w:rStyle w:val="Paikkamerkkiteksti"/>
            </w:rPr>
            <w:t xml:space="preserve"> </w:t>
          </w:r>
        </w:p>
      </w:docPartBody>
    </w:docPart>
    <w:docPart>
      <w:docPartPr>
        <w:name w:val="CD7EE038FDB84DD9B65F1F935DB1C289"/>
        <w:category>
          <w:name w:val="Yleiset"/>
          <w:gallery w:val="placeholder"/>
        </w:category>
        <w:types>
          <w:type w:val="bbPlcHdr"/>
        </w:types>
        <w:behaviors>
          <w:behavior w:val="content"/>
        </w:behaviors>
        <w:guid w:val="{4FC5F413-65F6-4634-88AD-17A94FFF384A}"/>
      </w:docPartPr>
      <w:docPartBody>
        <w:p w:rsidR="0029035E" w:rsidRDefault="0029035E" w:rsidP="0029035E">
          <w:pPr>
            <w:pStyle w:val="CD7EE038FDB84DD9B65F1F935DB1C289"/>
          </w:pPr>
          <w:r w:rsidRPr="0084180B">
            <w:rPr>
              <w:rStyle w:val="Paikkamerkkiteksti"/>
            </w:rPr>
            <w:t xml:space="preserve"> </w:t>
          </w:r>
        </w:p>
      </w:docPartBody>
    </w:docPart>
    <w:docPart>
      <w:docPartPr>
        <w:name w:val="F348737F55904992907712151D83343F"/>
        <w:category>
          <w:name w:val="Yleiset"/>
          <w:gallery w:val="placeholder"/>
        </w:category>
        <w:types>
          <w:type w:val="bbPlcHdr"/>
        </w:types>
        <w:behaviors>
          <w:behavior w:val="content"/>
        </w:behaviors>
        <w:guid w:val="{B2460DE7-E658-4509-A3EE-57899739B281}"/>
      </w:docPartPr>
      <w:docPartBody>
        <w:p w:rsidR="0029035E" w:rsidRDefault="0029035E" w:rsidP="0029035E">
          <w:pPr>
            <w:pStyle w:val="F348737F55904992907712151D83343F"/>
          </w:pPr>
          <w:r w:rsidRPr="0084180B">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5E"/>
    <w:rsid w:val="0029035E"/>
    <w:rsid w:val="00351D8D"/>
    <w:rsid w:val="003E5CBB"/>
    <w:rsid w:val="0050362A"/>
    <w:rsid w:val="006C2344"/>
    <w:rsid w:val="007622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6E9665D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9035E"/>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29035E"/>
    <w:rPr>
      <w:color w:val="808080"/>
    </w:rPr>
  </w:style>
  <w:style w:type="paragraph" w:customStyle="1" w:styleId="CD7EE038FDB84DD9B65F1F935DB1C289">
    <w:name w:val="CD7EE038FDB84DD9B65F1F935DB1C289"/>
    <w:rsid w:val="0029035E"/>
  </w:style>
  <w:style w:type="paragraph" w:customStyle="1" w:styleId="F348737F55904992907712151D83343F">
    <w:name w:val="F348737F55904992907712151D83343F"/>
    <w:rsid w:val="00290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ELY_2021">
      <a:dk1>
        <a:sysClr val="windowText" lastClr="000000"/>
      </a:dk1>
      <a:lt1>
        <a:sysClr val="window" lastClr="FFFFFF"/>
      </a:lt1>
      <a:dk2>
        <a:srgbClr val="003883"/>
      </a:dk2>
      <a:lt2>
        <a:srgbClr val="D8D8D8"/>
      </a:lt2>
      <a:accent1>
        <a:srgbClr val="003883"/>
      </a:accent1>
      <a:accent2>
        <a:srgbClr val="D9640C"/>
      </a:accent2>
      <a:accent3>
        <a:srgbClr val="5A8117"/>
      </a:accent3>
      <a:accent4>
        <a:srgbClr val="4460A5"/>
      </a:accent4>
      <a:accent5>
        <a:srgbClr val="623412"/>
      </a:accent5>
      <a:accent6>
        <a:srgbClr val="9E652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ly_kameleon>
  <unitname> </unitname>
  <duname_fl>Anne Mäkynen</duname_fl>
  <streetaddress>Yliopistonkatu 38, 33100 Tampere</streetaddress>
  <streetpostoffice> </streetpostoffice>
  <duemail>anne.makynen@ely-keskus.fi</duemail>
  <dutel> 0295 036 352</dutel>
  <dely_te_keha>Pirkanmaan ELY</dely_te_keha>
  <dnumber> </dnumber>
  <dencl> </dencl>
  <dconfidentiality> </dconfidentiality>
  <dlevelofprotection> </dlevelofprotection>
  <ddecree> </ddecree>
  <dsecrecy> </dsecrecy>
</ely_kameleon>
</file>

<file path=customXml/item4.xml><?xml version="1.0" encoding="utf-8"?>
<?mso-contentType ?>
<SharedContentType xmlns="Microsoft.SharePoint.Taxonomy.ContentTypeSync" SourceId="d2c86073-d20c-4242-97f1-555d65605501" ContentTypeId="0x01010040485BB5EA91409BADF540D1B0254D3304" PreviousValue="true"/>
</file>

<file path=customXml/item5.xml><?xml version="1.0" encoding="utf-8"?>
<KameleonReceivers_Email>
  <reveivers_email/>
</KameleonReceivers_Email>
</file>

<file path=customXml/item6.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9FC2AA25E91CDE4FA095035900354995" ma:contentTypeVersion="25919" ma:contentTypeDescription="Taimin työtiloissa käytettävä sisältötyyppi. Pohjautuu TAIMI Yleisdokumentti-sisältötyyppiin, josta on siivottu mm. joitakin viestinnällisen intran metatietoja pois ja järjestetty metatiedot eri järjestykseen." ma:contentTypeScope="" ma:versionID="3e14d8a76ba2cbabdc69c73eb9dfbef2">
  <xsd:schema xmlns:xsd="http://www.w3.org/2001/XMLSchema" xmlns:xs="http://www.w3.org/2001/XMLSchema" xmlns:p="http://schemas.microsoft.com/office/2006/metadata/properties" xmlns:ns2="a90a8554-5475-4609-9feb-2f024996965b" targetNamespace="http://schemas.microsoft.com/office/2006/metadata/properties" ma:root="true" ma:fieldsID="d6b08d987b7e5d6c68f3cc79f95dde97"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dexed="true"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dexed="true" ma:internalName="KEHALaatija">
      <xsd:simpleType>
        <xsd:restriction base="dms:Text">
          <xsd:maxLength value="255"/>
        </xsd:restriction>
      </xsd:simpleType>
    </xsd:element>
    <xsd:element name="Lisatieto" ma:index="7" nillable="true" ma:displayName="Lisatieto" ma:description="Dokumenttiin liittyvä vapaamuotoinen lisätieto" ma:indexed="true"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1"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indexed="true"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c4bbedd957942e9b7ae9016b7d801af xmlns="a90a8554-5475-4609-9feb-2f024996965b">
      <Terms xmlns="http://schemas.microsoft.com/office/infopath/2007/PartnerControls"/>
    </ic4bbedd957942e9b7ae9016b7d801af>
    <Diaarinumero xmlns="a90a8554-5475-4609-9feb-2f024996965b" xsi:nil="true"/>
    <h5218b789dcc4879ac7e2471126f729c xmlns="a90a8554-5475-4609-9feb-2f024996965b">
      <Terms xmlns="http://schemas.microsoft.com/office/infopath/2007/PartnerControls"/>
    </h5218b789dcc4879ac7e2471126f729c>
    <ha41659fa04643d0ac27d4c98155f03c xmlns="a90a8554-5475-4609-9feb-2f024996965b">
      <Terms xmlns="http://schemas.microsoft.com/office/infopath/2007/PartnerControls"/>
    </ha41659fa04643d0ac27d4c98155f03c>
    <Dokumentin_x0020_tila xmlns="a90a8554-5475-4609-9feb-2f024996965b" xsi:nil="true"/>
    <KEHALaatija xmlns="a90a8554-5475-4609-9feb-2f024996965b" xsi:nil="true"/>
    <Projekti xmlns="a90a8554-5475-4609-9feb-2f024996965b" xsi:nil="true"/>
    <Päiväys xmlns="a90a8554-5475-4609-9feb-2f024996965b">2025-01-28T22:00:00+00:00</Päiväys>
    <Dokumenttityyppi xmlns="a90a8554-5475-4609-9feb-2f024996965b">Raportti</Dokumenttityyppi>
    <cdf3ae8bf76741b5a3048f7f7f6eee61 xmlns="a90a8554-5475-4609-9feb-2f024996965b">
      <Terms xmlns="http://schemas.microsoft.com/office/infopath/2007/PartnerControls"/>
    </cdf3ae8bf76741b5a3048f7f7f6eee61>
    <Lisatieto xmlns="a90a8554-5475-4609-9feb-2f024996965b" xsi:nil="true"/>
    <TaxCatchAll xmlns="a90a8554-5475-4609-9feb-2f024996965b" xsi:nil="true"/>
  </documentManagement>
</p:properties>
</file>

<file path=customXml/item8.xml><?xml version="1.0" encoding="utf-8"?>
<ely_kameleon_signature>
  <unitname>Pirkanmaan elinkeino-, liikenne- ja ympäristökeskus</unitname>
</ely_kameleon_signature>
</file>

<file path=customXml/item9.xml><?xml version="1.0" encoding="utf-8"?>
<xml_kameleon>
  <Kieli>Suomi</Kieli>
  <Dokumentin_x0020_tila> </Dokumentin_x0020_tila>
  <Laatijaorganisaatio/>
  <KEHALaatija/>
  <Päiväys>2025-02-03T00:00:00</Päiväys>
  <Dokumenttityyppi>Tietosuojaseloste</Dokumenttityyppi>
  <Diaarinumero/>
</xml_kameleon>
</file>

<file path=customXml/itemProps1.xml><?xml version="1.0" encoding="utf-8"?>
<ds:datastoreItem xmlns:ds="http://schemas.openxmlformats.org/officeDocument/2006/customXml" ds:itemID="{1A1BFAFC-94FA-4691-851E-0A4038FE96ED}">
  <ds:schemaRefs>
    <ds:schemaRef ds:uri="http://schemas.microsoft.com/sharepoint/v3/contenttype/forms"/>
  </ds:schemaRefs>
</ds:datastoreItem>
</file>

<file path=customXml/itemProps2.xml><?xml version="1.0" encoding="utf-8"?>
<ds:datastoreItem xmlns:ds="http://schemas.openxmlformats.org/officeDocument/2006/customXml" ds:itemID="{F8C7781F-3A84-490D-B762-5673C49F3582}">
  <ds:schemaRefs>
    <ds:schemaRef ds:uri="http://schemas.openxmlformats.org/officeDocument/2006/bibliography"/>
  </ds:schemaRefs>
</ds:datastoreItem>
</file>

<file path=customXml/itemProps3.xml><?xml version="1.0" encoding="utf-8"?>
<ds:datastoreItem xmlns:ds="http://schemas.openxmlformats.org/officeDocument/2006/customXml" ds:itemID="{D9B78F9B-B0DA-468F-BDD1-0D96547C0678}">
  <ds:schemaRefs/>
</ds:datastoreItem>
</file>

<file path=customXml/itemProps4.xml><?xml version="1.0" encoding="utf-8"?>
<ds:datastoreItem xmlns:ds="http://schemas.openxmlformats.org/officeDocument/2006/customXml" ds:itemID="{FD81429E-8FA9-4F7A-B59F-ADAC83A474F7}">
  <ds:schemaRefs>
    <ds:schemaRef ds:uri="Microsoft.SharePoint.Taxonomy.ContentTypeSync"/>
  </ds:schemaRefs>
</ds:datastoreItem>
</file>

<file path=customXml/itemProps5.xml><?xml version="1.0" encoding="utf-8"?>
<ds:datastoreItem xmlns:ds="http://schemas.openxmlformats.org/officeDocument/2006/customXml" ds:itemID="{12B24BB8-F592-4D39-938F-6F9F3BA711FE}">
  <ds:schemaRefs/>
</ds:datastoreItem>
</file>

<file path=customXml/itemProps6.xml><?xml version="1.0" encoding="utf-8"?>
<ds:datastoreItem xmlns:ds="http://schemas.openxmlformats.org/officeDocument/2006/customXml" ds:itemID="{A81F6A5E-6C14-45DE-B3A1-92D3DF0B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F996FA-2880-4BDA-96FD-19918F501738}">
  <ds:schemaRefs>
    <ds:schemaRef ds:uri="http://schemas.microsoft.com/office/2006/metadata/properties"/>
    <ds:schemaRef ds:uri="http://schemas.microsoft.com/office/infopath/2007/PartnerControls"/>
    <ds:schemaRef ds:uri="a90a8554-5475-4609-9feb-2f024996965b"/>
  </ds:schemaRefs>
</ds:datastoreItem>
</file>

<file path=customXml/itemProps8.xml><?xml version="1.0" encoding="utf-8"?>
<ds:datastoreItem xmlns:ds="http://schemas.openxmlformats.org/officeDocument/2006/customXml" ds:itemID="{B675C4A4-E091-46E2-997B-DAFCDB9A355D}">
  <ds:schemaRefs/>
</ds:datastoreItem>
</file>

<file path=customXml/itemProps9.xml><?xml version="1.0" encoding="utf-8"?>
<ds:datastoreItem xmlns:ds="http://schemas.openxmlformats.org/officeDocument/2006/customXml" ds:itemID="{8532DC70-FA0D-4BB7-9D5D-15AE49F3D0A8}">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76</TotalTime>
  <Pages>2</Pages>
  <Words>494</Words>
  <Characters>4004</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Links>
    <vt:vector size="18" baseType="variant">
      <vt:variant>
        <vt:i4>6225999</vt:i4>
      </vt:variant>
      <vt:variant>
        <vt:i4>6</vt:i4>
      </vt:variant>
      <vt:variant>
        <vt:i4>0</vt:i4>
      </vt:variant>
      <vt:variant>
        <vt:i4>5</vt:i4>
      </vt:variant>
      <vt:variant>
        <vt:lpwstr>www.tietosuoja.fi</vt:lpwstr>
      </vt:variant>
      <vt:variant>
        <vt:lpwstr/>
      </vt:variant>
      <vt:variant>
        <vt:i4>2031667</vt:i4>
      </vt:variant>
      <vt:variant>
        <vt:i4>3</vt:i4>
      </vt:variant>
      <vt:variant>
        <vt:i4>0</vt:i4>
      </vt:variant>
      <vt:variant>
        <vt:i4>5</vt:i4>
      </vt:variant>
      <vt:variant>
        <vt:lpwstr>mailto:tietosuoja.keha@ely-keskus.fi</vt:lpwstr>
      </vt:variant>
      <vt:variant>
        <vt:lpwstr/>
      </vt:variant>
      <vt:variant>
        <vt:i4>8257648</vt:i4>
      </vt:variant>
      <vt:variant>
        <vt:i4>0</vt:i4>
      </vt:variant>
      <vt:variant>
        <vt:i4>0</vt:i4>
      </vt:variant>
      <vt:variant>
        <vt:i4>5</vt:i4>
      </vt:variant>
      <vt:variant>
        <vt:lpwstr>https://tietosuoja.fi/rekisteroidyn-informoi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seloste Vesilahden Koskenjoen maanomistajien aktivointi vesiensuojelun edistämiseen liittyvän selvityksen henkilötietojen käsittelystä</dc:title>
  <dc:subject/>
  <dc:creator>Mäkynen Anne (ELY)</dc:creator>
  <cp:keywords/>
  <dc:description/>
  <cp:lastModifiedBy>Mäkynen Anne (ELY)</cp:lastModifiedBy>
  <cp:revision>80</cp:revision>
  <dcterms:created xsi:type="dcterms:W3CDTF">2025-01-29T20:45:00Z</dcterms:created>
  <dcterms:modified xsi:type="dcterms:W3CDTF">2025-02-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julkisuus">
    <vt:lpwstr/>
  </property>
  <property fmtid="{D5CDD505-2E9C-101B-9397-08002B2CF9AE}" pid="4" name="Dokumentin_x0020_tila">
    <vt:lpwstr/>
  </property>
  <property fmtid="{D5CDD505-2E9C-101B-9397-08002B2CF9AE}" pid="5" name="dely">
    <vt:lpwstr>Pirkanmaan ELY</vt:lpwstr>
  </property>
  <property fmtid="{D5CDD505-2E9C-101B-9397-08002B2CF9AE}" pid="6" name="Laatijaorganisaatio">
    <vt:lpwstr/>
  </property>
  <property fmtid="{D5CDD505-2E9C-101B-9397-08002B2CF9AE}" pid="7" name="KEHALaatija">
    <vt:lpwstr/>
  </property>
  <property fmtid="{D5CDD505-2E9C-101B-9397-08002B2CF9AE}" pid="8" name="Päiväys">
    <vt:filetime>2025-01-28T22:00:00Z</vt:filetime>
  </property>
  <property fmtid="{D5CDD505-2E9C-101B-9397-08002B2CF9AE}" pid="9" name="Asiakirjan tyyppi">
    <vt:lpwstr>Raportti</vt:lpwstr>
  </property>
  <property fmtid="{D5CDD505-2E9C-101B-9397-08002B2CF9AE}" pid="10" name="Dokumenttityyppi">
    <vt:lpwstr>Raportti</vt:lpwstr>
  </property>
  <property fmtid="{D5CDD505-2E9C-101B-9397-08002B2CF9AE}" pid="11" name="Asian tunnus">
    <vt:lpwstr/>
  </property>
  <property fmtid="{D5CDD505-2E9C-101B-9397-08002B2CF9AE}" pid="12" name="Diaarinumero">
    <vt:lpwstr/>
  </property>
  <property fmtid="{D5CDD505-2E9C-101B-9397-08002B2CF9AE}" pid="13" name="Kohdepaikkakunnat">
    <vt:lpwstr/>
  </property>
  <property fmtid="{D5CDD505-2E9C-101B-9397-08002B2CF9AE}" pid="14" name="MediaServiceImageTags">
    <vt:lpwstr/>
  </property>
  <property fmtid="{D5CDD505-2E9C-101B-9397-08002B2CF9AE}" pid="15" name="ContentTypeId">
    <vt:lpwstr>0x01010040485BB5EA91409BADF540D1B0254D3304009FC2AA25E91CDE4FA095035900354995</vt:lpwstr>
  </property>
  <property fmtid="{D5CDD505-2E9C-101B-9397-08002B2CF9AE}" pid="16" name="Sisältöaihe">
    <vt:lpwstr/>
  </property>
  <property fmtid="{D5CDD505-2E9C-101B-9397-08002B2CF9AE}" pid="17" name="Kohdevirastot">
    <vt:lpwstr/>
  </property>
  <property fmtid="{D5CDD505-2E9C-101B-9397-08002B2CF9AE}" pid="18" name="lcf76f155ced4ddcb4097134ff3c332f">
    <vt:lpwstr/>
  </property>
</Properties>
</file>